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ພຣະນິມິດ</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ພຣະນິມິດ</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ພຣະນິມິດຂອງພະເຢຊູຄຣິດເຈົ້າ ທີ່ພຣະເຈົ້າຊົງປຣະທານໃຫ້ແກ່ພຣະອົງເພື່ອສຳແດງຕໍ່ບັນດາຜູ້ຮັບໃຊ້ຂອງພຣະອົງວ່າຈະຕ້ອງເກີດຫຍັງຂຶ້ນແດ່ອີກບໍ່ຊ້ານີ້. ພຣະອົງຊົງໃຫ້ເປັນທີ່ຮູ້ແຈ້ງໂດຍສົ່ງທູດສະຫວັນຂອງພຣະອົງໄປຫາໂຢຮັນຜູ້ຮັບໃຊ້ຂອງພຣະອົງ.</w:t>
      </w:r>
      <w:r>
        <w:rPr>
          <w:vertAlign w:val="superscript"/>
        </w:rPr>
        <w:t>2</w:t>
      </w:r>
      <w:r>
        <w:t>ໂຢຮັນໄດ້ເປັນພະຍານກ່ຽວກັບຖ້ອຍຄຳທີ່ມາຈາກພຣະເຈົ້າ ແລະ ກ່ຽວກັບຄຳພະຍານຂອງພຣະເຢຊູຄຣິດເຈົ້າ, ຄືທຸກສິ່ງທີ່ທ່ານເຫັນ.</w:t>
      </w:r>
      <w:r>
        <w:rPr>
          <w:vertAlign w:val="superscript"/>
        </w:rPr>
        <w:t>3</w:t>
      </w:r>
      <w:r>
        <w:t>ຄວາມສຸກຈິ່ງມີແກ່ບັນດາຜູ້ທີ່ອ່ານພຣະທັມເຫລັ້ມນີ້ອອກສຽງດັງ, ແລະ ແກ່ບັນດາຜູ້ທີ່ຮັບຟັງຖ້ອຍຄຳແຫ່ງຄຳທຳນວາຍນີ້, ແລະ ບັນດາຜູ້ທີ່ເຊື່ອຟັງຕາມສິ່ງທີ່ຂຽນໄວ້ໃນພຣະທັມເຫລັ້ມນີ້, ເພາະວ່າເວລານັ້ນໃກ້ເຂົ້າມາແລ້ວ.</w:t>
      </w:r>
      <w:r>
        <w:rPr>
          <w:vertAlign w:val="superscript"/>
        </w:rPr>
        <w:t>4</w:t>
      </w:r>
      <w:r>
        <w:t>ຈາກໂຢຮັນ, ເຖິງຄຣິສຕະຈັກທັງເຈັດໃນແຂວງເອເຊຍ: ຂໍໃຫ້ທ່ານທັງຫລາຍໄດ້ຮັບພຣະຄຸນ ແລະ ສັນຕິສຸກຈາກພຣະອົງຜູ້ຊົງດຳຣົງຢູ່, ຜູ້ໄດ້ດຳຣົງຢູ່ ແລະ ຜູ້ທີ່ຈະສະເດັດມາ, ແລະຈາກພຣະວິນຍານທັງເຈັດທີ່ຢູ່ຕໍ່ໜ້າພຣະທີ່ນັ່ງຂອງພຣະອົງ,</w:t>
      </w:r>
      <w:r>
        <w:rPr>
          <w:vertAlign w:val="superscript"/>
        </w:rPr>
        <w:t>5</w:t>
      </w:r>
      <w:r>
        <w:t>ແລະ ຈາກພຣະເຢຊູຄຣິດເຈົ້າ, ຜູ້ຊົງເປັນພະຍານທີ່ສັດຊື່ ແລະ ຊົງເປັນຜູ້ທຳອິດທີ່ໄດ້ເປັນຂຶ້ນມາຈາກຕາຍ, ແລະ ເປັນຜູ້ຊົງຄອບຄອງເຫນືອບັນດາກະສັດໃນໂລກ. ແຕ່ພຣະອົງຊົງຮັກພວກເຮົາ ແລະໄດ້ປົດປ່ອຍພວກເຮົາຈາກຄວາມບາບ ດ້ວຍພຣະໂລຫິດຂອງພຣະອົງ.</w:t>
      </w:r>
      <w:r>
        <w:rPr>
          <w:vertAlign w:val="superscript"/>
        </w:rPr>
        <w:t>6</w:t>
      </w:r>
      <w:r>
        <w:t>ພຣະອົງຊົງຕັ້ງເຮົາໃຫ້ເປັນອານາຈັກຫນຶ່ງ ແລະ ເປັນພວກປະໂລຫິດຂອງພຣະເຈົ້າ ແລະ ພຣະບິດາຂອງພຣະອົງ ຂໍພຣະກຽດ ແລະ ຣິດທານຸພາບຈົ່ງເປັນຂອງພຣະເຢຊູຄຣິດເຈົ້າຕະຫລອດໄປເປັນນິດເຖີ້ນ. ອາແມນ.</w:t>
      </w:r>
      <w:r>
        <w:rPr>
          <w:vertAlign w:val="superscript"/>
        </w:rPr>
        <w:t>7</w:t>
      </w:r>
      <w:r>
        <w:t>ເບິ່ງແມ, ພຣະອົງກຳລັງສະເດັດມາເທິງເມກ; ຕາທຸກດວງຈະເຫັນພຣະອົງ, ລວມເຖິງຄົນທັງຫລາຍທີ່ແທງພຣະອົງຈະເຫັນພຣະອົງເຫມືອນກັນ. ມະນຸດທຸກເຜົ່າພັນທົ່ວໂລກຈະຮ້ອງໄຫ້ຮໍ່າໄຮເພາະພຣະອົງ. ຈະເປັນໄປຢ່າງນັ້ນ, ອາແມນ.</w:t>
      </w:r>
      <w:r>
        <w:rPr>
          <w:vertAlign w:val="superscript"/>
        </w:rPr>
        <w:t>8</w:t>
      </w:r>
      <w:r>
        <w:t>"ເຮົາເປັນອາລະຟາ ແລະ ໂອເມຄາ," ພຣະຜູ້ເປັນເຈົ້າຊົງກ່າວວ່າ, "ຜູ້ຊົງເປັນຢູ່, ຜູ້ເຄີຍເປັນຢູ່ ແລະ ຜູ້ທີ່ຈະສະເດັດມາ ຜູ້ຊົງຣິດອຳນາດຍິ່ງໃຫຍ່ສູງສຸດ.</w:t>
      </w:r>
      <w:r>
        <w:rPr>
          <w:vertAlign w:val="superscript"/>
        </w:rPr>
        <w:t>9</w:t>
      </w:r>
      <w:r>
        <w:t>ຂ້າພຣະເຈົ້າ, ຄືໂຢຮັນພີ່ນ້ອງຂອງທ່ານທັງຫລາຍ ແລະ ຜູ້ມີສ່ວນຮ່ວມໃນຄວາມຍາກລຳບາກ ແລະ ໃນຣາຊອານາຈັກ ແລະ ໃນຄວາມພຽນອົດທົນຊຶ່ງເປັນປະສົບການໃນອົງພຣະເຢຊູຄຣິດເຈົ້າ ຂ້າພຣະເຈົ້າຢູ່ທີ່ເກາະປາຕາໂມເພາະເຫດພຣະຄັມຂອງພຣະເຈົ້າ ແລະ ຄຳພະຍານກ່ຽວກັບພຣະເຢຊູເຈົ້າ.</w:t>
      </w:r>
      <w:r>
        <w:rPr>
          <w:vertAlign w:val="superscript"/>
        </w:rPr>
        <w:t>10</w:t>
      </w:r>
      <w:r>
        <w:t>ຂ້າພຣະເຈົ້າໄດ້ຢູ່ໃນພຣະວິນຍານໃນວັນຂອງອົງພຣະຜູ້ເປັນເຈົ້າ. ຂ້າພຣະເຈົ້າໄດ້ຍິນພຣະສຸຣະສຽງດັງເຫມືອນຢ່າງສຽງແກມາຈາກເບື້ອງຫລັງຂອງຂ້າພຣະເຈົ້າ.</w:t>
      </w:r>
      <w:r>
        <w:rPr>
          <w:vertAlign w:val="superscript"/>
        </w:rPr>
        <w:t>11</w:t>
      </w:r>
      <w:r>
        <w:t>ໄດ້ກ່າວວ່າ "ຈົ່ງຂຽນສິ່ງທີ່ທ່ານເຫັນລົງໄປໃນປຶ້ມ, ແລະ ສົ່ງໄປໃຫ້ຄຣິສຕະຈັກທັງເຈັດ ຄືຄຣິສຕະຈັກທີ່ເມືອງເອເຟໂຊ, ເມືອງຊະມີນາ, ເມືອງເປຄາໂມ, ເມືອງທົວເຕຣາ, ເມືອງຊາເດ, ເມືອງຟີລາເດັນເຟັຍ ແລະເມືອງລາວດີເກອາ".</w:t>
      </w:r>
      <w:r>
        <w:rPr>
          <w:vertAlign w:val="superscript"/>
        </w:rPr>
        <w:t>12</w:t>
      </w:r>
      <w:r>
        <w:t>ແລ້ວຂ້າພຣະເຈົ້າກໍ່ຫັນກັບມາເບິ່ງວ່າເປັນພຣະສຸຣະສຽງຂອງຜູ້ໃດກ່າວກັບຂ້າພຣະເຈົ້າ ແລະ ເມື່ອຫັນກັບມາແລ້ວຂ້າພຣະເຈົ້າກໍ່ເຫັນຄັນຕະກຽງເປັນຄຳເຈັດອັນ</w:t>
      </w:r>
      <w:r>
        <w:rPr>
          <w:vertAlign w:val="superscript"/>
        </w:rPr>
        <w:t>13</w:t>
      </w:r>
      <w:r>
        <w:t>ໃນທ່າມກາງຄັນຕະກຽງເຫລົ່ານັ້ນມີຜູ້ຫນຶ່ງເຫມືອນບຸດມະນຸດ ນຸ່ງເສື້ອລ່າມກວມຕີນ ແລະ ມີຜ້າບ່ຽງຄຳຄຽນເອິກຂອງພຣະອົງ.</w:t>
      </w:r>
      <w:r>
        <w:rPr>
          <w:vertAlign w:val="superscript"/>
        </w:rPr>
        <w:t>14</w:t>
      </w:r>
      <w:r>
        <w:t>ຫົວ ແລະ ຜົມຂອງພຣະອົງຂາວເຫມືອນຂົນແກະສີຂາວ - ເຫມືອນດັ່ງຫິມະ, ຕາຂອງພຣະອົງເຫມືອນດັ່ງແປວໄຟ.</w:t>
      </w:r>
      <w:r>
        <w:rPr>
          <w:vertAlign w:val="superscript"/>
        </w:rPr>
        <w:t>15</w:t>
      </w:r>
      <w:r>
        <w:t>ຕີນຂອງພຣະອົງເຫລື້ອມເຫມືອນດັ່ງທອງເຫລືອງກ້ຽງ ທີ່ຖືກຫລອມໃຫ້ບໍຣິສຸດໃນເຕົາຫລອມແລ້ວ, ແລະ ສຽງຂອງພຣະອົງເຫມືອນດັ່ງສຽງນໍ້າຕົກຕາດໃຫຍ່.</w:t>
      </w:r>
      <w:r>
        <w:rPr>
          <w:vertAlign w:val="superscript"/>
        </w:rPr>
        <w:t>16</w:t>
      </w:r>
      <w:r>
        <w:t>ພຣະອົງຊົງຖືດວງດາວເຈັດດວງໄວ້ໃນມືຂວາຂອງພຣະອົງ ແລະ ມີດາບສອງຄົມອອກມາຈາກປາກຂອງພຣະອົງ ໃບໜ້າຂອງພຣະອົງເຫລື້ອມເຫມືອນດັ່ງຕາເວັນທີ່ສ່ອງແສງແຮງກ້າທີ່ສຸດ.</w:t>
      </w:r>
      <w:r>
        <w:rPr>
          <w:vertAlign w:val="superscript"/>
        </w:rPr>
        <w:t>17</w:t>
      </w:r>
      <w:r>
        <w:t>ເມື່ອຂ້າພຣະເຈົ້າເຫັນພຣະອົງ, ຂ້າພຣະເຈົ້າກໍ່ລົ້ມລົງໃກ້ຕີນຂອງພຣະອົງເຫມືອນດັ່ງຄົນຕາຍ. ແຕ່ພຣະອົງຊົງວາງມືເທິງຕົວຂອງຂ້າພະເຈົ້າ ແລະ ໄດ້ກ່າວວ່າ "ຢ່າຢ້ານເລີຍ ເຮົາເປັນຜູ້ຕົ້ນ ແລະ ເປັນຜູ້ປາຍ,</w:t>
      </w:r>
      <w:r>
        <w:rPr>
          <w:vertAlign w:val="superscript"/>
        </w:rPr>
        <w:t>18</w:t>
      </w:r>
      <w:r>
        <w:t>ແລະ ເປັນຜູ້ມີຊີວິດຢູ່. ເຮົາໄດ້ຕາຍແລ້ວ, ແຕ່ເບິ່ງແມ, ເຮົາຍັງມີຊິີວິດຢູ່ຕະຫລອດໄປເປັນນິດ! ແລະ ເຮົາຖືລູກກະແຈແຫ່ງຄວາມຕາຍ ແລະ ແດນມໍຣະນາ.</w:t>
      </w:r>
      <w:r>
        <w:rPr>
          <w:vertAlign w:val="superscript"/>
        </w:rPr>
        <w:t>19</w:t>
      </w:r>
      <w:r>
        <w:t>ສະນັ້ນ ຈົ່ງຂຽນສິ່ງທີ່ເຈົ້າເຫັນແລ້ວ, ຄືສິ່ງທີ່ກຳລັງເປັນຢູ່ໃນຂະນະນີ້, ແລະ ສິ່ງທີ່ຈະເກີດຂຶ້ນຫລັງຈາກນີ້.</w:t>
      </w:r>
      <w:r>
        <w:rPr>
          <w:vertAlign w:val="superscript"/>
        </w:rPr>
        <w:t>20</w:t>
      </w:r>
      <w:r>
        <w:t>ນີ້ແມ່ນຄວາມເລິກລັບຂອງດາວທັງເຈັດດວງຊຶ່ງເຈົ້າເຫັນໃນມືຂວາຂອງເຮົາ ແລະ ຄັນຕະກຽງເປັນຄຳທັງເຈັດອັນນັ້ນກໍຄື ດາວເຈັດດວງໄດ້ແກ່ບັນດາທູດສະຫວັນແຫ່ງຄຣິສຕະຈັກທັງເຈັດ ແລະ ຄັນຕະກຽງຄຳເຈັດອັນນັ້ນກໍ່ຄື: ຄຣີສຕະຈັກທັງເຈັ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ຈົ່ງຂຽນເຖິງທູດສະຫວັນຂອງພຣະເຈົ້າໃນຄຣິສຕະຈັກທີ່ເມືອງເອເຟໂຊວ່າ: 'ພຣະອົງຜູ້ຊົງຖືດາວທັງເຈັດດວງໄວ້ໃນພຣະຫັດຂວາ ແລະ ຊົງດຳເນີນຢູ່ທ່າມກາງຄັນຕະກຽງທອງຄຳທັງເຈັດນັ້ນກ່າວດັ່ງນີ້່,</w:t>
      </w:r>
      <w:r>
        <w:rPr>
          <w:vertAlign w:val="superscript"/>
        </w:rPr>
        <w:t>2</w:t>
      </w:r>
      <w:r>
        <w:t>ວ່າ "ເຮົາຮູ້ຈັກການກະທຳຂອງເຈົ້າ ແລະເຮົາຮູ້ຈັກພາຣະກິດອັນຍາກລຳບາກ ແລະ ຄວາມພຽນອົດທົນຂອງເຈົ້າ ເຮົາຮູ້ວ່າເຈົ້າບໍ່ຍອມທົນຕໍ່ພວກຄົນຊົ່ວຮ້າຍ ເຮົາຮູ້ວ່າເຈົ້າໄດ້ທົດສອບພວກທີ່ອ້າງຕົນວ່າເປັນອັກຄະສາວົກ ແຕ່ບໍ່ເປັນຄວາມຈິງ ແລະ ເຈົ້າກໍ່ພົບວ່າພວກເຂົາເປັນຄົນຂີ້ຕົວະ.</w:t>
      </w:r>
      <w:r>
        <w:rPr>
          <w:vertAlign w:val="superscript"/>
        </w:rPr>
        <w:t>3</w:t>
      </w:r>
      <w:r>
        <w:t>ເຮົາຮູ້ວ່າພວກເຈົ້າມີຄວາມອົດທົນ ແລະພວກເຈົ້າຕ້ອງທົນທຸກຢ່າງຫລວງຫລາຍເພາະນາມຂອງເຮົາ ແລະບໍ່ໄດ້ທໍ້ຖ້ອຍ</w:t>
      </w:r>
      <w:r>
        <w:rPr>
          <w:vertAlign w:val="superscript"/>
        </w:rPr>
        <w:t>4</w:t>
      </w:r>
      <w:r>
        <w:t>ແຕ່ເຮົາມີຂໍ້ທີ່ຈະຕິຕຽນພວກເຈົ້າຄື: ເຈົ້າໄດ້ປະຖິ້ມຄວາມຮັກຄັ້ງທຳອິດຂອງເຈົ້າ.</w:t>
      </w:r>
      <w:r>
        <w:rPr>
          <w:vertAlign w:val="superscript"/>
        </w:rPr>
        <w:t>5</w:t>
      </w:r>
      <w:r>
        <w:t>ເພາະສະນັ້ນຈົ່ງລະນຶກ ເຖິງສະພາບດັ້ງເດີມທີ່ເຈົ້າຕົກລົງມາແລ້ວນັ້ນ. ຈົ່ງກັບໃຈເສຍໃຫມ່ ແລະ ກະທຳຕາມສິ່ງທີ່ເຈົ້າໄດ້ເຄີຍເຮັດມາໃນຕອນຕົ້ນນັ້ນ ຖ້າບໍ່ດັ່ງນັ້ນເຮົາຈະມາຫາເຈົ້າ ແລະ ເຮົາຈະຍ້າຍຄັນຕະກຽງຂອງເຈົ້າອອກຈາກທີ່ຂອງມັນ ເວັ້ນໄວ້ແຕ່ເຈົ້າຈະກັບໃຈເສຍໃຫມ່.</w:t>
      </w:r>
      <w:r>
        <w:rPr>
          <w:vertAlign w:val="superscript"/>
        </w:rPr>
        <w:t>6</w:t>
      </w:r>
      <w:r>
        <w:t>ແຕ່ວ່າເຈົ້າຍັງມີຂໍ້ດີຢູ່ຄື: ເຈົ້າກຽດຊັງຄວາມປະພຶດຂອງພວກນິໂກລາຍເຕ, ທີ່ເຮົາເອງກໍ່ກຽດຊັງ​ເຫມືອນກັນ.</w:t>
      </w:r>
      <w:r>
        <w:rPr>
          <w:vertAlign w:val="superscript"/>
        </w:rPr>
        <w:t>7</w:t>
      </w:r>
      <w:r>
        <w:t>ໃຜມີຫູຟັງ ຈົ່ງຟັງຂໍ້ຄວາມທີ່ພຣະວິນຍານກ່າວກັບຄຣິສຕະຈັກທັງຫລາຍ. ຜູ້ໃດທີ່ມີຊັຍຊະນະ ເຮົາຈະໃຫ້ຜູ້ນັ້ນມີສິດກິນຜົນຈາກຕົ້ນໄມ້ແຫ່ງຊີວິດ ທີ່ມີຢູ່ໃນເມືອງສຸຂະເສີມຂອງພຣະເຈົ້າ.</w:t>
      </w:r>
      <w:r>
        <w:rPr>
          <w:vertAlign w:val="superscript"/>
        </w:rPr>
        <w:t>8</w:t>
      </w:r>
      <w:r>
        <w:t>ຈົ່ງຂຽນເຖິງທູດສະຫວັນຂອງພຣະເຈົ້າໃນຄຣິສຕະຈັກທີ່ເມືອງຊະມີນາວ່າ: 'ເຫລົ່ານີ້ເປັນຖ້ອຍຄຳຈາກພຣະອົງ ທີ່ເປັນຜູ້ຕົ້ນ ແລະ ເປັນຜູ້ປາຍ ຜູ້ຊົງສິ້ນພຣະຊົນແລ້ວ ແລະ ກັບມີຊີວິດອີກຊົງ ກ່າວດັ່ງນີ້:</w:t>
      </w:r>
      <w:r>
        <w:rPr>
          <w:vertAlign w:val="superscript"/>
        </w:rPr>
        <w:t>9</w:t>
      </w:r>
      <w:r>
        <w:t>ເຮົາຮູ້ຈັກຄວາມຍາກລຳບາກ ແລະຍາກຈົນຂອງເຈົ້າ, ແຕ່ແທ້ຈິງແລ້ວເຈົ້າກໍຮັ່ງມີ. ເຮົາຮູ້ຈັກການກ່າວຮ້າຍຂອງພວກທີ່ອ້າງຕົົນວ່າເປັນຢິວ, ແຕ່ພວກເຂົາບໍ່ໄດ້ເປັນແທ້ ພວກເຂົາເປັນພັກພວກຂອງມານຊາຕານ.</w:t>
      </w:r>
      <w:r>
        <w:rPr>
          <w:vertAlign w:val="superscript"/>
        </w:rPr>
        <w:t>10</w:t>
      </w:r>
      <w:r>
        <w:t>ຢ່າຢ້ານຄວາມທົນທຸກທີ່ເຈົ້າຈະໄດ້ຮັບນັ້ນ. ເບີ່ງແມ! ມານຮ້າຍກຳລັງຈະຈັບພວກເຈົ້າບາງຄົນໃສ່ຄຸກເພື່ອທົດລອງໃຈພວກເຈົ້າ, ແລະເ ຈົ້າທັງຫລາຍຈະທົນທຸກລຳບາກເປັນເວລາສິບວັນ. ເຈົ້າຈົ່ງສັດຊື່ຈົນເຖິງວັນຕາຍ ແລະ ເຮົາຈະມອບມົງກຸດແຫ່ງຊີວິດໃຫ້ແກ່ເຈົ້າ.</w:t>
      </w:r>
      <w:r>
        <w:rPr>
          <w:vertAlign w:val="superscript"/>
        </w:rPr>
        <w:t>11</w:t>
      </w:r>
      <w:r>
        <w:t>ໃຜມີຫູຟັງ ກໍ່ໃຫ້ຟັງຂໍ້ຄວາມທີ່ພຣະວິນຍານກ່າວກັບຄຣິສຕະຈັກທັງຫລາຍ. ຜູ້ທີ່ມີຊັຍຊະນະຈະບໍ່ໄດ້ຮັບອັນຕະຣາຍຈາກຄວາມຕາຍຄັ້ງທີສອງເລີຍ.</w:t>
      </w:r>
      <w:r>
        <w:rPr>
          <w:vertAlign w:val="superscript"/>
        </w:rPr>
        <w:t>12</w:t>
      </w:r>
      <w:r>
        <w:t>ຈົ່ງຂຽນເຖິງທູດສະຫວັນຂອງພຣະເຈົ້າໃນຄຣິສຕະຈັກທີ່ເມື່ອງເປຄາໂມວ່າ: 'ເຫລົ່ານີ້ເປັນຖ້ອຍຄຳຈາກພຣະອົງຜູ້ຖືດາບສອງຄົມ:</w:t>
      </w:r>
      <w:r>
        <w:rPr>
          <w:vertAlign w:val="superscript"/>
        </w:rPr>
        <w:t>13</w:t>
      </w:r>
      <w:r>
        <w:t>"ເຮົາຮູ້ຈັກທີ່ຢູ່ຂອງເຈົ້າ ຊິ່ງເປັນບັນລັງຂອງຊາຕານຢູ່ທີ່ນັ້ນ, ເຖິງປານນັ້ນເຈົ້າກໍ່ຕັ້ງຫມັ້ນໃນນາມຂອງເຮົາ. ເຮົາຮູ້ຈັກວ່າເຈົ້າບໍ່ໄດ້ປະຕິເສດຄວາມເຊື່ອໃນເຮົາ ເຖິງວ່າໃນເວລາທີ່ ອັນຕິປາຜູ້ເປັນພະຍານທີ່ສັດຊື່ຂອງເຮົາໄດ້ຖືກຂ້າທ່າມກາງພວກເຈົ້າໃນບ່ອນທີ່ມານຊາຕານຢູ່.</w:t>
      </w:r>
      <w:r>
        <w:rPr>
          <w:vertAlign w:val="superscript"/>
        </w:rPr>
        <w:t>14</w:t>
      </w:r>
      <w:r>
        <w:t>ແຕ່ເຮົາມີຂໍ້ຕໍ່ວ່າເຈົ້າບາງຂໍ້ຄື: ທີ່ນັ້ນມີບາງຄົນໃນພວກເຈົ້າຍຶດຖືຄຳສອນຂອງບາລາອາມ ຜູ້ທີ່ໄດ້ສອນບາຫລາກໃຫ້ວາງສິ່ງສະດຸດຕໍ່ຫນ້າເຊື້ອສາຍຂອງອິສະຣາເອນໃຫ້ເຮັດບາບ ຄືຊັກຊວນໃຫ້ພວກເຂົາກິນອາຫານທີ່ບູຊາຮູບເຄົາຣົບແລະ ເຮັດຜິດສິລະທັມທາງເພດລ່ວງປະເວນີ.</w:t>
      </w:r>
      <w:r>
        <w:rPr>
          <w:vertAlign w:val="superscript"/>
        </w:rPr>
        <w:t>15</w:t>
      </w:r>
      <w:r>
        <w:t>ເຊັ່ນດຽວກັນ, ມີຄົນໃນພວກເຈົ້າທີ່ຢຶດຄຳສອນຂອງພວກນິໂກລາຍເຕດ້ວຍ.</w:t>
      </w:r>
      <w:r>
        <w:rPr>
          <w:vertAlign w:val="superscript"/>
        </w:rPr>
        <w:t>16</w:t>
      </w:r>
      <w:r>
        <w:t>ເພາະສະນັ້ນຈົ່ງກັບໃຈເສຍໃຫມ່, ຖ້າບໍ່ດັ່ງນັ້ນ ເຮົາຈະມາຫາເຈົ້າໂດຍໄວ, ແລະ ເຮົາຈະຕໍ່ສູ້ກັບຄົນເຫລົ່ານັ້ນດ້ວຍດາບທີ່ອອກຈາກປາກຂອງເຮົາ.</w:t>
      </w:r>
      <w:r>
        <w:rPr>
          <w:vertAlign w:val="superscript"/>
        </w:rPr>
        <w:t>17</w:t>
      </w:r>
      <w:r>
        <w:t>ໃຜມີຫູຟັງ ກໍ່ໃຫ້ຟັງຂໍ້ຄວາມທີ່ພຣະວິນຍານກ່າວກັບຄຣິສຕະຈັກທັງຫລາຍ. ສຳລັບຜູ້ທີ່ມີຊັຍຊະນະ, ເຮົາຈະໃຫ້ມານາທີ່ເຊື່ອງໄວ້ ແລະ ຈະໃຫ້ຫີນຂາວທີ່ມີຊື່ໃຫມ່ຈາຣຶກໄວ້ເທິງກ້ອນຫີນນັ້ນ ເປັນຊື່ຊຶ່ງບໍ່ມີໃຜຮູ້ເລີຍນອກຈາກຜູ້ທີ່ໄດ້ຮັບເທົ່ານັ້ນ.</w:t>
      </w:r>
      <w:r>
        <w:rPr>
          <w:vertAlign w:val="superscript"/>
        </w:rPr>
        <w:t>18</w:t>
      </w:r>
      <w:r>
        <w:t>ຈົ່ງຂຽນເຖິງທູດສະຫວັນຂອງພຣະເຈົ້າໃນຄຣິສຕະຈັກທີ່ເມືອງທົວເຕຣາວ່າ: 'ເຫລົ່ານີ້ເປັນຖ້ອຍຄຳຈາກພຣະບຸດຂອງພຣະເຈົ້າ, ຜູ້ຊົງມີດວງຕາເຫມືອນຢ່າງແປວໄຟ ແລະ ຊົງມີຕີນເຫມືອນດັ່ງທອງເຫລືອງກ້ຽງໄດ້ກ່າວດັ່ງນີ້ວ່າ:</w:t>
      </w:r>
      <w:r>
        <w:rPr>
          <w:vertAlign w:val="superscript"/>
        </w:rPr>
        <w:t>19</w:t>
      </w:r>
      <w:r>
        <w:t>"ເຮົາຮູ້ຈັກເຖິງສິ່ງທີ່ເຈົ້າໄດ້ກະທຳໄປ ທັງຄວາມຮັກ ແລະ ຄວາມເຊື່ອ ແລະ ການປະຕິບັດ ແລະຄວາມອົດທົນຂອງເຈົ້າ ແລະ ຮູ້ວ່າສິ່ງທີ່ເຈົ້າໄດ້ເຮັດເມື່ອບໍ່ດົນມານີ້ດີກວ່າສິ່ງທີ່ເຈົ້າໄດ້ເຮັດມາແຕ່ຕອນທຳອິດ.</w:t>
      </w:r>
      <w:r>
        <w:rPr>
          <w:vertAlign w:val="superscript"/>
        </w:rPr>
        <w:t>20</w:t>
      </w:r>
      <w:r>
        <w:t>ແຕ່ເຮົາມີຂໍ້ຕິຕຽນເຈົ້າແດ່ຄື: ເຈົ້າຍອມທົນຟັງຍິງທີ່ຊື່ວ່າເຢເຊເບນ ຜູ້ທີ່ອ້າງຕົນເອງວ່າເປັນຜູ້ປະກາດພຣະຄັມຂອງພຣະເຈົ້າ ນາງສອນແລະລໍ້ລວງບັນດາຜູ້ຮັບໃຊ້ຂອງເຮົາໃຫ້ລ່ວງປະເວນີ ແລະ ກິນອາຫານທີ່ໄດ້ບູຊາຮູບເຄົາຣົບແລ້ວ.</w:t>
      </w:r>
      <w:r>
        <w:rPr>
          <w:vertAlign w:val="superscript"/>
        </w:rPr>
        <w:t>21</w:t>
      </w:r>
      <w:r>
        <w:t>ເຮົາໃຫ້ໂອກາດນາງເພື່ອຈະໄດ້ກັບໃຈໃຫມ່, ແຕ່ນາງກໍ່ບໍ່ປະສົງຈະກັບໃຈຈາກການລ່ວງປະເວນີຂອງນາງ.</w:t>
      </w:r>
      <w:r>
        <w:rPr>
          <w:vertAlign w:val="superscript"/>
        </w:rPr>
        <w:t>22</w:t>
      </w:r>
      <w:r>
        <w:t>ເບິ່ງແມ! ເຮົາຈະຖິ້ມນາງລົງໃນຕຽງນອນຂອງຄົນປ່ວຍ, ແລະ ຖິ້ມພວກທີ່ລ່ວງປະເວນີກັບນາງໄວ້ໃນຄວາມລຳບາກຍິ່ງໃຫຍ່, ນອກຈາກວ່າພວກເຂົາຈະກັບໃຈຈາກການປະພຶດຊົ່ວທີ່ພວກເຂົາໄດ້ເຮັດນຳກັນກັບນາງ</w:t>
      </w:r>
      <w:r>
        <w:rPr>
          <w:vertAlign w:val="superscript"/>
        </w:rPr>
        <w:t>23</w:t>
      </w:r>
      <w:r>
        <w:t>ເຮົາຈະປະຫານລູກໆຂອງນາງໃຫ້ຕາຍ, ແລ້ວຄຣິສຕະຈັກທັງຫລາຍກໍຈະຮູ້ວ່າເຮົາເປັນຜູ້ກວດສອບຄວາມຄິດ ແລະ ຈິດໃຈຂອງມະນຸດທຸກຄົນ ແລະ ເຮົາຈະໃຫ້ກັບເຈົ້າທັງຫລາຍແຕ່ລະຄົນຕາມຄວາມປະພຶດຂອງພວກເຈົ້າ.</w:t>
      </w:r>
      <w:r>
        <w:rPr>
          <w:vertAlign w:val="superscript"/>
        </w:rPr>
        <w:t>24</w:t>
      </w:r>
      <w:r>
        <w:t>ສຳລັບພວກເຈົ້າທີ່ເຫລືອຢູໃນເມືອງທົວເຕຣາ ຄືຜູ້ບໍ່ຖືຄຳສອນນີ້, ແລະບໍ່ຮູ້ຈັກສິ່ງທີ່ເຂົາເອີ້ນຄວາມລັບເລິກຂອງຊາຕານ ເຮົາຈະບອກແກ່ເຈົ້າວ່າ 'ເຮົາຈະບໍ່ມອບພາຣະອື່ນແກ່ພວກເຈົ້າ ເຖິງຢ່າງໃດກໍ່ດີ</w:t>
      </w:r>
      <w:r>
        <w:rPr>
          <w:vertAlign w:val="superscript"/>
        </w:rPr>
        <w:t>25</w:t>
      </w:r>
      <w:r>
        <w:t>ຈົ່ງຢຶດຫມັ້ນສິ່ງທີ່ພວກເຈົ້າມີຢູ່ແລ້ວໄວ້ຈົນກວ່າເຮົາຈະມາ.</w:t>
      </w:r>
      <w:r>
        <w:rPr>
          <w:vertAlign w:val="superscript"/>
        </w:rPr>
        <w:t>26</w:t>
      </w:r>
      <w:r>
        <w:t>ແລະ ຄົນທີ່ມີຊັຍຊະນະ ແລະ ຜູ້ທີ່ໄດ້ກະທຳຕາມສິ່ງທີ່ເຮົາໄດ້ກະທຳຈົນເຖິງທີ່ສຸດ ເຮົາຈະປະທານສິດທິອຳນາດເຫນືອບັນດາປະຊາຊາດກັບເຂົາ.</w:t>
      </w:r>
      <w:r>
        <w:rPr>
          <w:vertAlign w:val="superscript"/>
        </w:rPr>
        <w:t>27</w:t>
      </w:r>
      <w:r>
        <w:t>ແລະ ຜູ້ນັ້ນຈະບັງຄັບບັນຊາພວກເຂົາດ້ວຍຄ້ອນເຫລັກເຫມືອນຢ່າງຊ່າງຫມໍ້ດິນທີ່ທຳລາຍຫມໍ້ດິນໃຫ້ແຕກຫມຸ່ນເສຍ.</w:t>
      </w:r>
      <w:r>
        <w:rPr>
          <w:vertAlign w:val="superscript"/>
        </w:rPr>
        <w:t>28</w:t>
      </w:r>
      <w:r>
        <w:t>ເຫມືອນຢ່າງທີ່ເຮົາໄດ້ຮັບອຳນາດຈາກພຣະບິດາເຈົ້າຂອງເຮົາແລ້ວ ແລະ ເຮົາຈະມອບດາວເພັກ(ປະຈຳຮຸ່ງອາລຸນ) ໃຫ້ກັບເຂົາດ້ວຍ.</w:t>
      </w:r>
      <w:r>
        <w:rPr>
          <w:vertAlign w:val="superscript"/>
        </w:rPr>
        <w:t>29</w:t>
      </w:r>
      <w:r>
        <w:t>ໃຜມີຫູຟັງກໍ່ໃຫ້ຟັງຂໍ້ຄວາມທີ່ພຣະວິນຍານກ່າວກັບຄຣິສຕະຈັກທັງຫລາ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ຈົ່ງຂຽນເຖິງທູດສະຫວັນຂອງພຣະເຈົ້າໃນຄຣິສຕະຈັກທີ່ເມືອງຊາເດ ວ່າ: 'ເຫລົ່ານີ້ເປັນຖ້ອຍຄຳຂອງພຮະອົງຜູ້ຊົງມີພຣະວິນຍານທັງເຈັດຂອງພຣະເຈົ້າ ແລະ ຊົງມີດາວເຈັດດວງນັ້ນ ກ່າວວ່າ "ເຮົາຮູ້ຈັກເຖິງສິ່ງທີ່ເຈົ້າໄດ້ກະທຳໄປຄື: ເຈົ້າໄດ້ຊື່ວ່າມີຊີວິດຢູ່ເຖິງແມ່ນວ່າເຈົ້າຕາຍແລ້ວກໍຕາມ.</w:t>
      </w:r>
      <w:r>
        <w:rPr>
          <w:vertAlign w:val="superscript"/>
        </w:rPr>
        <w:t>2</w:t>
      </w:r>
      <w:r>
        <w:t>ເຈົ້າຈົ່ງຕື່ນຂຶ້ນ ແລະ ຈົ່ງເສີມກຳລັງໃຫ້ກັບສ່ວນທີ່ເຫລືອຢູ່ຊຶ່ງໃກ້ຈະຕາຍແລ້ວນັ້ນ, ເພາະເຮົາພົບວ່າການກະທຳຂອງເຈົ້ານັ້ນຍັງບໍ່ຄົບບໍຣິບູນໃນສາຍຕາຂອງພຣະເຈົ້າຂອງເຮົາ.</w:t>
      </w:r>
      <w:r>
        <w:rPr>
          <w:vertAlign w:val="superscript"/>
        </w:rPr>
        <w:t>3</w:t>
      </w:r>
      <w:r>
        <w:t>ເຫດສະນັ້ນ, ເຈົ້າຈົ່ງລະນຶກເຖິງສິ່ງທີ່ເຈົ້າເຄີຍໄດ້ຮັບ ແລະ ໄດ້ຍິນ. ຈົ່ງເຊື່ອຟັງ, ແລະ ຈົ່ງກັບໃຈໃຫມ່. ເພາະຖ້າເຈົ້າບໍ່ຕື່ນຂຶ້ນ, ເຮົາຈະມາເຫມືອນດັ່ງຂະໂມຍ ແລະເຈົ້າຈະບໍ່ຮູ້ວ່າຍາມໃດເຮົາຈະມາຫາເຈົ້າ.</w:t>
      </w:r>
      <w:r>
        <w:rPr>
          <w:vertAlign w:val="superscript"/>
        </w:rPr>
        <w:t>4</w:t>
      </w:r>
      <w:r>
        <w:t>ແຕ່ຍັງມີບາງຄົນໃນພວກເຈົ້າທີ່ເມືອງຊາເດທີ່ບໍ່ໄດ້ເຮັດໃຫ້ເສື້ອຜ້າຂອງຕົນສົກກະປົກ ແລະ ພວກເຂົາຈະເດີນໄປກັບເຮົາ ນຸ່ງຊຸດສີຂາວ ເພາະວ່າເຂົາເປັນຄົນທີ່ເຫມາະສົມ.</w:t>
      </w:r>
      <w:r>
        <w:rPr>
          <w:vertAlign w:val="superscript"/>
        </w:rPr>
        <w:t>5</w:t>
      </w:r>
      <w:r>
        <w:t>ຄົນທີ່ມີຊັຍຊະນະກໍ່ຈະນຸ່ງເສື້ອສີຂາວ, ແລະ ເຮົາຈະບໍ່ລົບຊື່ຂອງເຂົາອອກຈາກຫນັງສືແຫ່ງຊີວິດ, ແລະ ເຮົາຈະຮັບຮອງຊື່ຂອງເຂົາຊ້ອງຫນ້າພຣະບິດາເຈົ້າຂອງເຮົາ, ແລະ ຕໍ່ຫນ້າບັນດາທູດສະຫວັນຂອງພຣະອົງ.</w:t>
      </w:r>
      <w:r>
        <w:rPr>
          <w:vertAlign w:val="superscript"/>
        </w:rPr>
        <w:t>6</w:t>
      </w:r>
      <w:r>
        <w:t>ໃຜມີຫູຟັງກໍ່ໃຫ້ຟັງຂໍ້ຄວາມທີ່ພຣະວິນຍານກ່າວກັບຄຣິສຕະຈັກທັງຫລາຍ.</w:t>
      </w:r>
      <w:r>
        <w:rPr>
          <w:vertAlign w:val="superscript"/>
        </w:rPr>
        <w:t>7</w:t>
      </w:r>
      <w:r>
        <w:t>ຈົ່ງຂຽນເຖິງທູດສະຫວັນ ຂອງພຣະເຈົ້າໃນຄຣິສຕະຈັກ ທີ່ເມືອງຟິລາເດັນເຟຍວ່າ: ເຫລົ່ານີ້ຄືຖ້ອຍຄຳຈາກພຣະອົງຜູ້ບໍຣິສຸດ ແລະ ຜູ້ຊົງສັດຈິງ ຜູ້ຊົງຖືລູກກະແຈຂອງດາວິດ, ຜູ້ຊົງເປີດແລ້ວຈະບໍ່ມີຜູ້ໃດປິດໄດ້, ຜູ້ຊົງປິດແລ້ວຈະບໍ່ມີຜູ້ເປີດໄດ້ນັ້ນ ກ່າວດັ່ງນີ້ວ່າ.</w:t>
      </w:r>
      <w:r>
        <w:rPr>
          <w:vertAlign w:val="superscript"/>
        </w:rPr>
        <w:t>8</w:t>
      </w:r>
      <w:r>
        <w:t>"ເຮົາຮູ້ຈັກສີ່ງທີເຈົ້າໄດ້ກະທຳໄປ. ເບິ່ງແມ, ເຮົາວາງປະຕູທີ່ເປີດໄວ້ ແລະ ບໍ່ມີໃຜປິດໄດ້ໄວ້ຕໍ່ຫນ້າພວກເຈົ້າ. ເຮົາຮູ້ວ່າເຈົ້າມີກຳລັງພຽງຫນ້ອຍດຽວ ແຕ່ເຖິງປານນັ້ນເຈົ້າກໍ່ຖືຮັກສາຖ້ອຍຄຳຂອງເຮົາ ແລະບໍ່ໄດ້ປະຕິເສດນາມຂອງເຮົາ.</w:t>
      </w:r>
      <w:r>
        <w:rPr>
          <w:vertAlign w:val="superscript"/>
        </w:rPr>
        <w:t>9</w:t>
      </w:r>
      <w:r>
        <w:t>ເບິ່ງແມ! ບັນດາຄົນທີ່ເປັນພັກພວກຂອງມານຊາຕານ, ພວກທີ່ອ້າງວ່າ ພວກເຂົາເປັນຢີວ ແຕ່ບໍ່ແມ່ນຄວາມຈິງ; ພວກເຂົາກຳລັງຂີ້ຕົ໋ວະຢູ່​. ເຮົາຈະເຮັດໃຫ້ພວກເຂົາມາກາບລົງທີ່ຕີນຂອງເຈົ້າ ແລະ ໃຫ້ເຂົາຮູ້ວ່າເຮົາຮັກເຈົ້າ.</w:t>
      </w:r>
      <w:r>
        <w:rPr>
          <w:vertAlign w:val="superscript"/>
        </w:rPr>
        <w:t>10</w:t>
      </w:r>
      <w:r>
        <w:t>ເພາະວ່າເຈົ້າຖືຮັກສາຄຳສັ່ງ ຂອງເຮົາດ້ວຍຄວາມອົດທົນ, ເຮົາຈະເຝົ້າຮັກສາເຈົ້າໃຫ້ພົ້ນຈາກຊ່ວງເວລາແຫ່ງການທົດລອງຊຶ່ງຈະມາເຖິງຄົນທົ່ວທັງໂລກ, ເພື່ອຈະທົດລອງຄົນທັງຫລາຍທີ່ຢູ່ໃນໂລກ.</w:t>
      </w:r>
      <w:r>
        <w:rPr>
          <w:vertAlign w:val="superscript"/>
        </w:rPr>
        <w:t>11</w:t>
      </w:r>
      <w:r>
        <w:t>ເຮົາຈະມາໄວໆນີ້. ຈົ່ງຢຶດຫມັ້ນໃນສິ່ງທີ່ເຈົ້າມີຢູ່ນັ້ນ ເພື່ອວ່າຈະບໍ່ໃຫ້ໃຜຊີງເອົາມົງກຸດແຫ່ງຊັຍຊະນະຂອງເຈົ້າໄປຈາກເຈົ້າໄດ້.</w:t>
      </w:r>
      <w:r>
        <w:rPr>
          <w:vertAlign w:val="superscript"/>
        </w:rPr>
        <w:t>12</w:t>
      </w:r>
      <w:r>
        <w:t>ເຮົາຈະຕັ້ງຜູ້ທີ່ຊັຍຊະນະ ໃຫ້ເປັນເສົາຫລັກຢູ່ໃນພຣະວິຫານຂອງພຣະເຈົ້າຂອງເຮົາ ແລະ ເຂົາຈະບໍ່ອອກໄປຈາກພຣະວິຫານອີກເລຍ ເຮົາຈະຈາຣຶກພຣະນາມແຫ່ງພຣະເຈົ້າຂອງເຮົາໄວ້ເທິງຕົວເຂົາ ແລະຊື່ເມືອງຂອງພຣະເຈົ້າຂອງເຮົາ (ຄືນະຄອນເຢຣູຊາເລັມໃຫມ່, ທີ່ລົງມາຈາກສະຫວັນຈາກພຣະເຈົ້າຂອງເຮົາ), ແລະ ນາມໃຫມ່ຂອງເຮົາດ້ວຍ.</w:t>
      </w:r>
      <w:r>
        <w:rPr>
          <w:vertAlign w:val="superscript"/>
        </w:rPr>
        <w:t>13</w:t>
      </w:r>
      <w:r>
        <w:t>ໃຜມີຫູຟັງກໍ່ໃຫ້ຟັງຂໍ້ຄວາມ ທີ່ພຣະວິນຍານກ່າວກັບຄຣິສຕະຈັກທັງຫລາຍ.</w:t>
      </w:r>
      <w:r>
        <w:rPr>
          <w:vertAlign w:val="superscript"/>
        </w:rPr>
        <w:t>14</w:t>
      </w:r>
      <w:r>
        <w:t>ຈົ່ງຂຽນເຖິງທູດສະຫວັນຂອງພຣະເຈົ້າໃນຄຣິສຕະຈັກທີ່ເມືອງລາວດີເກອາວ່າ: 'ເຫລົ່ານີ້ເປັນຖ້ອຍຄຳຂອງພຣະອົງຜູ້ເປັນອາແມນ, ພຣະອົງຊົງເປັນພະຍານທີ່ສັດຊື່ ແລະ ຍຸດຕິທັມຊົງເປັນຜູ້ຄອບຄອງເຫນືອສິ່ງສາຣະພັດທີ່ພຣະເຈົ້າຊົງສ້າງນັ້ນ, ກ່າວວ່າ</w:t>
      </w:r>
      <w:r>
        <w:rPr>
          <w:vertAlign w:val="superscript"/>
        </w:rPr>
        <w:t>15</w:t>
      </w:r>
      <w:r>
        <w:t>ເຮົາຮູ້ເຖິງສິ່ງທີ່ເຈົ້າໄດ້ເຮັດໄປ ຄືວ່າເຈົ້າບໍ່ເຢັນ ແລະ ບໍ່ຮ້ອນ ເຮົາຢາກໃຫ້ເຈົ້າເຢັນ ຫລື ຮ້ອນ!</w:t>
      </w:r>
      <w:r>
        <w:rPr>
          <w:vertAlign w:val="superscript"/>
        </w:rPr>
        <w:t>16</w:t>
      </w:r>
      <w:r>
        <w:t>ເພາະວ່າເຈົ້າເປັນແຕ່ອຸ່ນໆ ບໍ່ເຢັນ ແລະ ບໍ່ຮ້ອນດັ່ງນັ້ນເຮົາຈະຄາຍເຈົ້າອອກຈາກປາກຂອງເຮົາເສຍ.</w:t>
      </w:r>
      <w:r>
        <w:rPr>
          <w:vertAlign w:val="superscript"/>
        </w:rPr>
        <w:t>17</w:t>
      </w:r>
      <w:r>
        <w:t>ເພາະເຈົ້າເວົ້າວ່າ ຂ້ອຍຮັ່ງມີ, ຂ້ອຍມີຊັບສົມບັດຫລວງຫລາຍ, ແລະ ຂ້ອຍບໍ່ຕ້ອງການສິ່ງໃດເລີຍ. ແຕ່ເຈົ້າບໍ່ຮູ້ບໍ່ວ່າເຈົ້າເປັນຄົນທຸກໄຮ້ເຂັນໃຈ, ເປັນຄົນຫນ້າສົງສານຊ່ຳໃດ, ເຈົ້າຍາກຈົນ, ຕາບອດ, ແລະ ເປືອຍກາຍຢູ່.</w:t>
      </w:r>
      <w:r>
        <w:rPr>
          <w:vertAlign w:val="superscript"/>
        </w:rPr>
        <w:t>18</w:t>
      </w:r>
      <w:r>
        <w:t>ຈົ່ງຟັງຄຳແນະນຳຂອງເຮົາ: ໃຫ້ໄປຊື້ຄຳທີ່ຫລອມດ້ວຍໄຟຈາກເຮົາ ເພື່ອເຈົ້າຈະໄດ້ຮັ່ງມີ, ແລະໃຫ້ຊື້ເສື້ອຜ້າສີຂາວສົດໃສເພື່ອຈະໄດ້ນຸ່ງໃຫ້ພົ້ນຈາກຄວາມອັບອາຍທີ່ຕ້ອງເປືອຍກາຍ, ແລະ ຊື້ຢາມາຢອດຕາຂອງເຈົ້າເພື່ອເຈົ້າຈະໄດ້ເຫັນຮຸ່ງ.</w:t>
      </w:r>
      <w:r>
        <w:rPr>
          <w:vertAlign w:val="superscript"/>
        </w:rPr>
        <w:t>19</w:t>
      </w:r>
      <w:r>
        <w:t>ເຮົາແອບສອນທຸກຄົນທີ່ເຮົາຮັກ, ແລະ ເຮົາສອນວ່າພວກເຂົາຄວນມີຊິວິດແນວໃດ. ເພາະສະນັ້ນ, ຈົ່ງມີຄວາມກະຕືລືລົ້ນ ແລະ ກັບໃຈໃຫມ່.</w:t>
      </w:r>
      <w:r>
        <w:rPr>
          <w:vertAlign w:val="superscript"/>
        </w:rPr>
        <w:t>20</w:t>
      </w:r>
      <w:r>
        <w:t>ເບີ່ງແມ, ເຮົາຢືນເຄາະຢູ່ທີ່ປະຕູ. ຖ້າຜູ້ໃດໄດ້ຍິນສຽງຂອງເຮົາ ແລະ ເປີດປະຕູ, ເຮົາຈະເຂົ້າໄປໃນບ້ານຂອງເຂົາ ແລະ ຈະຮັບປະທານອາຫານຮ່ວມກັບເຂົາ, ແລະເຂົາຈະຮັບປະທານອາຫານຮ່ວມກັບເຮົາ.</w:t>
      </w:r>
      <w:r>
        <w:rPr>
          <w:vertAlign w:val="superscript"/>
        </w:rPr>
        <w:t>21</w:t>
      </w:r>
      <w:r>
        <w:t>ບຸກຄົນທີ່ຊັຍຊະນະ, ເຮົາຈະໃຫ້ເຂົາມີສິດທິນັ່ງກັບເຮົາເທິງພຣະທີ່ນັ່ງຂອງເຮົາ ເຫມືອນຢ່າງທີ່ເຮົາມີຊັຍຊະນະແລ້ວ, ແລະໄດ້ນັ່ງກັບພຣະບິດາເຈົ້າຂອງເຮົາເທິງບັນລັງຂອງພຣະອົງ.</w:t>
      </w:r>
      <w:r>
        <w:rPr>
          <w:vertAlign w:val="superscript"/>
        </w:rPr>
        <w:t>22</w:t>
      </w:r>
      <w:r>
        <w:t>ໃຜມີຫູຟັງກໍ່ໃຫ້ຟັງຂໍ້ຄວາມທີ່ພຣະວິນຍານໄດ້ກ່າວກັບຄຣິສຕະຈັກທັງຫລາ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ຫລັງຈາກນັ້ນ ຂ້າພຣະເຈົ້າກໍໄດ້ເຫັນນິມິດຢ່າງຫນຶ່ງເຫັນປະຕູທີ່ເປີດອອກຢູ່ໃນສະຫວັນ. ແລະ ພຣະສຸຣະສຽງທຳອິດ ທີ່ຂ້າພຣະເຈົ້າໄດ້ຍິນກ່າວ ກັບຂ້າພຣະເຈົ້າ ເຫມືອນຢ່າງສຽງແກວ່າ "ຈົ່ງຂຶ້ນມາທີ່ນີ້ ແລະ ເຮົາຈະສະແດງໃຫ້ເຈົ້າເຫັນສິ່ງທີ່ຈະຕ້ອງເກີດຂື້ນໃນພາຍຫນ້າ."</w:t>
      </w:r>
      <w:r>
        <w:rPr>
          <w:vertAlign w:val="superscript"/>
        </w:rPr>
        <w:t>2</w:t>
      </w:r>
      <w:r>
        <w:t>ໃນທັນໃດນັ້ນຂ້າພຣະເຈົ້າກໍ່ຢູ່ໃນພຣະວິນຍານ, ແລະ ຂ້າພຣະເຈົ້າໄດ້ເຫັນຣາຊບັນລັງຕັ້ງຢູ່ໃນສະຫວັນ, ແລະ ມີທ່ານຜູ້ຫນຶ່ງປະທັບເທິງພຣະທີ່ນັ່ງນັ້ນ.</w:t>
      </w:r>
      <w:r>
        <w:rPr>
          <w:vertAlign w:val="superscript"/>
        </w:rPr>
        <w:t>3</w:t>
      </w:r>
      <w:r>
        <w:t>ໃບຫນ້າຂອງພຣະອົງເປັນແກ້ວມະນີໂຊດ ແລະ ແກ້ວພິລາ. ອ້ອມຮອບບັນລັງນ້້ນມີຮຸ້ງກິນນໍ້າສີຄ້າຍຄືແສງແກ້ວມໍຣະກົດ.</w:t>
      </w:r>
      <w:r>
        <w:rPr>
          <w:vertAlign w:val="superscript"/>
        </w:rPr>
        <w:t>4</w:t>
      </w:r>
      <w:r>
        <w:t>ອ້ອມຮອບພຣະທີ່ນັ່ງນັ້ນມີບັນລັງອີກຊາວສີ່ບັນລັງ, ມີຜູ້ອາວຸໂສຊາວສີ່ທ່ານນັ່ງຢູ່ເທິງບັນລັງເຫລົ່ານັ້ນ, ນຸ່ງເສື້ອລ່າມສີຂາວ, ແລະ ສວມມົງກຸດຄຳເທິງຫົວຂອງພວກເພິ່ນ.</w:t>
      </w:r>
      <w:r>
        <w:rPr>
          <w:vertAlign w:val="superscript"/>
        </w:rPr>
        <w:t>5</w:t>
      </w:r>
      <w:r>
        <w:t>ຈາກບັນລັງນັ້ນມີຟ້າແມບເຫລື້ອມທັງສຽງຟ້າຮ້ອງດັງສະຫນັ່ນຢູ່ບໍ່ຂາດ. ຕໍ່ຫນ້າບັນລັງມີຕະກຽງໄຕ້ໄວ້ຢູ່ເຈັດໜ່ວຍ, ເຊິ່ງແມ່ນວິນຍານທັງເຈັດຂອງພຣະເຈົ້າ.</w:t>
      </w:r>
      <w:r>
        <w:rPr>
          <w:vertAlign w:val="superscript"/>
        </w:rPr>
        <w:t>6</w:t>
      </w:r>
      <w:r>
        <w:t>ຕໍ່ຫນ້າພຣະທີ່ນັ່ງນັ້ນເປັນເຫມືອນຢ່າງທະເລແກ້ວມະນີ. ໃນລະຫວ່າງກາງບັນລັງແລະ ອ້ອມຮອບບັນລັງນັ້ນ ມີສິ່ງທີ່ມີຊີວິດສີ່ໂຕ, ທີ່ມີຕາເຕັມໂຕທັງຂ້າງຫນ້າ ແລະຂ້າງຫລັງ.</w:t>
      </w:r>
      <w:r>
        <w:rPr>
          <w:vertAlign w:val="superscript"/>
        </w:rPr>
        <w:t>7</w:t>
      </w:r>
      <w:r>
        <w:t>ສິ່ງທີ່ມີຊີວິດຕົນທີ່ຫນຶ່ງເຫມືອນສິງ, ຕົນທີສອງນັ້ນເຫມືອນງົວນ້ອຍ, ຕົນທີສາມນັ້ນມີຫນ້າເຫມືອນມະນຸດ, ຕົນທີສີ່ເຫມືອນນົກອິນຊີທີ່ກຳລັງບິນຢູ່.</w:t>
      </w:r>
      <w:r>
        <w:rPr>
          <w:vertAlign w:val="superscript"/>
        </w:rPr>
        <w:t>8</w:t>
      </w:r>
      <w:r>
        <w:t>ສິ່ງມີຊີວິດທັງສີ່ຕົນ ແຕ່ລະຕົນມີປີກຫົກປີກ ແລະ ມີຕາເຕັມທັງຂ້າງນອກ ແລະ ຂ້າງໃນ ແລະ ພວກເພິ່ນຮ້ອງຕະຫລອດເວັນ ແລະ ຄືນຢ່າງບໍ່ເຊົາບໍ່ຂາດວ່າ "ບໍຣິສຸດ ບໍຣິສຸດ ບໍຣິສຸດ ຄືອົງພຣະຜູ້ເປັນເຈົ້າ ພຣະເຈົ້າຜູ້ຊົງຣິດອຳນາດຍິ່ງໃຫຍ່ ອົງທີ່ໄດ້ດຳຣົງຢູ່, ອົງທີ່ດຳຣົງຢູ່, ແລະ ອົງທີ່ຈະສະເດັດມາ."</w:t>
      </w:r>
      <w:r>
        <w:rPr>
          <w:vertAlign w:val="superscript"/>
        </w:rPr>
        <w:t>9</w:t>
      </w:r>
      <w:r>
        <w:t>ເມື່ອໃດກໍ່ຕາມສິ່ງທີ່ມີຊີວິດເຫລົ່ານັ້ນເປັ່ງສຽງຍົກຍ້ອງສະຫງ່າຣາສີ, ພຣະກຽດ, ແລະ ຂອບພຣະຄຸນແກ່ພຣະອົງຜູ້ປະທັບເທິງຣາຊບັນລັງ ແລະ ຜູ້ຊົງມີພຣະຊົນຢູ່ຕະຫລອດໄປເປັນນິດນັ້ນ,</w:t>
      </w:r>
      <w:r>
        <w:rPr>
          <w:vertAlign w:val="superscript"/>
        </w:rPr>
        <w:t>10</w:t>
      </w:r>
      <w:r>
        <w:t>ຜູ້ອາວຸດໂສທັງຊາວສີ່ທ່ານກໍ່ຂາບລົງຊ້ອງຫນ້າພຣະອົງຜູ້ປະທັບເທິງຣາຊບັນລັງນັ້ນ ນະມັດສະການພຣະອົງຜູ້ຊົງພຣະຊົນຢູ່ຕະຫລອດໄປເປັນນິດ ແລະ ຖອດມົງກຸດອອກວາງຕໍ່ຫນ້າຣາຊບັນລັງຮ້ອງວ່າ,</w:t>
      </w:r>
      <w:r>
        <w:rPr>
          <w:vertAlign w:val="superscript"/>
        </w:rPr>
        <w:t>11</w:t>
      </w:r>
      <w:r>
        <w:t>"ຂ້າແດ່ອົງພຣະຜູ້ເປັນເຈົ້າ, ພຣະເຈົ້າຂອງຂ້ານ້ອຍທັງຫລາຍພຣະອົງສົມຄວນທີ່ຈະໄດ້ຮັບສະຫງ່າຣາສີ ພຣະກຽດ ແລະ ຣິດອຳນາດ ດ້ວຍວ່າພຣະອົງໄດ້ສ້າງສັພະທຸກສິ່ງທັງປວງຂຶ້ນແລ້ວໂດຍພຣະປະສົງ ແລະ ສັພະທຸກສິ່ງເຫລົ່ານີ້ກໍ່ດຳຣົງຢູ່ ແລະ ມີຊີວິດຢູ່."</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ແລະ ໃນມືຂວາຂອງພຣະອົງຜູ້ປະທັບເທິງບັນລັງນັ້ນ, ຂ້າພຣະເຈົ້າເຫັນຫນັງສືມ້ວນຫນຶ່ງ ທີ່ມີຄຳຂຽນໄວ້ທັງຂ້າງໃນ ແລະຂ້າງນອກ. ຊຶ່ງມີຕຣາປະທັບທັງເຈັດດວງ.</w:t>
      </w:r>
      <w:r>
        <w:rPr>
          <w:vertAlign w:val="superscript"/>
        </w:rPr>
        <w:t>2</w:t>
      </w:r>
      <w:r>
        <w:t>ຂ້າພຣະເຈົ້າໄດ້ເຫັນທູດສະຫວັນທີ່ມີຣິດຕົນຫນຶ່ງ ປະກາດດ້ວຍສຽງດັງວ່າ "ໃຜເປັນຜູ້ສົມຄວນເປີດຫນັງສືມ້ວນນີ້ ແລະ ແກະຕຣາປະທັບນັ້ນອອກ?</w:t>
      </w:r>
      <w:r>
        <w:rPr>
          <w:vertAlign w:val="superscript"/>
        </w:rPr>
        <w:t>3</w:t>
      </w:r>
      <w:r>
        <w:t>ບໍ່ມີຜູ້ໃດໃນສະຫວັນ ຫລື ເທິງແຜ່ນດິນໂລກ ຫລື ໃຕ້ແຜ່ນດິນໂລກທີ່ສາມາດເປີດຫນັງສືມ້ວນນັ້ນອອກ ຫລືອ່ານຫນັງສືນັ້ນໄດ້.</w:t>
      </w:r>
      <w:r>
        <w:rPr>
          <w:vertAlign w:val="superscript"/>
        </w:rPr>
        <w:t>4</w:t>
      </w:r>
      <w:r>
        <w:t>ແລ້ວຂ້າພຣະເຈົ້າກໍຮ້ອງໃຫ້ຢ່າງຂົ່ມຂື່ນເພາະບໍ່ມີຜູ້ໃດສົມຄວນເປີດຫນັງສືມ້ວນນັ້ນອອກອ່ານໄດ້.</w:t>
      </w:r>
      <w:r>
        <w:rPr>
          <w:vertAlign w:val="superscript"/>
        </w:rPr>
        <w:t>5</w:t>
      </w:r>
      <w:r>
        <w:t>ແລ້ວມີທ່ານຜູ້ຫນຶ່ງໃນພວກຜູ້ອາວຸໂສບອກກັບຂ້າພຣະເຈົ້າວ່າ "ຢ່າຮ້ອງໄຫ້ເລີຍ ເບິ່ງແມ! ສິງແຫ່ງເຜົ່າຢູດາ ຊຶ່ງເປັນຮາກເຫງົ້າຂອງດາວິດ ຊົງມີຊັຍຊະນະແລ້ວ ພຣະອົງຈຶ່ງຊົງສາມາດເປີດຫນັງສື ແລະ ແກະຕຣາທັງເຈັດດວງໄດ້."</w:t>
      </w:r>
      <w:r>
        <w:rPr>
          <w:vertAlign w:val="superscript"/>
        </w:rPr>
        <w:t>6</w:t>
      </w:r>
      <w:r>
        <w:t>ຂ້າພຣະເຈົ້າໄດ້ເຫັນພຣະເມສານ້ອຍຢືນຢູ່ລະຫວ່າງບັນລັງກັບສິ່ງທີ່ມີຊີວິດທັງສີ່ຕົນ ແລະ ທ່າມກາງພວກຜູ້ອາວຸໂສ. ພຣະເມສານ້ອຍນີ້ເບິ່ງຄືວ່າຖືກຂ້າແລ້ວ. ພຣະເມສານ້ອຍນັ້ນມີເຂົາເຈັດເຂົາ ແລະ ມີດວງຕາເຈັດດວງ; ເຊິ່ງເປັນພຣະວິນຍານທັງເຈັດຂອງພຣະເຈົ້າທີ່ຖືກສົ່ງອອກໄປທົ່ວແຜ່ນດິນໂລກ.</w:t>
      </w:r>
      <w:r>
        <w:rPr>
          <w:vertAlign w:val="superscript"/>
        </w:rPr>
        <w:t>7</w:t>
      </w:r>
      <w:r>
        <w:t>ພຣະເມສານ້ອຍຊົງເຂົ້າມາ ແລະ ຊົງຮັບມ້ວນຫນັງສືຈາກມືຂວາຂອງພຣະອົງຜູ້ປະທັບເທິງບັນລັງນັ້ນ.</w:t>
      </w:r>
      <w:r>
        <w:rPr>
          <w:vertAlign w:val="superscript"/>
        </w:rPr>
        <w:t>8</w:t>
      </w:r>
      <w:r>
        <w:t>ເມື່ອພຣະເມສານ້ອຍຮັບຫນັງສືມ້ວນນັ້ນແລ້ວ, ສິ່ງມີຊີວິດທັງສີ່ ແລະ ຜູ້ອາວຸໂສຊາວສີ່ທ່ານນັ້ນ ກໍ່ຂາບລົງທີ່ຕີນຂອງພຣະເມສານ້ອຍນັ້ນແຕ່ລະຄົນຖືພິນ ແລະຂັນຄຳທີ່ບັນຈຸເຄື່ອງຫອມ ຊຶ່ງເປັນຄຳອະທິຖານຂອງບັນດາຜູ້ເຊື່ອ.</w:t>
      </w:r>
      <w:r>
        <w:rPr>
          <w:vertAlign w:val="superscript"/>
        </w:rPr>
        <w:t>9</w:t>
      </w:r>
      <w:r>
        <w:t>ພວກເຂົາຮ້ອງເພງບົດໃຫມ່ວ່າ: "ພຣະອົງຊົງເປັນຜູ້ສົມຄວນຈະຮັບຫນັງສືມ້ວນ ແລະ ຊົງແກະຕຣາປະທັບຫນັງສືນັ້ນອອກ. ເພາະພຣະອົງຊົງຖືກຂ້າແລ້ວ, ແລະ ຊົງໄຖ່ຄົນດ້ວຍພຣະໂລຫິດເພື່ອຖວາຍພຣະເຈົ້າ ຄືຄົນຈາກທຸກເຜົ່າ ທຸກພາສາ, ທຸກຊົນຊາດ ແລະ ທຸກປະຊາຊາດ.</w:t>
      </w:r>
      <w:r>
        <w:rPr>
          <w:vertAlign w:val="superscript"/>
        </w:rPr>
        <w:t>10</w:t>
      </w:r>
      <w:r>
        <w:t>ພຣະອົງຊົງເຮັດໃຫ້ເຂົາເປັນອານາຈັກ ແລະ ເປັນປະໂລຫິດເພື່ອຮັບໃຊ້ພຣະເຈົ້າຂອງເຮົາ ແລະພວກເຂົາເຫລົ່ານັ້ນຈະໄດ້ຄອບຄອງເທິງແຜ່ນດິນໂລກ."</w:t>
      </w:r>
      <w:r>
        <w:rPr>
          <w:vertAlign w:val="superscript"/>
        </w:rPr>
        <w:t>11</w:t>
      </w:r>
      <w:r>
        <w:t>ແລ້ວຂ້າພຣະເຈົ້າກໍ່ໄດ້ເຫັນ ແລະ ໄດ້ຍິນສຽງຂອງຝູງທູດສະຫວັນຢ່າງຫລວງຫລາຍເປັນໂກດໆແສນໆຢູ່ຮອບພຣະຣາຊບັນລັງ ອ້ອມຮອບສິ່ງມີຊີວິດທັງສີ່ ແລະ ອ້ອມຮອບບັນດາຜູ້ອາວຸໂສນັ້ນ.</w:t>
      </w:r>
      <w:r>
        <w:rPr>
          <w:vertAlign w:val="superscript"/>
        </w:rPr>
        <w:t>12</w:t>
      </w:r>
      <w:r>
        <w:t>ພວກເຂົາຮ້ອງສຽງດັງວ່າ "ພຣະເມສານ້ອຍຜູ້ຖືກຂ້າແລ້ວນັ້ນ ຊົງສົມຄວນໄດ້ຮັບຣິດອຳນາດ, ຊັບສົມບັດ, ສະຕິປັນຍາ, ພະລັງອຳນາດ, ກຽດສັກສີ, ສະຫງ່າຣາສີ ແລະ ຄຳສັນຣະເສີນ."</w:t>
      </w:r>
      <w:r>
        <w:rPr>
          <w:vertAlign w:val="superscript"/>
        </w:rPr>
        <w:t>13</w:t>
      </w:r>
      <w:r>
        <w:t>ແລ້ວຂ້າພຣະເຈົ້າໄດ້ຍິນສຽງສິ່ງຊົງສ້າງທັງໝົດ ທັງໃນສະຫວັນ ແລະ ເທິງແຜ່ນດີນໂລກ ແລະ ໃຕ້ແຜ່ນດິນໂລກ ໃນມະຫາສະຫມຸດ, ທຸກສິ່ງຊຶ່ງຢູ່ໃນທີ່ນັ້ນຮ້ອງວ່າ "ຂໍໃຫ້ຄຳສັນຣະເສີນ, ກຽດສັກສີ, ສະຫງ່າຣາສີ, ແລະອຳນາດທີ່ຈະຄອບຄອງ ຈົ່ງມີແກ່ພຣະອົງຜູ້ຊົງປະທັບເທິງຣາຊບັນລັງ ແລະ ແກ່ພຣະເມສານ້ອຍຕະລອດໄປເປັນນິດເຖີ້ນ."</w:t>
      </w:r>
      <w:r>
        <w:rPr>
          <w:vertAlign w:val="superscript"/>
        </w:rPr>
        <w:t>14</w:t>
      </w:r>
      <w:r>
        <w:t>ແລະສິ່ງມີຊີວິດທັງສີ່ນັ້ນກໍ່ຮ້ອງວ່າ "ອາແມນ!" ແລະບັນດາຜູ້ອາວຸໂສກໍ່ຂາບລົງ ແລະ ນະມັດສະກາ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ແລະຂ້າພຣະເຈົ້າເຫັນພຣະເມສານ້ອຍແກະຕຣາປະທັບດວງທີຫນຶ່ງໃນເຈັດດວງນັ້ນ, ແລະຂ້າພຣະເຈົ້າໄດ້ຍິນສິ່ງມີຊີວິດຕົນທີຫນຶ່ງໃນສີ່ໂຕນັ້ນຮ້ອງສຽງດັງເຫມືອນຢ່າງສຽງຟ້າຮ້ອງວ່າ "ມາ!"</w:t>
      </w:r>
      <w:r>
        <w:rPr>
          <w:vertAlign w:val="superscript"/>
        </w:rPr>
        <w:t>2</w:t>
      </w:r>
      <w:r>
        <w:t>ຂ້າພຣະເຈົ້າກໍ່ເບິ່ງ ແລະ ມີມ້າສີຂາວຕົວຫນຶ່ງອອກມາ. ຜູ້ທີ່ຂີ່ມ້າຕົວນັ້ນຖືລູກທະນູ, ແລະ ທ່ານໄດ້ຮັບມົງກຸດ ແລ້ວທ່ານກໍ່ອອກໄປຢ່າງຜູ້ມີຊັຍ ແລະ ເພື່ອກຳເອົາຊັຍຊະນະ.</w:t>
      </w:r>
      <w:r>
        <w:rPr>
          <w:vertAlign w:val="superscript"/>
        </w:rPr>
        <w:t>3</w:t>
      </w:r>
      <w:r>
        <w:t>ເມື່ອພຣະເມສານ້ອຍຊົງແກະຕຣາປະທັບດວງທີສອງ, ຂ້າພຣະເຈົ້າໄດ້ຍິນສິ່ງທີ່ມີຊີວິດຕົນທີສອງຮ້ອງວ່າ "ມາ!"</w:t>
      </w:r>
      <w:r>
        <w:rPr>
          <w:vertAlign w:val="superscript"/>
        </w:rPr>
        <w:t>4</w:t>
      </w:r>
      <w:r>
        <w:t>ແລະ ມ້າອີກຕົວຫນຶ່ງອອກມາເປັນມ້າສີແດງເຂັ້ມຜູ້ທີ່ຂີ່ມ້າຕົວນີ້ໄດ້ຮັບມອບຫມາຍໃຫ້ເອົາສັນຕິສຸກໄປຈາກແຜ່ນດິນໂລກ, ເພື່ອໃຫ້ມະນຸດທັງປວງສູ້ຮົບຂ້າຟັນກັນ ແລະ ທ່ານຜູ້ນີ້ໄດ້ຮັບມອບດາບໃຫຍ່ດວງຫນຶ່ງ.</w:t>
      </w:r>
      <w:r>
        <w:rPr>
          <w:vertAlign w:val="superscript"/>
        </w:rPr>
        <w:t>5</w:t>
      </w:r>
      <w:r>
        <w:t>ເມື່ອພຣະເມສານ້ອຍແກະຕຣາປະທັບດວງທີ່ສາມ ຂ້າພຣະເຈົ້າກໍ່ໄດ້ຍິນສິ່ງທີ່ມີຊີວິດຕົນທີສາມຮ້ອງວ່າ "ມາ!" ແລ້ວຂ້າພຣະເຈົ້າເຫັນມ້າສີດຳຕົວຫນຶ່ງ ແລະ ຜູ້ທີ່ຂີ່ມ້າຕົວນີ້ຖືຕາຊັ່ງ</w:t>
      </w:r>
      <w:r>
        <w:rPr>
          <w:vertAlign w:val="superscript"/>
        </w:rPr>
        <w:t>6</w:t>
      </w:r>
      <w:r>
        <w:t>ແລ້ວຂ້າພຣະເຈົ້າກໍ່ໄດ້ຍິນສຽງເຫມືອນຢ່າງສຽງເວົ້າດັງອອກມາຈາກທ່າມກາງສິ່ງມີຊີວິດທັງສີ່ນັ້ນວ່າ "ເຂົ້າບາເລລິດຫນຶ່ງຕໍ່ແຮງງານມື້ຫນຶ່ງ ແລະເຂົ້າເດືອຍສາມລິດຕໍ່ແຮງງານມື້ຫນຶ່ງ. ແຕ່ຢ່າເຮັດໃຫ້ນໍ້າມັນຫມາກກອກ ແລະ ເຫລົ້າອະງຸ່ນເສຍຫາຍ."</w:t>
      </w:r>
      <w:r>
        <w:rPr>
          <w:vertAlign w:val="superscript"/>
        </w:rPr>
        <w:t>7</w:t>
      </w:r>
      <w:r>
        <w:t>ເມື່ອພຣະເມສານ້ອຍແກະຕຣາປະທັບດວງທີສີ່, ຂ້າພຣະເຈົ້າກໍ່ໄດ້ຍິນສຽງສິ່ງມີຊີວິດຕົນທີສີ່ຮ້ອງວ່າ "ມາ!"</w:t>
      </w:r>
      <w:r>
        <w:rPr>
          <w:vertAlign w:val="superscript"/>
        </w:rPr>
        <w:t>8</w:t>
      </w:r>
      <w:r>
        <w:t>ແລ້ວຂ້າພຣະເຈົ້າເຫັນມ້າສີຂຽວອ່ອນຕົວຫນຶ່ງ ຜູ້ທີ່ຂີ່ມ້ານີ້ມີຊື່ວ່າມັດຈຸຣາດ ແລະ ແດນມໍຣະນາກໍ່ຕິດຕາມມາດ້ວຍ ພຣະອົງຊົງໃຫ້ທັງສອງນີ້ມີອຳນາດເຫນືອແຜ່ນດິນໂລກຫນຶ່ງໃນສີ່ສ່ວນ ທີ່ຈະທຳລາຍດ້ວຍຄົມດາບ ດ້ວຍຄວາມອຶດຢາກ ດ້ວຍໂຣກລະບາດ ແລະ ດ້ວຍສັດຮ້າຍແຫ່ງແຜ່ນດິນ.</w:t>
      </w:r>
      <w:r>
        <w:rPr>
          <w:vertAlign w:val="superscript"/>
        </w:rPr>
        <w:t>9</w:t>
      </w:r>
      <w:r>
        <w:t>ເມື່ອພຣະເມສານ້ອຍແກະຕຣາປະທັບດວງທີຫ້າ, ຂ້າພຣະເຈົ້າກໍເຫັນດວງວິນຍານທີ່ໄຕ້ແທ່ນບູຊາ ເຊິ່ງເປັນວິນຍານຂອງຄົນທັງຫລາຍທີ່ຖືກຂ້າເພາະປະກາດພຣະຄັມຂອງພຣະເຈົ້າ ແລະ ເພາະຄຳພະຍານທີ່ເຂົາຢຶດຖືນັ້ນ.</w:t>
      </w:r>
      <w:r>
        <w:rPr>
          <w:vertAlign w:val="superscript"/>
        </w:rPr>
        <w:t>10</w:t>
      </w:r>
      <w:r>
        <w:t>ເຂົາທັງຫລາຍຮ້ອງສຽງດັງວ່າ "ຂ້າແດ່ທ່ານຜູ້ປົກຄອງສູງສຸດ, ຜູ້ບໍຣິສຸດ ແລະ ສັດຊື່ ອີກດົນປານໃດພຣະອົງ ຈຶ່ງຈະຊົງພິພາກສາຄົນທີ່ຢູ່ເທິງແຜ່ນດິນໂລກ ແລະ ແກ້ແຄ້ນແທນເລືອດຂອງພວກຂ້ານ້ອຍ?"</w:t>
      </w:r>
      <w:r>
        <w:rPr>
          <w:vertAlign w:val="superscript"/>
        </w:rPr>
        <w:t>11</w:t>
      </w:r>
      <w:r>
        <w:t>ແລ້ວພຣະອົງປຣະທານເສື້ອຄຸມສີຂາວແກ່ພວກເຂົາແຕ່ລະຄົນ, ແລະຊົງບອກເຂົາໃຫ້ລໍຖ້າຕໍ່ໄປອີກຫນ້ອຍຫນຶ່ງ ຈົນກວ່າຜູ້ຮ່ວມຮັບໃຊ້ ແລະ ພີ່ນ້ອງຊາຍຍິງຂອງເຂົາຈະຖືກຂ້າເຫມືອນຢ່າງພວກເຂົາຄົບຈຳນວນແລ້ວ.</w:t>
      </w:r>
      <w:r>
        <w:rPr>
          <w:vertAlign w:val="superscript"/>
        </w:rPr>
        <w:t>12</w:t>
      </w:r>
      <w:r>
        <w:t>ເມື່ອພຣະເມສານ້ອຍແກະຕຣາປະທັບດວງທີຫົກ, ຂ້າພຣະເຈົ້າເຫັນແຜ່ນດິນໄຫວຢ່າງໃຫຍ່ ດວງຕາເວັນກາຍເປັນສີດຳມືດຄືເຄື່ອງໄວ້, ແລະ ດວງເດືອນເຕັມດວງກໍ່ກາຍເປັນສີແດງຄືເລືອດ.</w:t>
      </w:r>
      <w:r>
        <w:rPr>
          <w:vertAlign w:val="superscript"/>
        </w:rPr>
        <w:t>13</w:t>
      </w:r>
      <w:r>
        <w:t>ແລະ ດວງດາວທັງຫລາຍເທິງທ້ອງຟ້າກໍ່ຕົກລົງມາເທິງແຜ່ນດິນ ດັ່ງຫມາກເດື່ອດິບຕົກລົງຈາກຕົ້ນເພາະລົມແຮງພັດ.</w:t>
      </w:r>
      <w:r>
        <w:rPr>
          <w:vertAlign w:val="superscript"/>
        </w:rPr>
        <w:t>14</w:t>
      </w:r>
      <w:r>
        <w:t>ທ້ອງຟ້າກໍ່ຫົດເຂົ້າເຫມືອນກັບຫນັງສືທີ່ຖືກມ້ວນໄວ້ ແລະ ພູທັງຫລາຍ ແລະ ເກາະທຸກເກາະກໍ່ຖືກເລື່ອນໄປຈາກບ່ອນເກົ່າ.</w:t>
      </w:r>
      <w:r>
        <w:rPr>
          <w:vertAlign w:val="superscript"/>
        </w:rPr>
        <w:t>15</w:t>
      </w:r>
      <w:r>
        <w:t>ແລ້ວກະສັດທັງຫລາຍໃນໂລກ ແລະ ພວກຄົນທີ່ສຳຄັນ, ແລະ ບັນດານາຍທະຫານໃຫຍ່, ພວກເສດຖີ, ພວກຜູ້ມີອຳນາດ ແລະ ທຸກຄົນທັງທີ່ເປັນທາດຫລືເປັນອິສຣະ, ຕ່າງກໍ່ໄປລີ້ຢູ່ໃນຖໍ້າ ແລະ ລີ້ຢູ່ໃຕ້ໂງ່ນຫີນຕາມພູຕ່າງໆ.</w:t>
      </w:r>
      <w:r>
        <w:rPr>
          <w:vertAlign w:val="superscript"/>
        </w:rPr>
        <w:t>16</w:t>
      </w:r>
      <w:r>
        <w:t>ພວກເຂົາຮ້ອງບອກກັບພູ ແລະ ໂງ່ນຫີນວ່າ, "ຈົ່ງເຈື່ອນລົງເທິງພວກເຮົາ! ແລະ ບັງພວກເຮົາໄວ້ ໃຫ້ພົ້ນຈາກສາຍຕາຂອງພຣະອົງຜູ້ນັ່ງເທິງບັນລັງ ແລະ ພົ້ນຈາກຄວາມໂກດຮ້າຍຂອງພຣະເມສານ້ອຍແນ່ຖ້ອນ.</w:t>
      </w:r>
      <w:r>
        <w:rPr>
          <w:vertAlign w:val="superscript"/>
        </w:rPr>
        <w:t>17</w:t>
      </w:r>
      <w:r>
        <w:t>ເພາະວ່າມື້ສຳຄັນແຫ່ງຄວາມໂກດຮ້າຍອັນໃຫຍ່ຂອງພຣະອົງມາເຖິງແລ້ວ ແລະ ໃຜຈະສາມາດທົນໄດ້ແ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ຫລັງຈາກນັ້ນ ຂ້າພຣະເຈົ້າເຫັນທູດສະຫວັນສີ່ອົງຢືນຢູ່ທີ່ມູມທັງສີ່ຂອງແຜ່ນດິນໂລກ, ຢັບຢັ້ງລົມທັງສີີ່ຂອງແຜ່ນດິນໂລກໄວ້ ເພື່ອບໍ່ໃຫ້ລົມພັດເທິງບົກ ເທິງທະເລ ຫລືເທິງຕົ້ນໄມ້ທຸກຕົ້ນ</w:t>
      </w:r>
      <w:r>
        <w:rPr>
          <w:vertAlign w:val="superscript"/>
        </w:rPr>
        <w:t>2</w:t>
      </w:r>
      <w:r>
        <w:t>ແລ້ວຂ້າພຣະເຈົ້າເຫັນທູດສະຫວັນອົງຫນຶ່ງປາກົດຂຶ້ນມາຈາກທິດຕາເວັນອອກ ຄືຕຣາປະທັບຂອງພຣະເຈົ້າຜູ້ຊົງພຣະຊົນຢູ່ ແລະທ່ານຮ້ອງດ້ວຍສຽງດັງຕໍ່ທູດສະຫວັນທັງສີ່ຜູ້ຊຶ່ງໄດ້ຮັບອະນຸຍາດໃຫ້ເພື່ອທຳອັນຕະຣາຍແຜ່ນດິນແລະທະເລນັ້ນວ່າ</w:t>
      </w:r>
      <w:r>
        <w:rPr>
          <w:vertAlign w:val="superscript"/>
        </w:rPr>
        <w:t>3</w:t>
      </w:r>
      <w:r>
        <w:t>"ຈົ່ງຢ່າທຳອັນຕະຣາຍແກ່ແຜ່ນດິນໂລກ, ທະເລ, ຫລືຕົ້ນໄມ້ ຈົນກວ່າເຮົາຈະໄດ້ປະທັບຕຣາໃສ່ເທິງຫນ້າຜາກຂອງບັນດາຜູ້ຮັບໃຊ້ຂອງພຣະເຈົ້າຂອງເຮົາ."</w:t>
      </w:r>
      <w:r>
        <w:rPr>
          <w:vertAlign w:val="superscript"/>
        </w:rPr>
        <w:t>4</w:t>
      </w:r>
      <w:r>
        <w:t>ຂ້າພຣະເຈົ້າໄດ້ຍິນວ່າຈຳນວນຜູ້ທີ່ໄດ້ຮັບການປະທັບຕຣາມີ: ແສນສີ່ຫມື່ນສີ່ພັນຄົນ, ທີ່ໄດ້ຮັບການປະທັບຕຣາແລ້ວມາຈາກສິບສອງເຜົ່າໃນອິສະຣາເອນ:</w:t>
      </w:r>
      <w:r>
        <w:rPr>
          <w:vertAlign w:val="superscript"/>
        </w:rPr>
        <w:t>5</w:t>
      </w:r>
      <w:r>
        <w:t>ພວກທີ່ມາຈາກເຜົ່າຢູດາທີ່ໄດ້ຮັບການປະທັບຕຣາມີຫນຶ່ງຫມື່ນສອງພັນຄົນ, ພວກທີ່ມາຈາກເຜົ່າຣູເບັນມີຫນຶ່ງຫມື່ນສອງພັນຄົນ, ພວກທີ່ມາຈາກເຜົ່າກາດມີຫນຶ່ງຫມື່ນສອງພັນຄົນ,</w:t>
      </w:r>
      <w:r>
        <w:rPr>
          <w:vertAlign w:val="superscript"/>
        </w:rPr>
        <w:t>6</w:t>
      </w:r>
      <w:r>
        <w:t>ພວກທີ່ມາຈາກເຜົ່າອາເຊ ຫນຶ່ງຫມື່ນສອງພັນຄົນ, ພວກທີ່ມາຈາກເຜົ່າເນັບທາລີມີ ຫນຶ່ງຫມື່ນສອງພັນຄົນ, ພວກທີ່ມາຈາກເຜົ່າມານາເຊມີ ຫນຶ່ງຫມື່ນສອງພັນຄົນ.</w:t>
      </w:r>
      <w:r>
        <w:rPr>
          <w:vertAlign w:val="superscript"/>
        </w:rPr>
        <w:t>7</w:t>
      </w:r>
      <w:r>
        <w:t>ພວກທີ່ມາຈາກເຜົ່າຊີເມໂອນມີ ຫນຶ່ງຫມື່ນສອງພັນຄົນ, ພວກທີ່ມາຈາກເຜົ່າເລວີມີ ຫນຶ່ງຫມື່ນສອງພັນຄົນ, ພວກທີ່ມາຈາກເຜົ່າອິດຊາຄາມີ ຫນຶ່ງຫມື່ນສອງພັນຄົນ,</w:t>
      </w:r>
      <w:r>
        <w:rPr>
          <w:vertAlign w:val="superscript"/>
        </w:rPr>
        <w:t>8</w:t>
      </w:r>
      <w:r>
        <w:t>ພວກທີ່ມາຈາກເຜົ່າເຊບູໂລນມີ ຫນຶ່ງຫມື່ນສອງພັນຄົນ, ພວກທີ່ມາຈາກເຜົ່າໂຢເຊັບມີ ຫນຶ່ງຫມື່ນສອງພັນຄົນ, ພວກທີ່ມາຈາກເຜົ່າເບັນຢາມິນທີ່ໄດ້ຮັບການປະທັບຕາມີ ຫນຶ່ງຫມື່ນສອງພັນຄົນ.</w:t>
      </w:r>
      <w:r>
        <w:rPr>
          <w:vertAlign w:val="superscript"/>
        </w:rPr>
        <w:t>9</w:t>
      </w:r>
      <w:r>
        <w:t>ຫລັງຈາກນັ້ນມາ ຂ້າພຣະເຈົ້າກໍ່ເບິ່ງເຫັນ, ແລະ ມີຜູ້ຄົນຢ່າງຫລວງຫລາຍທີ່ບໍ່ມີໃຜນັບຈຳນວນໄດ້ ທີ່ມາຈາກປະຊາຊາດ, ທຸກເຜົ່າ, ທຸກຊົນຊາດ ແລະ ທຸກພາສາ ຢືນຢູ່ຕໍ່ຫນ້າບັນລັງ ແລະ ຕໍ່ຫນ້າພຣະເມສານ້ອຍ.</w:t>
      </w:r>
      <w:r>
        <w:rPr>
          <w:vertAlign w:val="superscript"/>
        </w:rPr>
        <w:t>10</w:t>
      </w:r>
      <w:r>
        <w:t>ພວກເຂົານຸ່ງເສື້ອຄຸມສີຂາວ ແລະ ຖືໃບຕານຢູ່ໃນມື ພວກເຂົາຮ້ອງສຽງດັງວ່າ "ຄວາມລອດພົ້້ນເປັນຂອງພຣະເຈົ້າຂອງເຮົາຜູ້ປະທັບເທິງບັນລັງ ແລະ ເປັນຂອງພຣະເມສານ້ອຍ!"</w:t>
      </w:r>
      <w:r>
        <w:rPr>
          <w:vertAlign w:val="superscript"/>
        </w:rPr>
        <w:t>11</w:t>
      </w:r>
      <w:r>
        <w:t>ທູດສະຫວັນທັງຫມົດທີ່ຢືນຢູ່ຮອບພຣະຣາຊບັນລັງຮອບຜູ້ອາວຸໂສ ແລະຮອບສິ່ງມີຊີວິດທັງສີ່ນັ້ນ, ກໍ່ຂາບລົງຕໍ່ຫນ້າພຣະບັນລັງ ແລະ ນະມັດສະການພຣະເຈົ້າ</w:t>
      </w:r>
      <w:r>
        <w:rPr>
          <w:vertAlign w:val="superscript"/>
        </w:rPr>
        <w:t>12</w:t>
      </w:r>
      <w:r>
        <w:t>ແລະກ່າວວ່າ "ອາແມນ! ຄຳສັນຣະເສີນ, ພຣະສະຫງ່າຣາສີ, ພຣະປັນຍາ, ຄຳໂມທະນາຂອບພຣະຄຸນ, ພຣະກຽດ, ຣິດທານຸພາບ, ແລະ ພຣະກຳລັງ ຈົ່ງມີແດ່ພຣະເຈົ້າຂອງເຮົາຕະຫລອດໄປເປັນນິດ ອາແມນ!"</w:t>
      </w:r>
      <w:r>
        <w:rPr>
          <w:vertAlign w:val="superscript"/>
        </w:rPr>
        <w:t>13</w:t>
      </w:r>
      <w:r>
        <w:t>ແລ້ວຄົນຫນຶ່ງໃນພວກຜູ້ອາວຸໂສນັ້ນ, ຖາມຂ້າພຣະເຈົ້າວ່າ "ຄົນທີ່ສວມເສື້ອຄຸມສີຂາວເຫລົ່ານີ້ຄືໃຜ? ແລະ ພວກເຂົາມາຈາກໃສ?"</w:t>
      </w:r>
      <w:r>
        <w:rPr>
          <w:vertAlign w:val="superscript"/>
        </w:rPr>
        <w:t>14</w:t>
      </w:r>
      <w:r>
        <w:t>ຂ້າພຣະເຈົ້າຕອບທ່ານວ່າ "ທ່ານເອີຍ, ທ່ານເອງກໍ່ຊົງຮູ້ຢູ່ແລ້ວ" ແລະ ທ່ານຈຶ່ງບອກຂ້າພຣະເຈົ້າວ່າ "ຄົນເຫລົ່ານີ້ເປັນຄົນທີ່ມາຈາກຄວາມຍາກລຳບາກຄັ້ງຍິ່ງໃຫຍ່ ພວກເຂົາຊຳຣະເສື້ອຜ້າຂອງເຂົາດ້ວຍເລືອດຂອງພຣະເມສານ້ອຍຈົນຂາວສະອາດ.</w:t>
      </w:r>
      <w:r>
        <w:rPr>
          <w:vertAlign w:val="superscript"/>
        </w:rPr>
        <w:t>15</w:t>
      </w:r>
      <w:r>
        <w:t>ເພາະເຫດນີ້, ເຂົາທັງຫລາຍຈຶ່ງໄດ້ຢືນຢູ່ຕໍ່ຫນ້າພຣະຣາຊບັນລັງຂອງພຣະເຈົ້າ, ແລະ ນະມັດສະການພຣະອົງໃນພຣະວິຫານຂອງພຣະອົງທັງກາງເວັນ ແລະ ກາງຄືນ ແລະ ພຣະອົງຜູ້ປະທັບເທິງຣາຊບັນລັງນັ້ນຊົງຄຸ້ມຄອງພວກເຂົາ.</w:t>
      </w:r>
      <w:r>
        <w:rPr>
          <w:vertAlign w:val="superscript"/>
        </w:rPr>
        <w:t>16</w:t>
      </w:r>
      <w:r>
        <w:t>ພວກເຂົາຈະບໍ່ອຶດເຂົ້າຢາກນໍ້າອີກຕໍ່ໄປເລີຍ ຕາເວັນຫລືແສງແດດອັນຮ້ອນກ້າຈະບໍ່ເຜົາໃຫມ້ພວກເຂົາ.</w:t>
      </w:r>
      <w:r>
        <w:rPr>
          <w:vertAlign w:val="superscript"/>
        </w:rPr>
        <w:t>17</w:t>
      </w:r>
      <w:r>
        <w:t>ເພາະພຣະເມສານ້ອຍຜູ້ຊົງປະທັບຢູ່ທ່າມກາງຣາຊບັນລັງນັ້ນຈະຊົງເປັນພຣະຜູ້ລ້ຽງດູພວກເຂົາ ແລະ ຈະຊົງນຳພວກເຂົາໄປຍັງນໍ້າພຸແຫ່ງຊີວິດ, ແລະ ຈະຊົງເຊັດນໍ້າຕາທຸກຢົດຈາກຕາຂອງເຂົາທັງຫລາ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ເມື່ອພຣະເມສານ້ອຍແກະຕາປະທັບດວງທີເຈັດ, ຟ້າສະຫວັນກໍ່ງຽບສະຫງັດປະມານເຄິ່ງຊົ່ວໂມງ.</w:t>
      </w:r>
      <w:r>
        <w:rPr>
          <w:vertAlign w:val="superscript"/>
        </w:rPr>
        <w:t>2</w:t>
      </w:r>
      <w:r>
        <w:t>ຈາກນັ້ນຂ້າພຣະເຈົ້າເຫັນທູດສະຫວັນເຈັດອົງຢືນຢູ່ຕໍ່ຫນ້າພຣະເຈົ້າ, ແລະ ແກເຈັດອັນໄດ້ຖືກມອບໃຫ້ທູດສະຫວັນເຫລົ່ານັ້ນ.</w:t>
      </w:r>
      <w:r>
        <w:rPr>
          <w:vertAlign w:val="superscript"/>
        </w:rPr>
        <w:t>3</w:t>
      </w:r>
      <w:r>
        <w:t>ມີທູດສະຫວັນອີກອົງຫນຶ່ງ, ຖືຫມໍ້ຄຳໃສ່ເຄື່ອງຫອມບູຊາ, ເຂົາມາຢືນຢູ່ຕໍ່ຫນ້າແທ່ນຖວາຍເຄື່ອງຫອມບູຊາ. ບັນດາເຄື່ອງຫອມບູຊາຫລວງຫລາຍໄດ້ຖືກມອບໃຫ້ແກ່ເຂົາເພື່ອເຂົາຈະມອບຖວາຍພ້ອມຄຳອະທິຖານທັງຫມົດຂອງບັນດາຜູ້ເຊື່ອເທິງແທ່ນຖວາຍເຄື່ອງຫອມບູຊາທອງຄຳຕໍ່ຫນ້າບັນລັງຂອງພຣະເຈົ້າ.</w:t>
      </w:r>
      <w:r>
        <w:rPr>
          <w:vertAlign w:val="superscript"/>
        </w:rPr>
        <w:t>4</w:t>
      </w:r>
      <w:r>
        <w:t>ຄວັນຂອງເຄື່ອງຫອມບູຊາພ້ອມກັບຄຳອະທິຖານຂອງບັນດາຜູ້ເຊື່ອກໍ່ລອຍຈາກມືຂອງທູດສະຫວັນຂຶ້ນ ໄປຕໍ່ຫນ້າພຣະເຈົ້າ.</w:t>
      </w:r>
      <w:r>
        <w:rPr>
          <w:vertAlign w:val="superscript"/>
        </w:rPr>
        <w:t>5</w:t>
      </w:r>
      <w:r>
        <w:t>ທູດສະຫວັນນຳເອົາຫມໍ້ບັນຈຸເຄື່ອງຫອມບູຊາມາ ແລະ ຕື່ມໄຟຈາກແທ່ນບູຊາລົງໄປໃນຫມໍ້ນັ້ນຈົນເຕັມ ຈາກນັ້ນເຂົາຈຶ່ງເທມັນລົງມາເທິງໂລກນີ້ ເຮັດໃຫ້ເກີດສຽງຟ້າຮ້ອງສະນັ່ນ ເກີດຟ້າແມບສະຫວ່າງຈ້າ ແລະເກີດແຜ່ນດິນໄຫວ.</w:t>
      </w:r>
      <w:r>
        <w:rPr>
          <w:vertAlign w:val="superscript"/>
        </w:rPr>
        <w:t>6</w:t>
      </w:r>
      <w:r>
        <w:t>ທູດສະຫວັນທັງເຈັດທີ່ມີແກເຈັດອັນຕຽມພ້ອມທີ່ຈະເປົ່າແກ.</w:t>
      </w:r>
      <w:r>
        <w:rPr>
          <w:vertAlign w:val="superscript"/>
        </w:rPr>
        <w:t>7</w:t>
      </w:r>
      <w:r>
        <w:t>ເມື່ອທູດສະຫວັນອົງທີ່ຫນຶ່ງເປົ່າແກຂຶ້ນກໍ່ມີພາຍຸເຫັບ ແລະ ລູກໄຟປະສົມກັນກັບເລືອດ ຖືກເທລົງມາເທິງແຜ່ນດິນໂລກເພື່ອຈະເຜົາຫນຶ່ງສ່ວນສາມຂອງໂລກ ຫນຶ່ງສວນສາມຂອງຕົ້ນໄມ້ຖືກເຜົາໃຫມ້ ແລະ ພືດສີຂຽວກໍຖືກເຜົາໃຫມ້ໄປຫມົດ.</w:t>
      </w:r>
      <w:r>
        <w:rPr>
          <w:vertAlign w:val="superscript"/>
        </w:rPr>
        <w:t>8</w:t>
      </w:r>
      <w:r>
        <w:t>ທູດສະຫວັນອົງທີສອງເປົ່າແກຂອງເຂົາ, ມີບາງສິ່ງທີ່ເຫມືອນກັບພູທີ່ລຸກເປັນໄຟຖືກຖິ້ມລົງມາທີ່ທະເລ ຫນຶ່ງສ່ວນສາມຂອງທະເລກາຍເປັນເລືອດ,</w:t>
      </w:r>
      <w:r>
        <w:rPr>
          <w:vertAlign w:val="superscript"/>
        </w:rPr>
        <w:t>9</w:t>
      </w:r>
      <w:r>
        <w:t>ຫນຶ່ງສ່ວນສາມຂອງສິ່ງຊົງສ້າງທີ່ມີຊີວິດໃນທະເລຖືກຂ້າໃຫ້ຕາຍ, ຫນຶ່ງສ່ວນສາມຂອງເຮືອໃຫຍ່ຖືກທຳລາຍ.</w:t>
      </w:r>
      <w:r>
        <w:rPr>
          <w:vertAlign w:val="superscript"/>
        </w:rPr>
        <w:t>10</w:t>
      </w:r>
      <w:r>
        <w:t>ທູດສະຫວັນອົງທີສາມເປົ່າແກຂອງເຂົາ, ມີດາວໃຫຍ່ດວງຫນຶ່ງສະຫວ່າງ ເຫມືອນກະບອງຈາກຟ້າຕົກລົງມາເທິງແມ່ນໍ້າ, ຫນຶ່ງສ່ວນສາມ ແລະໃນບໍ່ນໍ້າພຸທັງຫລາຍ</w:t>
      </w:r>
      <w:r>
        <w:rPr>
          <w:vertAlign w:val="superscript"/>
        </w:rPr>
        <w:t>11</w:t>
      </w:r>
      <w:r>
        <w:t>ດວງດາວນີ້ ມີຊື່ວ່າ "ຂົມ". ຫນຶ່ງສ່ວນສາມຂອງນໍ້າທັງຫມົດກາຍເປັນນໍ້າຂົມ ແລະ ຄົນຈຳນວນຫລວງຫລາຍຕ້ອງຕາຍສາເຫດເພາະນໍ້າຂົມນີ້.</w:t>
      </w:r>
      <w:r>
        <w:rPr>
          <w:vertAlign w:val="superscript"/>
        </w:rPr>
        <w:t>12</w:t>
      </w:r>
      <w:r>
        <w:t>ທູດສະຫວັນອົງທີສີ່ເປົ່າແກຂອງເຂົາ, ຫນຶ່ງສ່ວນສາມຂອງຕາເວັນຖືກໂຈມຕີ ລວມເຖິງຫນຶ່ງສ່ວນສາມຂອງດວງຈັນ ແລະ ດວງດາວເຫລົ່ານີ້ຈື່ງຖືກເຮັດໃຫ້ມືດໄປ ຫນຶ່ງສ່ວນສາມຂອງກາງເວັນ ແລະ ຫນຶ່ງສ່ວນສາມຂອງກາງຄືນຈຶ່ງບໍ່ມີຄວາມສະຫວ່າງ.</w:t>
      </w:r>
      <w:r>
        <w:rPr>
          <w:vertAlign w:val="superscript"/>
        </w:rPr>
        <w:t>13</w:t>
      </w:r>
      <w:r>
        <w:t>ຂ້າພຣະເຈົ້າເບິ່ງ, ແລະ ຂ້າພຣະເຈົ້າໄດ້ຍິນສຽງນົກອິນຊີຕົວຫນຶ່ງທີ່ກຳລັງບິນຢູ່ໃນທ້ອງຟ້າ ແລະ ຮ້ອງສຽງດັງວ່າ "ວິບັດ, ວິບັດ, ວິບັດ, ແກ່ຄົນເຫລົ່ານັ້ນທີ່ອາໄສຢູ່ເທິງແຜ່ນດິນໂລກ ເພາະແກທີ່ເຫລືອຢູ່ກຳລັງຈະຖືກເປົ່າໂດຍທູດສະຫວັນທັງສາມ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ຈາກນັ້ນທູດສະຫວັນອົງທີຫ້າກໍ່ເປົ່າແກ. ຂ້າພຣະເຈົ້າໄດ້ເຫັນດາວດວງຫນຶ່ງຕົກລົງມາຈາກທ້ອງຟ້າມາຍັງແຜ່ນດິນໂລກ. ດາວດວງນັ້ນໄດ້ຮັບມອບກະແຈເພື່ອໄຂເປີດຊ່ອງນາຣົກຂຸມເລິກ.</w:t>
      </w:r>
      <w:r>
        <w:rPr>
          <w:vertAlign w:val="superscript"/>
        </w:rPr>
        <w:t>2</w:t>
      </w:r>
      <w:r>
        <w:t>ເຂົາໄຂເປີດຊ່ອງນາຣົກຂຸມເລິກນັ້ນ, ແລະ ມີຄວັນໄຟພຸ່ງອອກມາເຫມືອນຄວັນຈາກເຕົາຫລອມຂະຫນາດໃຫຍ່ ຕາເວັນ ແລະ ຟ້າອາກາດກໍ່ມືດໄປເພາະຄວັນທີ່ພຸ່ງອອກຈາກນາຣົກນັ້ນ.</w:t>
      </w:r>
      <w:r>
        <w:rPr>
          <w:vertAlign w:val="superscript"/>
        </w:rPr>
        <w:t>3</w:t>
      </w:r>
      <w:r>
        <w:t>ມີຝູງຕັກແຕນອອກມາຈາກຄວັນນັ້ນເພື່ອອອກມາສູ່ແຜ່ນດິນໂລກ, ແລະ ພວກມັນໄດ້ຮັບອຳນາດໃຫ້ຕອດໄດ້ເຫມືອນກັບເຫລົ່າແມງງອດເທິງແຜ່ນດິນໂລກນີ້.</w:t>
      </w:r>
      <w:r>
        <w:rPr>
          <w:vertAlign w:val="superscript"/>
        </w:rPr>
        <w:t>4</w:t>
      </w:r>
      <w:r>
        <w:t>ພວກມັນຖືກຫ້າມບໍ່ໃຫ້ທຳລາຍຕົ້ນຫຍ້າ, ພືດ ແລະ ຕົ້ນໄມ້ໃດໆເທິງແຜ່ນດິນໂລກ ນອກຈາກທຳລາຍຄົນທີ່ບໍ່ມີຕຣາປະທັບຂອງພຣະເຈົ້າທີ່ເທິງໜ້າຜາກຂອງພວກເຂົາເທົ່ານັ້ນ.</w:t>
      </w:r>
      <w:r>
        <w:rPr>
          <w:vertAlign w:val="superscript"/>
        </w:rPr>
        <w:t>5</w:t>
      </w:r>
      <w:r>
        <w:t>ພວກມັນບໍ່ໄດ້ຮັບອະນຸຍາດໃຫ້ຂ້າຄົນເຫລົ່ານັ້ນ, ແຕ່ໃຫ້ທໍຣະມານພວກເຂົາເປັນເວລາຫ້າເດືອນ ເປັນຄວາມເຈັບປວດທໍຣະມານເຫມືອນຖືກແມງງອດຕອດ.</w:t>
      </w:r>
      <w:r>
        <w:rPr>
          <w:vertAlign w:val="superscript"/>
        </w:rPr>
        <w:t>6</w:t>
      </w:r>
      <w:r>
        <w:t>ໃນວັນເຫລົ່ານັ້ນຄົນຈະຊອກຫາຄວາມຕາຍ, ແຕ່ພວກເຂົາຈະຊອກຫາບໍ່ພົບ. ພວກເຂົາຈະປາຖນາຄວາມຕາຍຫລາຍທີ່ສຸດ ແຕ່ຄວາມຕາຍຈະປົບຫນີໄປຈາກພວກເຂົາ.</w:t>
      </w:r>
      <w:r>
        <w:rPr>
          <w:vertAlign w:val="superscript"/>
        </w:rPr>
        <w:t>7</w:t>
      </w:r>
      <w:r>
        <w:t>ຝູງຕັກແຕນເປັນເຫມືອນຝູງມ້າທີ່ພ້ອມສຳລັບທຳສົງຄາມ. ເທິງຫົວຂອງພວກມັນມີບາງສິ່ງທີ່ເຫມືອນກັບມົງກຸດທອງຄຳ, ແລະ ໃບຫນ້າຂອງພວກມັນກໍ່ເຫມືອນກັບໃບຫນ້າຂອງມະນຸດ.</w:t>
      </w:r>
      <w:r>
        <w:rPr>
          <w:vertAlign w:val="superscript"/>
        </w:rPr>
        <w:t>8</w:t>
      </w:r>
      <w:r>
        <w:t>ພວກມັນມີເສັ້ນຜົມເຫມືອນກັບຜູ້ຍິງ, ແລະ ແຂ້ວຂອງພວກມັນເຫມືອນກັບແຂ້ວຂອງສິງ.</w:t>
      </w:r>
      <w:r>
        <w:rPr>
          <w:vertAlign w:val="superscript"/>
        </w:rPr>
        <w:t>9</w:t>
      </w:r>
      <w:r>
        <w:t>ພວກມັນນຸ່ງເສື້ອເກາະເຫລັກ ສຽງປີກຂອງພວກມັນເຫມືອນສຽງຂອງລົດມ້າສົງຄາມ ແລະຝູງມ້າທີ່ກຳລັງແລ່ນເຂົ້າສູ່ສົງຄາມ.</w:t>
      </w:r>
      <w:r>
        <w:rPr>
          <w:vertAlign w:val="superscript"/>
        </w:rPr>
        <w:t>10</w:t>
      </w:r>
      <w:r>
        <w:t>ພວກມັນມີຫາງທີ່ໃຊ້ຕອດເຫມືອນແມງງອດ; ໃນຫາງຂອງພວກມັນມີອຳນາດທີ່ຈະທຳຮ້າຍຄົນໃຫ້ບາດເຈັບເປັນເວລາຫ້າເດືອນ.</w:t>
      </w:r>
      <w:r>
        <w:rPr>
          <w:vertAlign w:val="superscript"/>
        </w:rPr>
        <w:t>11</w:t>
      </w:r>
      <w:r>
        <w:t>ພວກມັນມີຫົວຫນ້າຝູງທີ່ເປັນທູດຈາກຂຸມນາຣົກເລິກ. ຊື່ເປັນພາສາເຮັບເຣີຂອງທູດນັ້ນຄືອາບັດໂດນ ແລະ ຊື່ໃນພາສາກຣີກຄືອາໂປລິໂອນ.</w:t>
      </w:r>
      <w:r>
        <w:rPr>
          <w:vertAlign w:val="superscript"/>
        </w:rPr>
        <w:t>12</w:t>
      </w:r>
      <w:r>
        <w:t>ວິບັດຢ່າງທຳອິດຜ່ານພົ້ນໄປແລ້ວ. ເບິ່ງແມ! ຈະຍັງຄົງມີວິບັດອີກສອງຢ່າງຈະເກີດຂຶ້ນພາຍຫນ້າ.</w:t>
      </w:r>
      <w:r>
        <w:rPr>
          <w:vertAlign w:val="superscript"/>
        </w:rPr>
        <w:t>13</w:t>
      </w:r>
      <w:r>
        <w:t>ທູດສະຫວັນອົງທີຫົກເປົ່າແກ, ຂ້າພຣະເຈົ້າໄດ້ຍິນສຽງມາຈາກສີ່ແຈຂອງແທ່ນບູຊາຄຳທີ່ຕັ້ງຢູ່ຕໍ່ຫນ້າຂອງພຣະເຈົ້າ.</w:t>
      </w:r>
      <w:r>
        <w:rPr>
          <w:vertAlign w:val="superscript"/>
        </w:rPr>
        <w:t>14</w:t>
      </w:r>
      <w:r>
        <w:t>ມີສຽງເວົ້າກັບທູດສະຫວັນອົງທີຫົກທີ່ເປົ່າແກນັ້ນວ່າ "ຈົ່ງປ່ອຍທູດສະຫວັນທັງສີ່ທີ່ຖືກມັດໄວ້ທີ່ແມ່ນໍ້າເອີຟຣັດນັ້ນເສຍ"</w:t>
      </w:r>
      <w:r>
        <w:rPr>
          <w:vertAlign w:val="superscript"/>
        </w:rPr>
        <w:t>15</w:t>
      </w:r>
      <w:r>
        <w:t>ທູດສະຫວັນທັງສີ່ທີ່ຖືກຕຽມເອົາໄວ້ສຳລັບຊົ່ວໂມງນັ້ນ, ວັນນັ້ນ, ເດືອນນັ້ນ, ແລະປີນັ້ນ ໄດ້ຖືກປ່ອຍມາເພື່ອຂ້າມວນມະນຸດຈຳນວນຫນຶ່ງສ່ວນສາມ.</w:t>
      </w:r>
      <w:r>
        <w:rPr>
          <w:vertAlign w:val="superscript"/>
        </w:rPr>
        <w:t>16</w:t>
      </w:r>
      <w:r>
        <w:t>ຂ້າພຣະເຈົ້າໄດ້ຍິນເຖິງຈຳນວນພົນທະຫານທີ່ນັ່ງດ້ານຫລັງມ້າວ່າມີສອງຮ້ອຍລ້ານຄົນ (200,000,000.)</w:t>
      </w:r>
      <w:r>
        <w:rPr>
          <w:vertAlign w:val="superscript"/>
        </w:rPr>
        <w:t>17</w:t>
      </w:r>
      <w:r>
        <w:t>ນີ້ຄືນິມິດທີ່ຂ້າພຣະເຈົ້່າໄດ້ເຫັນກ່ຽວກັບເຫລົ່າມ້າ ແລະ ບັນດາຜູ້ຂີ່ມ້າເຫລົ່ານັ້ນ ເສື້ອເກາະຂອງພວກເຂົາເປັນສີແດງຄືໄຟ ສີຟ້າເຂັ້ມ ແລະສີເຫລືອງຄືມາດ ຫົວຂອງມ້າເຫລົ່ານັ້ນດັ່ງຫົວສິິງ, ມີໄຟ, ຄວັນ, ແລະມາດພຸ່ງອອກມາຈາກປາກຂອງພວກມັນ.</w:t>
      </w:r>
      <w:r>
        <w:rPr>
          <w:vertAlign w:val="superscript"/>
        </w:rPr>
        <w:t>18</w:t>
      </w:r>
      <w:r>
        <w:t>ຈຳນວນຫນຶ່ງສ່ວນສາມຂອງມະນຸດຖືກຂ້າໂດຍພັຍພິບັດທັງສາມຢ່າງນີ້ຄື ໄຟ, ຄວັນ, ແລະ ມາດທີ່ອອກມາຈາກປາກຂອງພວກມັນ.</w:t>
      </w:r>
      <w:r>
        <w:rPr>
          <w:vertAlign w:val="superscript"/>
        </w:rPr>
        <w:t>19</w:t>
      </w:r>
      <w:r>
        <w:t>ເພາະອຳນາດຂອງມ້າເຫລົ່ານັ້ນຢູ່ໃນປາກ ແລະ ຫາງຂອງພວກມັນ ຫາງຂອງພວກມັນເຫມືອນງູ ພວກມັນມີຫົວຫລາຍຫົວເພື່ອໃຊ້ທຳຮ້າຍຄົນ.</w:t>
      </w:r>
      <w:r>
        <w:rPr>
          <w:vertAlign w:val="superscript"/>
        </w:rPr>
        <w:t>20</w:t>
      </w:r>
      <w:r>
        <w:t>ສຳລັບມະນຸດທີ່ຍັງເຫລືອຢູ່, ບໍ່ໄດ້ຖືກຂ້າໂດຍພັຍພິບັດທັງສາມຢ່າງນີ້ ຄືພວກຄົນທີ່ບໍ່ໄດ້ກັບໃຈເສັຍໃຫມ່ຈາກການກະທຳຂອງຕົນ ຫລື ບໍ່ຢຸດນະມັດສະການວິນຍານຊົ່ວກັບພວກຮູບເຄົາຣົບທີ່ ເຮັດມາຈາກຄຳ, ເງິນ, ກ້ອນຫີນ, ແລະໄມ້ ຄືສິ່ງຕ່າງໆທີ່ບໍ່ສາມາດເບິ່ງເຫັນ ໄດ້ຍິນ ຫລືເດີນໄດ້.</w:t>
      </w:r>
      <w:r>
        <w:rPr>
          <w:vertAlign w:val="superscript"/>
        </w:rPr>
        <w:t>21</w:t>
      </w:r>
      <w:r>
        <w:t>ພວກຄົນທີ່ຍັງບໍ່ໄດ້ກັບໃຈຈາກການຂ້າຟັນກັນ ຈາກການໃຊ້ເວດມົນຄາຖາ, ຈາກການຜິດສິລະທັມທາງເພດ, ຫລືຈາກການຂີ້ລັກຂອງພວກເຂົ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ຈາກນັ້ນຂ້າພຣະເຈົ້າໄດ້ເຫັນທູດສະຫວັນທີ່ມີຣິດອຳນາດອີກຕົນຫນຶ່ງລົງມາຈາກສະຫວັນ ເຂົາມີເມກເປັນເສື້ອລ່າມ ແລະມີສາຍຮຸ້ງຢູ່ເຫນືອຫົວຂອງເຂົາ ໃບຫນ້າຂອງເພິ່ນເຫມືອນດັ່ງຕາເວັນ ແລະຂາເຫມືອນດັ່ງເຕົາໄຟ</w:t>
      </w:r>
      <w:r>
        <w:rPr>
          <w:vertAlign w:val="superscript"/>
        </w:rPr>
        <w:t>2</w:t>
      </w:r>
      <w:r>
        <w:t>ມືຂອງເພິ່ນຖືຫນັງສືມ້ວນນ້ອຍເຫລັ້ມຫນຶ່ງທີ່ຖືກເປີດອອກ ເພິ່ນວາງຕີນຂວາຢຽບລົງເທີງທະເລ ແລະວາງຕີນຊ້າຍຢຽບເທິງແຜ່ນດິນໂລກ</w:t>
      </w:r>
      <w:r>
        <w:rPr>
          <w:vertAlign w:val="superscript"/>
        </w:rPr>
        <w:t>3</w:t>
      </w:r>
      <w:r>
        <w:t>ແລ້ວເພິ່ນຈຶ່ງຮ້ອງສຽງດັງເຫມືອນກັບໂຕສິງແຜດສຽງ ເມື່ອເຂົາຮ້ອງສຽງດັງກໍ່ມີສຽງຟ້າຮ້ອງທັງເຈັດເວົ້າອອກມາ</w:t>
      </w:r>
      <w:r>
        <w:rPr>
          <w:vertAlign w:val="superscript"/>
        </w:rPr>
        <w:t>4</w:t>
      </w:r>
      <w:r>
        <w:t>ເມື່ອສຽງຟ້າຮ້ອງທັງເຈັດເວົ້າອອກມາ ຂ້າພຣະເຈົ້າກຳລັງຈະລົງມືຂຽນ ແຕ່ຂ້າພຣະເຈົ້າໄດ້ຍິນສຽງຈາກສະຫວັນກ່າວວ່າ "ຈົ່ງເກັບໄວ້ເປັນຄວາມລັບກ່ຽວກັບສິ່ງທີ່ຟ້າຮ້ອງທັງເຈັດເວົ້ານັ້ນ ຈົ່ງຢ່າຂຽນບັນທຶກ"</w:t>
      </w:r>
      <w:r>
        <w:rPr>
          <w:vertAlign w:val="superscript"/>
        </w:rPr>
        <w:t>5</w:t>
      </w:r>
      <w:r>
        <w:t>ຈາກນັ້ນທູດສະຫວັນອົງທີ່ຂ້າພຣະເຈົ້າໄດ້ເຫັນວ່າກຳລັງຢືນຢູ່ເທິງທະເລ ແລະແຜ່ນດິນກໍ່ຍົກມືຂວາຂອງເພິ່ນຂຶ້ນສູ່ສະຫວັນ</w:t>
      </w:r>
      <w:r>
        <w:rPr>
          <w:vertAlign w:val="superscript"/>
        </w:rPr>
        <w:t>6</w:t>
      </w:r>
      <w:r>
        <w:t>ເເລະສາບານໂດຍອ້າງຜູ້ຫນຶ່ງເຊີ່ງເປັນຢູ່ນິຣັນດອນ ຜູ້ສ້າງຟ້າສະຫວັນ ແລະທຸກສິ່ງທີ່ຢູ່ໃນນັ້ນ ຜູ້ສ້າງແຜ່ນດິນໂລກ ແລະທຸກສິ່ງທີ່ຢູ່ໃນນັ້ນ ຜູ້ສ້າງທະເລແລະທຸກສິ່ງທີ່ຢູ່ໃນນັ້ນ ແລະທູດສະຫວັນອົງນັ້ນໄດ້ກ່າວວ່າ "ຈະບໍ່ມີການຊັກຊ້າອີກຕໍ່ໄປ</w:t>
      </w:r>
      <w:r>
        <w:rPr>
          <w:vertAlign w:val="superscript"/>
        </w:rPr>
        <w:t>7</w:t>
      </w:r>
      <w:r>
        <w:t>ເມື່ອເຖິງວັນນັ້ນທີ່ທູດສະຫວັນອົງທີເຈັດເປົ່າແກຂອງເຂົາ ຄວາມເລິກລັບຂອງພຣະເຈົ້າຈະຖືກເຮັດໃຫ້ສົມບູນ ເຫມືອນຢ່າງທີ່ພຣະອົງໄດ້ປະກາດຕໍ່ບັນດາຜູ້ທຳນວາຍທີ່ເປັນຜູ້ຮັບໃຊ້ຂອງພຣະອົງນັ້ນ.</w:t>
      </w:r>
      <w:r>
        <w:rPr>
          <w:vertAlign w:val="superscript"/>
        </w:rPr>
        <w:t>8</w:t>
      </w:r>
      <w:r>
        <w:t>ຂ້າພຣະເຈົ້າໄດ້ຍິນສຽງນັ້ນຈາກຟ້າສະຫວັນກ່າວກັບຂ້າພຣະເຈົ້າອີກວ່າ "ຈົ່່ງໄປແລະເປີດຫນັງສືມ້ວນທີ່ຢູ່ໃນມືຂອງທູດສະຫວັນອົງນັ້ນທີ່ກຳລັງຢືນຢູ່ເທິງທະເລແລະແຜ່ນດິນ."</w:t>
      </w:r>
      <w:r>
        <w:rPr>
          <w:vertAlign w:val="superscript"/>
        </w:rPr>
        <w:t>9</w:t>
      </w:r>
      <w:r>
        <w:t>ຂ້າພຣະເຈົ້າຈຶ່ງໄປຫາທູດສະຫວັນອົງນັ້ນແລະບອກໃຫ້ເພິ່ນມອບຫນັງສືມ້ວນໃຫ້ແກ່ຂ້າພຣະເຈົ້າ, ເພິ່ນເວົ້າກັບຂ້າພຣະເຈົ້າວ່າ "ຈົ່ງຮັບຫນັງສືມ້ວນນີ້ແລະກິນເຂົ້າໄປ ມັນຈະຂົມຢູ່ທ້ອງຂອງທ່ານ, ແຕ່ເມື່ອຢູ່ໃນປາກຂອງທ່ານມັນຈະມີລົດຊາດຫວານເຫມືອນນໍ້າເຜິ້ງ.</w:t>
      </w:r>
      <w:r>
        <w:rPr>
          <w:vertAlign w:val="superscript"/>
        </w:rPr>
        <w:t>10</w:t>
      </w:r>
      <w:r>
        <w:t>ຂ້າພຣະເຈົ້າຮັບຫນັງສືມ້ວນນ້ອຍຈາກມືຂອງທູດສະຫວັນ ແລະກິນເຂົ້າໄປ ເມື່ອຢູ່ໃນປາກຂອງຂ້າພຣະເຈົ້າມັນຫວານ ເຫມືອນນໍ້າເຜິ້ງ ແຕ່ເມື່ອຂ້າພຣະເຈົ້າກືນລົງ ມັນກັບກາຍເປັນຂົມຢູ່ໃນທ້ອງຂອງຂ້າພຣະເຈົ້າ</w:t>
      </w:r>
      <w:r>
        <w:rPr>
          <w:vertAlign w:val="superscript"/>
        </w:rPr>
        <w:t>11</w:t>
      </w:r>
      <w:r>
        <w:t>ຈາກນັ້ນມີຄົນບາງຄົນທີ່ເວົ້າກັບຂ້າພຣະເຈົ້າວ່າ "ທ່ານຈະຕ້ອງປະກາດພຣະຄັມກ່ຽວກັບຜູ້ຄົນຕ່າງໆ ຊົນຊາດຕ່າງໆ ພາສາຕ່າງໆ ແລະກະສັດຈຳນວນຫລວງຫລາ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ຂ້າພຣະເຈົ້າໄດ້ຮັບໄມ້ອໍ້ອັນຫນຶ່ງເພື່ອໃຊ້ເປັນເຫມືອນໄມ້ວັດແທກ ຂ້າພຣະເຈົ້າໄດ້ຮັບຄຳບອກວ່າ "ລຸກຂື້ນແລະວັດຂະຫນາດຂອງພຣະວິຫານຂອງພຣະເຈົ້າກັບແທ່ນບູຊາ ແລະນັບຈຳນວນຄົນທີ່ມານະມັດສະການໃນວິຫານນັ້ນ</w:t>
      </w:r>
      <w:r>
        <w:rPr>
          <w:vertAlign w:val="superscript"/>
        </w:rPr>
        <w:t>2</w:t>
      </w:r>
      <w:r>
        <w:t>ແຕ່ບໍ່ຕ້ອງວັດແທກລານດ້ານນອກຂອງພຣະວິຫານ ເພາະໄດ້ມອບສ່ວນນັ້ນໃຫ້ກັບຄົນທີ່ບໍ່ນັບຖືພຣະເຈົ້າແລ້ວ ພວກເຂົາຈະຢຽບຢໍ່ານະຄອນອັນບໍຣິສຸດເປັນເວລາສີ່ສິບສອງເດືອນ.</w:t>
      </w:r>
      <w:r>
        <w:rPr>
          <w:vertAlign w:val="superscript"/>
        </w:rPr>
        <w:t>3</w:t>
      </w:r>
      <w:r>
        <w:t>ເຮົາຈະໃຫ້ສິດທິອຳນາດແກ່ພະຍານທັງສອງຂອງເຮົາທີ່ນຸ່ງເຄື່ອງໄວ້ທຸກເພື່ອປະກາດພຣະຄັມເປັນເວລາຫນຶ່ງພັນສອງຮ້ອຍຫົກສິບວັນ</w:t>
      </w:r>
      <w:r>
        <w:rPr>
          <w:vertAlign w:val="superscript"/>
        </w:rPr>
        <w:t>4</w:t>
      </w:r>
      <w:r>
        <w:t>ພະຍານເຫລົ່ານີ້ຄືຕົ້ນຫມາກກອກເທດສອງຕົ້ນ ແລະເຄື່ອງຮອງຕີນຕະກຽງຄຳສອງອັນທີ່ຕັ້ງຢູ່ຕໍ່ຫນ້າອົງພຣະຜູ້ເປັນເຈົ້າແຫ່ງແຜ່ນດິນໂລກ</w:t>
      </w:r>
      <w:r>
        <w:rPr>
          <w:vertAlign w:val="superscript"/>
        </w:rPr>
        <w:t>5</w:t>
      </w:r>
      <w:r>
        <w:t>ຖ້າຜູ້ໃດເລືອກທີ່ຈະທຳລາຍພວກເພິ່ນຈະມີໄຟອອກມາຈາກປາກຂອງພວກເພິ່ນແລະເຜົາຜານສັດຕຣູ ໃຜກໍ່ຕາມທີ່ປາຖນາທີ່ຈະທຳລາຍພວກເພິ່ນຈະຕ້ອງຖືກຂ້າເຊັ່ນນັ້ນ</w:t>
      </w:r>
      <w:r>
        <w:rPr>
          <w:vertAlign w:val="superscript"/>
        </w:rPr>
        <w:t>6</w:t>
      </w:r>
      <w:r>
        <w:t>ພະຍານເຫລົ່ານີ້ມີສິດທິອຳນາດໃນການປິດທ້ອງຟ້າເພື່ອບໍ່ໃຫ້ຝົນຕົກໃນຊ່ວງເວລາທີ່ພວກເພິ່ນປະກາດພຣະຄັມ ພວກເພິ່ນມີອຳນາດທີ່ຈະປ່ຽນແປງນໍ້າໃຫ້ກາຍເປັນເລືອດໄດ້ ແລະໂຈມຕີແຜ່ນດິນໂລກດ້ວຍພັຍພິບັດທຸກຊະນິດຕາມທີ່ພວກເພິ່ນຕ້ອງການ</w:t>
      </w:r>
      <w:r>
        <w:rPr>
          <w:vertAlign w:val="superscript"/>
        </w:rPr>
        <w:t>7</w:t>
      </w:r>
      <w:r>
        <w:t>ເມື່ອພວກເພິ່ນໃກ້ເຮັດສຳເລັດໃນການເປັນພະຍານ ກໍ່ມີສັດຮ້າຍທີ່ຂຶ້ນມາຈາກຂຸມນາຣົກເລິກທີ່ຈະທຳສົງຄາມຕໍ່ສູ້ກັບພວກເພິ່ນ ສັດຮ້າຍນັ້ນຈະເອົາຊະນະ ແລະຂ້າພວກເຂົາເສຍ.</w:t>
      </w:r>
      <w:r>
        <w:rPr>
          <w:vertAlign w:val="superscript"/>
        </w:rPr>
        <w:t>8</w:t>
      </w:r>
      <w:r>
        <w:t>ສົບຂອງທ່ານທັງສອງຈະຖືກຖິ້ມໄວ້ກາງທາງຂອງນະຄອນໃຫຍ່ນັ້ນ (ອັນເປັນສັນຍາລັກຂອງນະຄອນນີ້ຊື່ວ່າ ເມືອງໂຊໂດມແລະເມືອງອີຢີບ) ເປັນທີ່ຊຶ່ງອົງພຣະຜູ້ເປັນເຈົ້າຖືກຄຶງໄວ້ທີ່ໄມ້ກາງເເຂນ</w:t>
      </w:r>
      <w:r>
        <w:rPr>
          <w:vertAlign w:val="superscript"/>
        </w:rPr>
        <w:t>9</w:t>
      </w:r>
      <w:r>
        <w:t>ຈະມີບາງຄົນຈາກຜູ້ຄົນທັງຫມົດ ຈາກຄົນທຸກເຜົ່າ ຈາກທຸກພາສາ ແລະຈາກທຸກຊົນຊາດ ເຝົ້າເບິ່ງຊາກສົບຂອງພວກເພິ່ນເປັນເວລາສາມວັນເຄິ່ງ ແລະຈະບໍ່ຍອມໃຫ້ສົບຂອງພວກເພິ່ນຖືກຝັງໄວ້ໃນອຸໂມງ.</w:t>
      </w:r>
      <w:r>
        <w:rPr>
          <w:vertAlign w:val="superscript"/>
        </w:rPr>
        <w:t>10</w:t>
      </w:r>
      <w:r>
        <w:t>ຄົນເຫລົ່ານັ້ນທີ່ອາໄສຢູ່ເທິງແຜ່ນດິນໂລກຈະຊື່ນຊົມຍິນດີດ້ວຍເລື່ອງພວກເພິ່ນ ແລະສະເຫລີມສະຫລອງ ພວກເຂົາສົ່ງຂອງຂວັນໃຫ້ແກ່ກັນເພາະວ່າຜູ້ປະກາດພຣະຄັມທັງສອງເຫລົ່ານີ້ໄດ້ທໍຣະມານບັນດາຄົນເຫລົ່ານັ້ນທີ່ອາໄສຢູ່ເທິງແຜ່ນດິນໂລກ</w:t>
      </w:r>
      <w:r>
        <w:rPr>
          <w:vertAlign w:val="superscript"/>
        </w:rPr>
        <w:t>11</w:t>
      </w:r>
      <w:r>
        <w:t>ແຕ່ຫລັງຈາກກາຍເວລາສາມວັນເຄິ່ງແລ້ວ ລົມຫາຍໃຈແຫ່ງຊີວິດຈາກພຣະເຈົ້າຈະເຂົ້າໄປພາຍໃນຊາກສົບຂອງພວກເພິ່ນ ແລະພວກເພິ່ນຈະຢືນຂຶ້ນ ຄວາມຢ້ານອັນຍິ່ງໃຫຍ່ຈະບັງເກີດຂື້ນກັບພວກຄົນທີ່ໄດ້ເບິ່ງເຫັນພວກເພິ່ນ</w:t>
      </w:r>
      <w:r>
        <w:rPr>
          <w:vertAlign w:val="superscript"/>
        </w:rPr>
        <w:t>12</w:t>
      </w:r>
      <w:r>
        <w:t>ຈາກນັ້ນຜູ້ປະກາດພຣະທັມທັງສອງໄດ້ຍິນສຽງດັງຈາກຟ້າສະຫວັນເວົ້າກັບພວກເພິ່ນວ່າ "ຈົ່ງຂຶ້ນມາທີ່ນີ້" ແລ້ວພວກເພິ່ນຈະຂຶ້ນໄປໃນສະຫວັນທ່າມກາງຫມູ່ເມກໃນຂະນະທີ່ພວກສັດຕຣູກໍ່ຈ້ອງເບິ່ງຢູ່ນັ້ນ.</w:t>
      </w:r>
      <w:r>
        <w:rPr>
          <w:vertAlign w:val="superscript"/>
        </w:rPr>
        <w:t>13</w:t>
      </w:r>
      <w:r>
        <w:t>ໃນຊົ່ວໂມງນັ້ນເອງຈະເກີດແຜ່ນດິນໄຫວໃຫຍ່ ແລະຫນຶ່ງສ່ວນສິບຂອງນະຄອນຈະຍຸບຫາຍໄປ ຄົນເຈັດພັນຄົນຈະຖືກຂ້າເນື່ອງຈາກແຜ່ນດິນໄຫວນັ້ນ ແລະບັນດາຄົນທີ່ລອດຊີວິດຈະຕົກໃຈຢ້ານ ແລະຖວາຍກຽດພຣະເຈົ້າແຫ່ງຟ້າສະຫວັນ</w:t>
      </w:r>
      <w:r>
        <w:rPr>
          <w:vertAlign w:val="superscript"/>
        </w:rPr>
        <w:t>14</w:t>
      </w:r>
      <w:r>
        <w:t>ວິບັດຢ່າງທີສອງຜ່ານໄປ ເບີ່ງແມ ວິບັດຢ່າງທີສາມກຳລັງຈະມາຢ່າງໄວວາ.</w:t>
      </w:r>
      <w:r>
        <w:rPr>
          <w:vertAlign w:val="superscript"/>
        </w:rPr>
        <w:t>15</w:t>
      </w:r>
      <w:r>
        <w:t>ແລ້ວທູດສະຫວັນອົງທີເຈັດກໍ່ເປົ່າແກຂອງຕົນ ແລະມີສຽງອັນດັງໃນຟ້າສະຫວັນກ່າວວ່າ "ອານາຈັກແຫ່ງໂລກນີ້ໄດ້ກາຍມາເປັນອານາຈັກຂອງອົງພຣະຜູ້ເປັນເຈົ້າ ແລະຂອງພຣະຄຣິດເຈົ້າຂອງພວກເຮົາ ພຣະອົງຈະຄອບຄອງຕະຫລອດໄປເປັນນິດ.</w:t>
      </w:r>
      <w:r>
        <w:rPr>
          <w:vertAlign w:val="superscript"/>
        </w:rPr>
        <w:t>16</w:t>
      </w:r>
      <w:r>
        <w:t>ແລ້ວບັນດາຜູ້ປົກຄອງທັງຊາວສີ່ທ່ານທີ່ກຳລັງນັ່ງຢູ່ເທິງບັນລັງຂອງພວກຕົນໃນທ່າມກາງການສະຖິດຢູ່ຂອງພຣະເຈົ້າ ກໍ່ຂາບລົງພື້ນດິນ ພວກເພິ່ນນະມັດສະການພຣະເຈົ້າ</w:t>
      </w:r>
      <w:r>
        <w:rPr>
          <w:vertAlign w:val="superscript"/>
        </w:rPr>
        <w:t>17</w:t>
      </w:r>
      <w:r>
        <w:t>ພວກເພິ່ນເວົ້າວ່າ "ຂ້າຂອບພຣະຄຸນພຣະອົງ ອົງພຣະຜູ້ເປັນເຈົ້າຊົງຣິດ ຜູ້ເປັນຢູ່ໃນວັນນີ້ ແລະໃນອະດີດ ເພາະພຣະອົງໄດ້ຮັບສິດທິອຳນາດອັນຍິ່ງໃຫຍ່ ແລະໄດ້ເລີ່ມຕົ້ນຄອບຄອງແລ້ວ.</w:t>
      </w:r>
      <w:r>
        <w:rPr>
          <w:vertAlign w:val="superscript"/>
        </w:rPr>
        <w:t>18</w:t>
      </w:r>
      <w:r>
        <w:t>ປະຊາຊາດຕ່າງໆຈະຄຽດແຄ້ນ ແຕ່ຄວາມໂກດຮ້າຍຂອງພຣະເຈົ້າໄດ້ມາເຖິງແລ້ວ ເວລາທີ່ຄົນຕາຍຈະໄດ້ຮັບການພິພາກສາກໍ່ມາເຖິງແລ້ວ ແລະເປັນເວລາທີ່ພຣະອົງຈະປຣະທານລາງວັນໃຫ້ແກ່ຜູ້ປະກາດພຣະຄັມທີ່ເປັນຜູ້ຮັບໃຊ້ຂອງພຣະອົງ ແກ່ຄົນທັງຫລາຍທີ່ເປັນຜູ້ເຊື່ອ ແລະແກ່ຄົນທັງຫລາຍທີ່ຢໍາເກງພຣະນາມຂອງພຣະອົງທັງຄົນທີ່ບໍ່ສຳຄັນ ແລະຄົນທີ່ຍິ່ງໃຫຍ່ ແລະເວລາກໍ່ມາເຖິງເພື່ອພຣະອົງຈະທຳລາຍຄົນເຫລົ່ານັ້ນທີ່ກຳລັງທຳລາຍແຜ່ນດິນໂລກຢູ່.</w:t>
      </w:r>
      <w:r>
        <w:rPr>
          <w:vertAlign w:val="superscript"/>
        </w:rPr>
        <w:t>19</w:t>
      </w:r>
      <w:r>
        <w:t>ຈາກນັ້ນພຣະວິຫານຂອງພຣະເຈົ້າກໍ່ຖືກເປີດອອກໃນສະຫວັນ ແລະເບິ່ງເປັນຫີບແຫ່ງພັນທະສັນຍາຂອງພຣະອົງທີ່ຕັ້ງໃນພຣະວິຫານ ຟ້າກໍ່ແມບ ມີສຽງດັງ ສຽງຟ້າຮ້ອງກໍ່ກຶກກ້ອງ ແຜ່ນດິນໄຫວ ແລະມີພາຍຸຫມາກເຫັບຕົກຢ່າງຫລວງຫລາ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ມີຫມາຍສຳຄັນອັນໃຫຍ່ປາກົດຂຶ້ນໃນສະຫວັນ ຄືມີຜູ້ຍິງຄົນຫນຶ່ງທີ່ມີດວງອາທິດປົກຄຸມໂຕເປັນເສື້ອຜ້າ ແລະດວງເດືອນຮອງຕີນຂອງນາງ ແລະມີດາວທັງສິບສອງດວງເປັນມົງກຸດສວມຢູ່ເທິງຫົວ</w:t>
      </w:r>
      <w:r>
        <w:rPr>
          <w:vertAlign w:val="superscript"/>
        </w:rPr>
        <w:t>2</w:t>
      </w:r>
      <w:r>
        <w:t>ຍິງນັ້ນຖືພາ, ແລະລາວໄດ້ຮ້ອງໄຫ້ຄວນຄາງອອກມາ ກຳລັງຈະເກີດລູກ.</w:t>
      </w:r>
      <w:r>
        <w:rPr>
          <w:vertAlign w:val="superscript"/>
        </w:rPr>
        <w:t>3</w:t>
      </w:r>
      <w:r>
        <w:t>ຈາກນັ້ນຈຶ່ງມີອີກຫມາຍສຳຄັນຫນຶ່ງເກີດຂຶ້ນໃນສະຫວັນ ເບິ່ງແມ ມີພະຍານາກໃຫຍ່ຕົວຫນຶ່ງທີ່ມີເຈັດຫົວ ມີສິບເຂົາ ແລະມີມົງກຸດເຈັດອັນຢູ່ເທິງແຕ່ລະຫົວຂອງມັນ</w:t>
      </w:r>
      <w:r>
        <w:rPr>
          <w:vertAlign w:val="superscript"/>
        </w:rPr>
        <w:t>4</w:t>
      </w:r>
      <w:r>
        <w:t>ຫາງຂອງມັນກວາດເອົາດວງດາວຫນຶ່ງສ່ວນສາມຂອງຟ້າສະຫວັນ ແລະຖິ້ມດາວເລົ່ານັ້ນເທິງແຜ່ນດິນໂລກ ພະຍານາກໂຕນັ້ນຢືນຢູ່ຕໍ່ຫນ້າຜູ້ຍິງທີ່ກຳລັງຈະເກີດລູກ ເພື່ອວ່າເມື່ອຜູ້ຍິງຄົນນັ້ນເກີດລູກອອກມາ ມັນຈະທຳຮ້າຍລູກຂອງນາງ.</w:t>
      </w:r>
      <w:r>
        <w:rPr>
          <w:vertAlign w:val="superscript"/>
        </w:rPr>
        <w:t>5</w:t>
      </w:r>
      <w:r>
        <w:t>ນາງເກີດລູກຊາຍ ເປັນເດັກນ້ອຍຜູ້ຊາຍທີ່ຈະປົກຄອງທຸກຊົນຊາດດ້ວຍໄມ້ຄ້ອນເຫລັກ ເດັກຄົນນັ້ນຖືກຮັບອອກມາຫາພຣະເຈົ້າ ແລະນຳໄປທີ່ບັນລັງຂອງພຣະອົງ</w:t>
      </w:r>
      <w:r>
        <w:rPr>
          <w:vertAlign w:val="superscript"/>
        </w:rPr>
        <w:t>6</w:t>
      </w:r>
      <w:r>
        <w:t>ສ່ວນຍິງນັ້ນຫນີເຂົ້າໄປໃນຖິ່ນແຫ້ງແລ້ງກັນດານຊຶ່ງພຣະເຈົ້າໄດ້ຈັດຕຽມສະຖານທີ່ເອົາໄວ້ທີ່ນັ້ນເພື່ອນາງຈະໄດ້ຮັບການດູແລເປັນເວລາຫນຶ່ງພັນສອງຮ້ອຍຫົກສິບມື້.</w:t>
      </w:r>
      <w:r>
        <w:rPr>
          <w:vertAlign w:val="superscript"/>
        </w:rPr>
        <w:t>7</w:t>
      </w:r>
      <w:r>
        <w:t>ບັດນີ້ມີສົງຄາມເກີດຂຶ້ນໃນຟ້າສະຫວັນ ມີຄາເອນແລະເຫລົ່າທູດສະຫວັນຂອງຕົນຕ່າງກໍ່ຕໍ່ສູ້ກັບພະຍານາກນັ້ນ ພະຍານາກແລະເຫລົ່າສະຫມຸມຂອງມັນກໍ່ຕໍ່ສູ້ຄືນ</w:t>
      </w:r>
      <w:r>
        <w:rPr>
          <w:vertAlign w:val="superscript"/>
        </w:rPr>
        <w:t>8</w:t>
      </w:r>
      <w:r>
        <w:t>ແຕ່ພະຍານາກບໍ່ແຂງແຮງພໍທີ່ຈະຮົບຊະນະໄດ້ ບໍ່ມີທີ່ຫວ່າງໃນສະຫວັນສຳລັບມັນແລະເຫລົ່າສະຫມຸນຂອງມັນ</w:t>
      </w:r>
      <w:r>
        <w:rPr>
          <w:vertAlign w:val="superscript"/>
        </w:rPr>
        <w:t>9</w:t>
      </w:r>
      <w:r>
        <w:t>ດັ່ງນັ້ນພະຍານາກໃຫຍ່ ຄືງູດຶກດຳບັນທີ່ມີຊື່ວ່າມານຮ້າຍ ຫລືຊາຕານ ຜູ້ທີ່ຫລອກລວງໂລກທັງໂລກນີ້ ຈຶ່ງຖືກຖິ້ມລົງມາເທິງແຜ່ນດິນໂລກພ້ອມກັບເຫລົ່າສະຫມຸນຂອງມັນທັງໝົດ.</w:t>
      </w:r>
      <w:r>
        <w:rPr>
          <w:vertAlign w:val="superscript"/>
        </w:rPr>
        <w:t>10</w:t>
      </w:r>
      <w:r>
        <w:t>ແລ້ວຂ້າພຣະເຈົ້າໄດ້ຍິນສຽງອັນດັງໃນສະຫວັນວ່າ: ບັດນີ້ຄວາມລອດພົ້ນ, ຣິດອຳນາດ, ຣາຊອານາຈັກຂອງພຣະເຈົ້າ ແລະສິດທິອຳນາດຂອງພຣະຄຣິດໄດ້ມາເຖິງແລ້ວ. ເພາະຜູ້ກ່າວໂທດພີ່ນ້ອງຂອງເຮົາໄດ້ຖືກຖິ້ມລົງໄປແລ້ວ ຄືຜູ້ກ່າວໂທດພວກເຂົາຕໍ່ຫນ້າພຣະເຈົ້າທັງກາງເວັນແລະກາງຄືນ.</w:t>
      </w:r>
      <w:r>
        <w:rPr>
          <w:vertAlign w:val="superscript"/>
        </w:rPr>
        <w:t>11</w:t>
      </w:r>
      <w:r>
        <w:t>ພວກເຂົາຊະນະມັນໄດ້ໂດຍພຣະໂລຫິດຂອງພຣະເມສານ້ອຍ ແລະໂດຍຖ້ອຍຄຳແຫ່ງການເປັນພະຍານຂອງພວກເຂົາ ເພາະພວກເຂົາບໍ່ໄດ້ຮັກຊີວິດຂອງຕົນເອງແຕ່ຍອມຕາຍໄດ້.</w:t>
      </w:r>
      <w:r>
        <w:rPr>
          <w:vertAlign w:val="superscript"/>
        </w:rPr>
        <w:t>12</w:t>
      </w:r>
      <w:r>
        <w:t>ດ້ວຍເຫດນີ້, ເຫລົ່າຟ້າສະຫວັນ, ຕະຫລອດຈົນທັງສິ້ນທີ່ອາໄສຢູ່ໃນນັ້ນ, ຈົ່ງຊື່ນຊົມຍິນດີເຖີ້ນ ແຕ່ວິບັດຈົ່ງເກີດແກ່ແຜ່ນດິນໂລກ, ແລະທະເລເພາະມານຮ້າຍໄດ້ລົງໄປຫາພວກເຈົ້າແລ້ວ. ມັນເຕັມໄປດ້ວຍຄວາມຄຽດແຄ້ນໂມໂຫ ເພາະມັນຮູ້ວ່າເວລາຂອງມັນເຫລືອຫນ້ອຍເຕັມທີ.</w:t>
      </w:r>
      <w:r>
        <w:rPr>
          <w:vertAlign w:val="superscript"/>
        </w:rPr>
        <w:t>13</w:t>
      </w:r>
      <w:r>
        <w:t>ເມື່ອພະຍານາກນັ້ນຮູ້ວ່າມັນໄດ້ຖິ້ມລົງມາເທິງແຜ່ນດິນໂລກ, ມັນຈຶ່ງຕາມຫາຜູ້ຍິງຄົນນັ້ນທີ່ເກີດລູກຊາຍນັ້ນ.</w:t>
      </w:r>
      <w:r>
        <w:rPr>
          <w:vertAlign w:val="superscript"/>
        </w:rPr>
        <w:t>14</w:t>
      </w:r>
      <w:r>
        <w:t>ແຕ່ຜູ້ຍິງຄົນນັ້ນໄດ້ຮັບປີກຂອງນົກອິນຊີໃຫຍ່ສອງປີກ, ດັ່ງນັ້ນນາງຈຶ່ງສາມາດຫນີໄປຍັງສະຖານທີ່ໆໄດ້ຈັດຕຽມເອົາໄວ້ສຳລັບນາງໃນຖິ່ນແຫ້ງແລ້ງກັນດານໃນບ່ອນນັ້ນນາງຈະໄດ້ຮັບການດູແລເອົາໃຈໃສ່ໃຫ້ພົ້ນໄພຈາກງູໃຫຍ່ເປັນເວລາຫນຶ່ງວາລະ ສອງວາລະ ແລະອີກເຄິ່ງວາລະ.</w:t>
      </w:r>
      <w:r>
        <w:rPr>
          <w:vertAlign w:val="superscript"/>
        </w:rPr>
        <w:t>15</w:t>
      </w:r>
      <w:r>
        <w:t>ງູໃຫຍ່ນັ້ນໄດ້ເປົ່ານໍ້າອອກມາຈາກປາກຂອງມັນເຫມືອນກັບແມ່ນໍ້າສາຍຫນຶ່ງ, ເພື່ອຈະເຮັດໃຫ້ເກີດນໍ້າຖ້ວມທີ່ພັດພາເອົາຍິງຄົນນັ້ນໄປ.</w:t>
      </w:r>
      <w:r>
        <w:rPr>
          <w:vertAlign w:val="superscript"/>
        </w:rPr>
        <w:t>16</w:t>
      </w:r>
      <w:r>
        <w:t>ແຜ່ນດິນໂລກໄດ້ເປີດປາກອອກ ແລະສູບເອົາແມ່ນໍ້າທີ່ພະຍານາກໄດ້ເປົ່າອອກມາຈາກປາກຂອງມັນລົງໄປເສຍ.</w:t>
      </w:r>
      <w:r>
        <w:rPr>
          <w:vertAlign w:val="superscript"/>
        </w:rPr>
        <w:t>17</w:t>
      </w:r>
      <w:r>
        <w:t>ພະຍານາກນັ້ນຈຶ່ງຄຽດແຄ້ນຜູ້ຍິງຄົນນັ້ນຫລາຍ, ມັນຈຶ່ງໄປທຳສົງຄາມຕໍ່ສູ້ກັບເຊື້ອສາຍທີ່ເຫລືອທັງຫມົດຂອງນາງ, ຄືບັນດາຄົນທີ່ເຊື່ອຟັງຄຳບັນຊາຂອງພຣະເຈົ້າ, ແລະຢຶດຫມັ້ນໃນຄຳພະຍານຂອງພວກເຂົາກ່ຽວກັບພຣະເຢຊູເຈົ້າ.</w:t>
      </w:r>
      <w:r>
        <w:rPr>
          <w:vertAlign w:val="superscript"/>
        </w:rPr>
        <w:t>18</w:t>
      </w:r>
      <w:r>
        <w:t>ຈາກນັ້ນພະຍານາກນັ້ນຈຶ່ງຢືນຂຶ້ນເທິງຫາດຊາຍແຄມທະເ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ແລ້ວຂ້າພຣະເຈົ້າເຫັນສັດຮ້າຍໂຕຫນຶ່ງຂຶ້ນມາຈາກທະເລ. ມັນມີເຂົາສິບເຂົາ ແລະຫົວເຈັດຫົວ. ເທິງເຂົາທັງສິບຂອງມັນມີມົງກຸດເທິງຫົວຂອງແຕ່ລະຫົວຂອງມັນມີຊື່ເປັນຄຳຫມິ່ນປະຫມາດພຣະເຈົ້າ.</w:t>
      </w:r>
      <w:r>
        <w:rPr>
          <w:vertAlign w:val="superscript"/>
        </w:rPr>
        <w:t>2</w:t>
      </w:r>
      <w:r>
        <w:t>ສັດຮ້າຍທີ່ຂ້າພຣະເຈົ້າໄດ້ເຫັນນີ້ມີລັກສະນະຄືກັບເສືອດາວໂຕຫນຶ່ງ, ຕີນຂອງມັນເຫມືອນຕີນຂອງຫມີ, ແລະປາກຂອງມັນເຫມືອນສິງ, ພະຍານາກນັ້ນໃຫ້ອຳນາດບັນລັງແລະສິດທິອຳນາດອັນຍິ່ງໃຫຍ່ແກ່ມັນເພື່ອຈະຄອບຄອງ.</w:t>
      </w:r>
      <w:r>
        <w:rPr>
          <w:vertAlign w:val="superscript"/>
        </w:rPr>
        <w:t>3</w:t>
      </w:r>
      <w:r>
        <w:t>ຫົວຫນຶ່ງຂອງສັດຮ້າຍນີ້ມີຮອຍບາດແຜທີ່ເຫມືອນເຄີຍຖືກຂ້າເຖີງຕາຍແລ້ວ, ແຕ່ກັບໄດ້ຮັບການຮັກສາໃຫ້ຫາຍດີ, ແລະໂລກທັງໂລກຕ່າງກໍ່ແຕກຕື່ນໃນຂະນະທີ່ພວກເຂົາຕິດຕາມສັດຮ້າຍນັ້ນ.</w:t>
      </w:r>
      <w:r>
        <w:rPr>
          <w:vertAlign w:val="superscript"/>
        </w:rPr>
        <w:t>4</w:t>
      </w:r>
      <w:r>
        <w:t>ພວກເຂົາຍັງນະມັດສະການພະຍານາກນັ້ນ, ແລະ ເພາະພະຍານາກມອບສິດທິອຳນາດຂອງມັນໃຫ້ແກ່ສັດຮ້າຍໂຕນັ້ນ ພວກເຂົາຈຶ່ງນະມັດສະການສັດຮ້າຍໂຕນັ້ນ ແລະເວົ້າກັນບໍ່ຢຸດວ່າ, "ໃຜຈະເປັນເຫມືອນສັດຮ້າຍນີ້?" ແລະ "ໃຜຈະຕໍ່ສູ້ມັນໄດ້."</w:t>
      </w:r>
      <w:r>
        <w:rPr>
          <w:vertAlign w:val="superscript"/>
        </w:rPr>
        <w:t>5</w:t>
      </w:r>
      <w:r>
        <w:t>ພຣະເຈົ້າຊົງອະນຸຍາດໃຫ້ສັດນັ້ນມີນັ້ນປາກທີ່ກ່າວໂອ້ອວດ ແລະຫມິ່ນປະຫມາດພຣະເຈົ້າ. ແລະໃຫ້ມີສິດທິອຳນາດເຮັດຢ່າງນັ້ນສີ່ສີບສອງເດືອນ.</w:t>
      </w:r>
      <w:r>
        <w:rPr>
          <w:vertAlign w:val="superscript"/>
        </w:rPr>
        <w:t>6</w:t>
      </w:r>
      <w:r>
        <w:t>ດັ່ງນັ້ນສັດຮ້າຍນັ້ນຈຶ່ງເປີດປາກຂອງມັນກ່າວຕໍ່ຕ້ານພຣະເຈົ້າ: ຫມິ່ນປະມາດພຣະນາມຂອງພຣະອົງ, ຫມິ່ນປະຫມາດທີ່ບັນລັງ ແລະບັນດາຜູ້ທີ່ຢູ່ເທິງສະຫວັນທັງຫມົດ.</w:t>
      </w:r>
      <w:r>
        <w:rPr>
          <w:vertAlign w:val="superscript"/>
        </w:rPr>
        <w:t>7</w:t>
      </w:r>
      <w:r>
        <w:t>ສັດຮ້າຍນັ້ນໄດ້ຮັບອະນຸຍາດໃຫ້ເຮັດສົງຄາມກັບບັນດາຜູ້ເຊື່ອ ແລະເອົາຊະນະພວກເຂົາໄດ້. ມັນຍັງໄດ້ຮັບສິດທິອຳນາດເຫນືອຄົນທຸກເຜົ່າ ທຸກຄົນ ທຸກພາສາ ແລະທຸກຊົນຊາດ.</w:t>
      </w:r>
      <w:r>
        <w:rPr>
          <w:vertAlign w:val="superscript"/>
        </w:rPr>
        <w:t>8</w:t>
      </w:r>
      <w:r>
        <w:t>ທຸກຄົນທີ່ອາໄສຢູ່ໃນໂລກນີ້ຈະນະມັດສະການມັນ, ຄືທຸກຄົນທີ່ຊື່ຂອງເຂົາບໍ່ຖືກຈົດບັນທຶກເອົາໄວ້ໃນຫນັງສືແຫ່ງຊີວິດຂອງພຣະເມສານ້ອຍຜູ້ຖືກຂ້ານັບຕັ້ງແຕ່ຊົງສ້າງໂລກ.</w:t>
      </w:r>
      <w:r>
        <w:rPr>
          <w:vertAlign w:val="superscript"/>
        </w:rPr>
        <w:t>9</w:t>
      </w:r>
      <w:r>
        <w:t>ໃຜມີຫູຟັງ ຈົ່ງຟັງເອົາເທີ້ນ, ຖ້າໃຜຖືກຄາດຫມາຍໄວ້ໃຫ້ເປັນຊະເລີຍ ເຂົາກໍ່ຈະຕ້ອງເປັນຊະເລີຍ.</w:t>
      </w:r>
      <w:r>
        <w:rPr>
          <w:vertAlign w:val="superscript"/>
        </w:rPr>
        <w:t>10</w:t>
      </w:r>
      <w:r>
        <w:t>ຖ້າໃຜຖືກຄາດຫມາຍໄວ້ໃຫ້ຖືກຂ້າດ້ວຍດາບ ເຂົາກໍ່ຈະຖືກຂ້າດ້ວຍດາບ ນີ້ຄືການຊົງເອີ້ນເພື່ອໃຫ້ມີຄວາມອົດທົນຢືນຢັດ ແລະມີຄວາມເຊື່ອສຳລັບຜູ້ທີ່ບໍຣິສຸດທັງຫລາຍ.</w:t>
      </w:r>
      <w:r>
        <w:rPr>
          <w:vertAlign w:val="superscript"/>
        </w:rPr>
        <w:t>11</w:t>
      </w:r>
      <w:r>
        <w:t>ຈາກນັ້ນຂ້າພຣະເຈົ້າເຫັນສັດຮ້າຍອີກໂຕຫນຶ່ງຂື້ນມາຈາກແຜ່ນດີນໂລກ. ມັນມີສອງເຂົາເຫມືອນແກະໂຕຫນຶ່ງ ແລະມັນເວົ້າຄືກັບພະຍານາກ.</w:t>
      </w:r>
      <w:r>
        <w:rPr>
          <w:vertAlign w:val="superscript"/>
        </w:rPr>
        <w:t>12</w:t>
      </w:r>
      <w:r>
        <w:t>ໃນການປາກົດຕົວຂອງມັນນັ້ນ ມັນໃຊ້ສິດທິອຳນາດທັງຫມົດຂອງສັດຮ້າຍໂຕທຳອິດ, ມັນເຮັດໃຫ້ແຜ່ນດິນໂລກແລະທຸກສິ່ງທີ່ຢູ່ໃນນັ້ນນະມັດສະການສັດຮ້າຍໂຕທຳອິດທີ່ມີບາດແຜຂອງມັນ ແຕ່ໄດ້ຮັບການຮັກສາໃຫ້ຫາຍແລ້ວ.</w:t>
      </w:r>
      <w:r>
        <w:rPr>
          <w:vertAlign w:val="superscript"/>
        </w:rPr>
        <w:t>13</w:t>
      </w:r>
      <w:r>
        <w:t>ມັນເຮັດການອັດສະຈັນອັນຍິ່ງໃຫຍ່. ແມ່ນແຕ່ເຮັດໃຫ້ໄຟຕົກລົງມາຈາກສະຫວັນເທິງແຜ່ນດິນໂລກຕໍ່ຫນ້າຕໍ່ຕາຄົນທັງຫລາຍ.</w:t>
      </w:r>
      <w:r>
        <w:rPr>
          <w:vertAlign w:val="superscript"/>
        </w:rPr>
        <w:t>14</w:t>
      </w:r>
      <w:r>
        <w:t>ມັນໄດ້ຮັບອະນຸຍາດໃຫ້ເຮັດຫມາຍສຳຄັນຕ່າງໆໄດ້ ມັນຫລອກຫລວງຄົນທີ່ຢູ່ໃນໂລກ. ມັນບອກໃຫ້ພວກເຂົາສ້າງຮູບປັ້ນຂອງສັດຮ້າຍທີ່ມີບາດແຜຈາກດາບ ແຕ່ຍັງມີຊີວິດຢູ່ເພື່ອຍົກຍ້ອງໃຫ້ກຽດ.</w:t>
      </w:r>
      <w:r>
        <w:rPr>
          <w:vertAlign w:val="superscript"/>
        </w:rPr>
        <w:t>15</w:t>
      </w:r>
      <w:r>
        <w:t>ມັນໄດ້ຮັບອະນຸຍາດເພື່ອໃຫ້ລົມຫາຍໃຈແກ່ຮູບປັ້ນສັດຮ້າຍນັ້ນ ເພື່ອມັນຈະສາມາດເວົ້າໄດ້ ແລະໃຜປະຕິເສດທີ່ຈະນະມັດສະການສັດຮ້າຍນັ້ນຈະຕ້ອງຖືກຂ້າຕາຍ.</w:t>
      </w:r>
      <w:r>
        <w:rPr>
          <w:vertAlign w:val="superscript"/>
        </w:rPr>
        <w:t>16</w:t>
      </w:r>
      <w:r>
        <w:t>ບໍ່ວ່າຈະເປັນຄົນສຳຄັນ, ຫລືບໍ່ສຳຄັນ, ຄົນຮັ່ງມີຫລືຄົນຈົນ, ບໍ່ວ່າຈະເປັນອິສຣະຫລືທາດ, ໃຫ້ເຮັດສັນຍາລັກທີ່ມືຂວາ ຫລືເທິງຫນ້າຜາກ.</w:t>
      </w:r>
      <w:r>
        <w:rPr>
          <w:vertAlign w:val="superscript"/>
        </w:rPr>
        <w:t>17</w:t>
      </w:r>
      <w:r>
        <w:t>ຜູ້ຄົນບໍ່ສາມາດຊື້ຂາຍໃດໆໄດ້ຖ້າຫາກບໍ່ມີສັນຍາລັກຂອງສັດຮ້າຍນີ້ທີ່ໃຫ້ຕົວເລກແທນຊື່ຂອງມັນ.</w:t>
      </w:r>
      <w:r>
        <w:rPr>
          <w:vertAlign w:val="superscript"/>
        </w:rPr>
        <w:t>18</w:t>
      </w:r>
      <w:r>
        <w:t>ເລື່ອງນີ້ຕ້ອງໃຊ້ສະຕິປັນຍາ ຫາກຜູ້ໃດມີຄວາມເຂົ້າໃຈ ກໍໃຫ້ເຂົາຄິດຄາດະເນຕົວເລກຂອງສັດຮ້າຍນັ້ນ. ເພາະມັນເປັນເລກແທນບຸກຄົນຫນຶ່ງ ເລກຂອງມັນຄືຫົກຮອ້ຍຫົກສິບຫົ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ຂ້າພຣະເຈົ້າເບິ່ງແລະເຫັນພຣະເມສານ້ອຍກຳລັງຢືນຢູ່ເທິງພູເຂົາຊີໂອນ. ມີແສນສີ່ຫມື່ນສີ່ພັນຄົນ ຢູ່ຮ່ວມກັບພຣະອົງຄືບັນດາຄົນທີ່ເທິງຫນ້າຜາກຂອງພວກເຂົາຈາຣຶກພຣະນາມຂອງພຣະອົງ ແລະພຣະນາມຂອງພຣະບິດາຂອງພຣະອົງ.</w:t>
      </w:r>
      <w:r>
        <w:rPr>
          <w:vertAlign w:val="superscript"/>
        </w:rPr>
        <w:t>2</w:t>
      </w:r>
      <w:r>
        <w:t>ຂ້າພຣະເຈົ້າໄດ້ຍິນສຽງຈາກສະຫວັນດັງຂຶ້ນເຫມືອນສຽງຄື້ນຢ່າງຫລວງຫລາຍ ແລະສຽງຟ້າຮ້ອງສະຫນັ່ນ. ສຽງທີ່ຂ້າພຣະເຈົ້າໄດ້ຍິນນັ້ນເປັນເຫມືອນສຽງພິນທີ່ບັນດານັກດີດພິນກຳລັງບັນເລງ.</w:t>
      </w:r>
      <w:r>
        <w:rPr>
          <w:vertAlign w:val="superscript"/>
        </w:rPr>
        <w:t>3</w:t>
      </w:r>
      <w:r>
        <w:t>ພວກເຂົາຮ້ອງເພງບົດໃຫມ່ຕໍ່ຫນ້າພຣາຊບັນລັງ ຕໍ່ຫນ້າສິ່ງທີ່ມີຊີວິດທັງສີ່ ແລະຕໍ່ຫນ້າບັນດາຜູ້ອາວຸໂສ ບໍ່ມີໃຜສາມາດຝຶກຮ້ອງເພງນັ້ນໄດ້ນອກຈາກຄົນແສນສີ່ຫມື່ນສີ່ພັນຄົນນັ້ນ ຄົນເຫລົ່ານນີ້ຊົງໄຖ່ໄວ້ແລ້ວຈາກແຜ່ນດິນໂລກ.</w:t>
      </w:r>
      <w:r>
        <w:rPr>
          <w:vertAlign w:val="superscript"/>
        </w:rPr>
        <w:t>4</w:t>
      </w:r>
      <w:r>
        <w:t>ຄົນເຫລົ່ານີ້ຄືບັນດາຄົນທີ່ບໍ່ໄດ້ເຮັດໃຫ້ຕົນເອງເປັນມົນທິນເພາະຜູ້ຍິງ, ພວກເຂົາຮັກສາຕົວເອງໃຫ້ມີຄວາມບໍຣິສຸດທາງເພດ ຄົນເຫລົ່ານີ້ຄືຄົນທີ່ຕິດຕາມພຣະເມສານ້ອຍໄປໃນທຸກບ່ອນທີ່ພຣະອົງໄປ, ຄົນເຫລົ່ານີ້ຖືກນຳອອກມາຈາກມວນມະນຸດເປັນຜົນທຳອິດທີ່ມອບຖວາຍໃຫ້ກັບພຣະເຈົ້າແລະກັບພຣະເມສານ້ອຍ.</w:t>
      </w:r>
      <w:r>
        <w:rPr>
          <w:vertAlign w:val="superscript"/>
        </w:rPr>
        <w:t>5</w:t>
      </w:r>
      <w:r>
        <w:t>ບໍ່ມີຄຳເວົ້າຂີ້ຕົວະໃດໆອອກມາຈາກປາກຂອງພວກເຂົາ; ພວກເຂົາບໍ່ມີທີ່ຕິເລີຍ.</w:t>
      </w:r>
      <w:r>
        <w:rPr>
          <w:vertAlign w:val="superscript"/>
        </w:rPr>
        <w:t>6</w:t>
      </w:r>
      <w:r>
        <w:t>ຂ້າພຣະເຈົ້າໄດ້ເຫັນທູດສະຫວັນອີກອົງຫນຶ່ງ, ບິນມາກາງອາກາດ ເຂົາມີຖ້ອຍຄຳອັນຕະຫລອດໄປເປັນນິດແຫ່ງຂ່າວປະເສີດເພື່ອປະກາດແກ່ບັນດາຄົນທີ່ຢູ່ເທິງແຜ່ນດິນໂລກຄື ທຸກຊົນຊາດ ທຸກເຜົ່າ ທຸກພາສາ ແລະທຸກຄົນ.</w:t>
      </w:r>
      <w:r>
        <w:rPr>
          <w:vertAlign w:val="superscript"/>
        </w:rPr>
        <w:t>7</w:t>
      </w:r>
      <w:r>
        <w:t>ເຂົາຮ້ອງດ້ວຍສຽງດັງວ່າ "ຈົ່ງຢໍາເກງພຣະເຈົ້າ ແລະຖວາຍກຽດແກ່ພຣະອົງ. ເພາະຊົ່ວໂມງແຫ່ງການພິພາກສາໄດ້ມາເຖິງແລ້ວ ຈົ່ງນະມັດສະການພຣະອົງ ຜູ້ດຽວທີ່ສ້າງຟ້າສະຫວັນ, ແຜ່ນດິນໂລກ ທະເລ, ແລະນໍ້າພຸທັງຫລາຍ."</w:t>
      </w:r>
      <w:r>
        <w:rPr>
          <w:vertAlign w:val="superscript"/>
        </w:rPr>
        <w:t>8</w:t>
      </w:r>
      <w:r>
        <w:t>ແລ້ວທູດສະຫວັນອີກອົງຫນຶ່ງຄື ທູດສະຫວັນອົງທີສອງຕາມມາ ແລະກ່າວວ່າ "ຫລົ້ມຈົມແລ້ວ ບາບີໂລນມະຫານະຄອນຫລົ້ມຈົມແລ້ວ, ຜູ້ທີ່ຊັກຈູງທຸກຊົນຊາດໃຫ້ດື່ມເຫລົ້າອະງຸ່ນແຫ່ງຣາຄະຕັນຫາຂອງນາງ."</w:t>
      </w:r>
      <w:r>
        <w:rPr>
          <w:vertAlign w:val="superscript"/>
        </w:rPr>
        <w:t>9</w:t>
      </w:r>
      <w:r>
        <w:t>ທູດສະຫວັນອີກອົງຫນຶ່ງຄື ອົງທີສາມທີ່ຕາມພວກເຂົາມາໄດ້ເວົ້າດ້ວຍສຽງດັງວ່າ, "ຜູ້ໃດທີ່ນະມັດສະການສັດຮ້າຍ ແລະຮູບປັ້ນຂອງມັນ ແລະໄດ້ຮັບສັນຍາລັກທີ່ຫນ້າຜາກຫລືມືຂອງເຂົາ.</w:t>
      </w:r>
      <w:r>
        <w:rPr>
          <w:vertAlign w:val="superscript"/>
        </w:rPr>
        <w:t>10</w:t>
      </w:r>
      <w:r>
        <w:t>ເຂົາຈະໄດ້ດື່ມເຫລົ້າອະງຸ່ນແຫ່ງຄວາມໂກດຮ້າຍຂອງພຣະເຈົ້າດ້ວຍເຊັ່ນກັນ, ເຫລົ້າອະງຸ່ນທີ່ຖືກເທລົງໃນຖ້ວຍແຫ່ງຄວາມໂກດຮ້າຍໂດຍບໍ່ເຈືອປົນສິ່ງໃດ. ຄົນທີ່ດື່ມຈະທົນທຸກທໍຣະມານດ້ວຍໄຟມາດຕໍ່ຫນ້າທູດສະຫວັນບໍຣິສຸດຂອງພຣະເຈົ້າ ແລະຕໍ່ພຣະພັກພຣະເມສານ້ອຍ."</w:t>
      </w:r>
      <w:r>
        <w:rPr>
          <w:vertAlign w:val="superscript"/>
        </w:rPr>
        <w:t>11</w:t>
      </w:r>
      <w:r>
        <w:t>ຄວັນຈາກການທໍຣະມານຂອງພວກເຂົາຈະລອຍຂຶ້ນຕະຫລອດໄປເປັນນິດ, ແລະພວກເຂົາຈະບໍ່ໄດ້ຢຸດພັກ ບໍ່ວ່າຈະກາງເວັນຫລືກາງຄືນ ພວກເຂົາຄືຄົນທີ່ນະມັດສະການສັດຮ້າຍ ກັບຮູບປັ້ນຂອງມັນ, ແລະທຸກຄົນທີ່ໄດ້ຮັບສັນຍາລັກທີ່ເປັນຊື່ຂອງມັນ.</w:t>
      </w:r>
      <w:r>
        <w:rPr>
          <w:vertAlign w:val="superscript"/>
        </w:rPr>
        <w:t>12</w:t>
      </w:r>
      <w:r>
        <w:t>ຜູ້ທີ່ເຊື່ອຟັງຄຳບັນຊາຂອງພຣະເຈົ້າ ແລະຜູ້ທີ່ມີຄວາມເຊື່ອຝ່າຍພຣະເຢຊູເຈົ້າກໍຕ້ອງໃຊ້ຄວາມພຽນອົດທົນ."</w:t>
      </w:r>
      <w:r>
        <w:rPr>
          <w:vertAlign w:val="superscript"/>
        </w:rPr>
        <w:t>13</w:t>
      </w:r>
      <w:r>
        <w:t>ຂ້າພຣະເຈົ້າໄດ້ຍິນສຽງຈາກຟ້າສະຫວັນກ່າວວ່າ, "ຈົ່ງຂຽນບັນທຶກສິ່ງນີ້ ຄວາມສຸກເປັນຂອງຄົນທີ່ຕາຍໃນອົງພຣະຜູ້ເປັນເຈົ້າ." ພຣະວິນຍານກ່າວວ່າ "ແມ່ນແລ້ວ, ເພື່ອພວກເຂົາຈະໄດ້ຢຸດພັກຈາກການງານອັນຫນັກ, ແລະການກະທຳຂອງພວກເຂົາຈະຕິດຕາມພວກເຂົາໄປ."</w:t>
      </w:r>
      <w:r>
        <w:rPr>
          <w:vertAlign w:val="superscript"/>
        </w:rPr>
        <w:t>14</w:t>
      </w:r>
      <w:r>
        <w:t>ຂ້າພຣະເຈົ້າເບິ່ງ ແລະມີເມກສີຂາວກ້ອນຫນຶ່ງ. ຜູ້ທີ່ນັ່ງຢູ່ເທິງເມກນັ້ນມີລັກສະນະເຫມືອນບຸດມະນຸດ. ພຣະອົງສວມມົງກຸດຄຳເທິງຫົວ ແລະໃນມືຊົງຖືກ່ຽວທີ່ຄົມຫລາຍ.</w:t>
      </w:r>
      <w:r>
        <w:rPr>
          <w:vertAlign w:val="superscript"/>
        </w:rPr>
        <w:t>15</w:t>
      </w:r>
      <w:r>
        <w:t>ຈາກນັ້ນຈຶ່ງມີທູດສະຫວັນອີກອົງຫນຶ່ງອອກມາຈາກພຣະວິຫານ ແລະຮຽກຮ້ອງຜູ້ນັ່ງຢູ່ເທິງເມກດ້ວຍສຽງດັ່ງວ່າ: "ໃຊ້ກ່ຽວຂອງທ່ານແລະເລີ່ມຕົ້ນເກັບກ່ຽວ ເພາະເຖິງເວລາແຫ່ງການເກັບກ່ຽວແລ້ວ, ເນື່ອງຈາກຜົນທີ່ຈະເກັບກ່ຽວເທິງແຜ່ນດິນໂລກກໍ່ສຸກງອມແລ້ວ."</w:t>
      </w:r>
      <w:r>
        <w:rPr>
          <w:vertAlign w:val="superscript"/>
        </w:rPr>
        <w:t>16</w:t>
      </w:r>
      <w:r>
        <w:t>ແລ້ວຜູ້ທີ່ນັ່ງຢູ່ເທິງເມກຈຶ່ງແກວ່ງກ່ຽວຂອງພຣະອົງລົງແຜ່ນດິນໂລກ, ແລ້ວແຜ່ນດິນໂລກກໍ່ໄດ້ຮັບການເກັບກ່ຽວ.</w:t>
      </w:r>
      <w:r>
        <w:rPr>
          <w:vertAlign w:val="superscript"/>
        </w:rPr>
        <w:t>17</w:t>
      </w:r>
      <w:r>
        <w:t>ມີທູດສະຫວັນອົງຫນຶ່ງອອກມາຈາກພຣະວິຫານໃນສະຫວັນ; ເຂົາມີກ່ຽວທີ່ຄົມຫລາຍດ້ວຍເຊັ່ນກັນ.</w:t>
      </w:r>
      <w:r>
        <w:rPr>
          <w:vertAlign w:val="superscript"/>
        </w:rPr>
        <w:t>18</w:t>
      </w:r>
      <w:r>
        <w:t>ຍັງມີທູດສະຫວັນອີກອົງຫນຶ່ງ, ຜູ້ມີສິດທິດອຳນາດເຫນືອໄຟ. ໄດ້ອອກມາຈາກແທ່ນເຜົາເຄື່ອງຫອມບູຊາ. ເຂົາຮ້ອງດ້ວຍສຽງດັງຕໍ່ຜູ້ນັ້ນທີ່ກ່ຽວວ່າ "ໃຊ້ກ່ຽວທີ່ຄົມຫລາຍຂອງທ່ານເພື່ອເກັບກ່ຽວພວງອະງຸ່ນທັງຫລາຍຈາກເຄືອອະງຸ່ນທີ່ເທິງແຜ່ນດີິນໂລກ ເພາະຫມາກອະງຸ່ນກໍ່ສຸກງອມແລ້ວ."</w:t>
      </w:r>
      <w:r>
        <w:rPr>
          <w:vertAlign w:val="superscript"/>
        </w:rPr>
        <w:t>19</w:t>
      </w:r>
      <w:r>
        <w:t>ທູດສະຫວັນອົງນັ້ນຈຶ່ງແກວ່ງກ່ຽວລົງເທິງແຜ່ນດິນໂລກ ແລະເກັບກ່ຽວຫມາກອະງຸ່ນຈາກແຜ່ນດິນໂລກ. ເຂົາໂຍນຫມາກອະງຸ່ນເຫລົ່ານັ້ນລົງໄປໃນອ່າງບີບອະງຸ່ນຂະໜາດໃຫຍ່ຊຶ່ງເປັນອ່າງແຫ່ງຄວາມໂກດຮ້າຍຂອງພຣະເຈົ້າ.</w:t>
      </w:r>
      <w:r>
        <w:rPr>
          <w:vertAlign w:val="superscript"/>
        </w:rPr>
        <w:t>20</w:t>
      </w:r>
      <w:r>
        <w:t>ອ່າງບີບອະງຸ່ນນັ້ນຖືກບີບທີ່ນອກເມືອງ ມີເລືອດໄຫລອອກມາຈາກອ່າງນັ້ນເລິກເກືອບເຖິງສອງແມັດແລະໄຫລຍາວເປັນສາຍນ້ຳປະມານສາມຮ້ອຍກິໂລແມັ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ແລ້ວຂ້າພຣະເຈົ້າເຫັນຫມາຍສຳຄັນໃນສະຫວັນ, ອີກຢ່າງຫນຶ່ງທີ່ຍິ່ງໃຫຍ່ ແລະອັດສະຈັນ ຄືມີທູດສະຫວັນເຈັດອົງຖືພັຍພິບັດເຈັດຢ່າງ, ເຊິ່ງເປັນພັຍພິບັດສຸດທ້າຍ, ເພາະວ່າຄວາມໂກດຮ້າຍຂອງພຣະເຈົ້າຈະສິ້ນສຸດລົງດ້ວຍພັຍພິບັດເຫລົ່ານັ້ນ.</w:t>
      </w:r>
      <w:r>
        <w:rPr>
          <w:vertAlign w:val="superscript"/>
        </w:rPr>
        <w:t>2</w:t>
      </w:r>
      <w:r>
        <w:t>ຂ້າພຣະເຈົ້າເຫັນສິ່ງທີ່ເບິ່ງຄືເປັນທະເລແກ້ວປົນກັບໄຟ. ຄົນເຫລົ່ານັ້ນທີ່ຢືນຢູ່ແຄມທະເລຄືບັນດາຄົນທີ່ມີຊັຍຊະນະຕໍ່ສັດຮ້າຍ ແລະຕໍ່ຮູບຂອງມັນ ແລະຕໍ່ຕົວເລກທີ່ສະແດງເຖິງຊື່ຂອງມັນ. ພວກເຂົາທັງຫລາຍຖືພິນທີ່ພຣະເຈົ້າປຣະທານໃຫ້.</w:t>
      </w:r>
      <w:r>
        <w:rPr>
          <w:vertAlign w:val="superscript"/>
        </w:rPr>
        <w:t>3</w:t>
      </w:r>
      <w:r>
        <w:t>ພວກເຂົາຮ້ອງເພງຂອງໂມເຊ, ຜູ້ຮັບໃຊ້ຂອງພຣະເຈົ້າ ແລະຮ້ອງເພງຂອງພຣະເມສານ້ອຍວ່າ: "ຂ້າແດ່ອົງພຣະຜູ້ເປັນເຈົ້າ ພຣະເຈົ້າຜູ້ຊົງຣິດທານຸພາບສູງສຸດ, ພຣະຣາຊກິດຂອງພຣະອົງຍີ່ງໃຫຍ່ແລະອັດສະຈັນ, ຂ້າແດ່ອົງພຣະມະຫາກະສັດແຫ່ງບັນດາປະຊາຊາດ, ວິຖີທາງຂອງພຣະອົງກໍ່ຖືກຕ້ອງແລະສັດຈິງ.</w:t>
      </w:r>
      <w:r>
        <w:rPr>
          <w:vertAlign w:val="superscript"/>
        </w:rPr>
        <w:t>4</w:t>
      </w:r>
      <w:r>
        <w:t>ຂ້າແດ່ອົງພຣະຜູ້ເປັນເຈົ້າ, ມີໃຜແດ່ບໍ່ຢ້ານພຣະອົງ, ແລະຖວາຍກຽດແດ່ພຣະນາມຂອງພຣະອົງ? ເພາະພຣະອົງຜູ້ດຽວຊົງບໍຣິສຸດ ບັນດາປະຊາຊາດທັງຫລາຍຈະມານະມັດສະການຕໍ່ຫນ້າພຣະອົງ ເພາະກິດຈະການອັນຊອບທັມຂອງພຣະອົງໄດ້ປາກົດໃຫ້ເຫັນແລ້ວ."</w:t>
      </w:r>
      <w:r>
        <w:rPr>
          <w:vertAlign w:val="superscript"/>
        </w:rPr>
        <w:t>5</w:t>
      </w:r>
      <w:r>
        <w:t>ຫລັງຈາກສິ່ງເຫລົ່ານີ້ເກີດຂຶ້ນແລ້ວ, ຂ້າພຣະເຈົ້າເບິ່ງເຫັນພຣະວິຫານຊຶ່ງມີຫໍເຕັນສັກສິດແຫ່ງຄຳພະຍານໄດ້ເປີດອອກໃນສະຫວັນ.</w:t>
      </w:r>
      <w:r>
        <w:rPr>
          <w:vertAlign w:val="superscript"/>
        </w:rPr>
        <w:t>6</w:t>
      </w:r>
      <w:r>
        <w:t>ແລະທູດສະຫວັນທັງເຈັດອົງທີ່ຖືພັຍພິບັດທັງເຈັດຢ່າງ ໄດ້ອອກມາຈາກສະຖານສັກສິດທີ່ສຸດ ທູດສະຫວັນເຫລົ່ານັ້ນນຸ່ງຫົ່ມຜ້າປ່ານບໍຣິສຸດເສາະໃສ ແລະໃສ່ສາຍຮັດຫນ້າເອິກທີ່ເຮັດດ້ວຍຄຳ.</w:t>
      </w:r>
      <w:r>
        <w:rPr>
          <w:vertAlign w:val="superscript"/>
        </w:rPr>
        <w:t>7</w:t>
      </w:r>
      <w:r>
        <w:t>ຫນຶ່ງໃນສິ່ງມີຊີວິດທັງສີ່ຕົນນັ້ນ ໄດ້ມອບຂັນຄຳເຈັດຫນ່ວຍທີ່ເຕັມໄປດ້ວຍຄວາມໂກດຮ້າຍຂອງພຣະເຈົ້າ, ຜູ້ຊົງພຣະຊົນຢູ່ເປັນນິດໃຫ້ແກ່ທູດສະຫວັນທັງເຈັດອົງນັ້ນ.</w:t>
      </w:r>
      <w:r>
        <w:rPr>
          <w:vertAlign w:val="superscript"/>
        </w:rPr>
        <w:t>8</w:t>
      </w:r>
      <w:r>
        <w:t>ແລ້ວພຣະວິຫານກໍ່ເຕັມໄປດ້ວຍຄວັນຊຶ່ງມາຈາກພຣະສະຫງ່າຣາສີຂອງພຣະເຈົ້າ ແລະມາຈາກຣິດອຳນາດຂອງພຣະອົງ ບໍ່ມີໃຜສາມາດເຂົ້າໄປໃນພຣະວິຫານນັ້ນ ຈົນກວ່າພັຍພິບັດທັງເຈັດຂອງທູດສະຫວັນເຈັດອົງນັ້ນຈະສຳເລັດລົ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ຂ້າພຣະເຈົ້າໄດ້ຍິນສຽງດັງອອກມາຈາກພຣະວິຫານ ສັ່ງທູດສະຫວັນທັງເຈັດອົງນັ້ນວ່າ, "ຈົ່ງອອກໄປແລ້ວເທຂັນແຫ່ງຄວາມໂກດຮ້າຍຂອງພຣະເຈົ້າທັງເຈັດຫນ່ວຍລົງເທິງແຜ່ນດິນໂລກ."</w:t>
      </w:r>
      <w:r>
        <w:rPr>
          <w:vertAlign w:val="superscript"/>
        </w:rPr>
        <w:t>2</w:t>
      </w:r>
      <w:r>
        <w:t>ທູດສະຫວັນອົງທຳອິດຈຶ່ງອອກໄປ ແລະເທຂັນຂອງຕົນລົງເທິງແຜ່ນດິນໂລກ; ແລ້ວຄົນທັງຫລາຍທີ່ມີເຄື່ອງຫມາຍຂອງສັດຮ້າຍ ແລະພວກທີ່ບູຊາຮູບຂອງມັນກໍ່ມີບາດແຜຮ້າຍທີ່ຫນ້າກຽດຊັງ, ແລະເຈັບປວດເກີດຂຶ້ນຕາມຕົນຕົວ.</w:t>
      </w:r>
      <w:r>
        <w:rPr>
          <w:vertAlign w:val="superscript"/>
        </w:rPr>
        <w:t>3</w:t>
      </w:r>
      <w:r>
        <w:t>ທູດສະຫວັນອົງທີສອງເທຂັນຂອງຕົນລົງໃນທະເລແລະທະເລກໍ່ກາຍເປັນເລືອດເຫມືອນເລືອດຂອງຄົນຕາຍ, ແລະສິ່ງມີຊີວິດທັງຫມົດຊຶ່ງຢູ່ໃນທະເລນັ້ນກໍ່ຕາຍໄປຫມົດ.</w:t>
      </w:r>
      <w:r>
        <w:rPr>
          <w:vertAlign w:val="superscript"/>
        </w:rPr>
        <w:t>4</w:t>
      </w:r>
      <w:r>
        <w:t>ທູດສະຫວັນອົງທີສາມເທຂັນຂອງຕົນລົງໄປໃນແມ່ນໍ້າແລະນໍ້າພຸທັງຫລາຍ, ແລະນໍ້່າເຫລົ່ານັ້ນກໍ່ກາຍເປັນເລືອດ.</w:t>
      </w:r>
      <w:r>
        <w:rPr>
          <w:vertAlign w:val="superscript"/>
        </w:rPr>
        <w:t>5</w:t>
      </w:r>
      <w:r>
        <w:t>ຂ້າພຣະເຈົ້າໄດ້ຍິນທູດສະຫວັນແຫ່ງຫນ້ານໍ້າຕ່າງໆກ່າວວ່າ, "ພຣະອົງຊົງຊອບທັມ ຜູ້ຊົງເປັນຢູ່ແລະເຄີຍເປັນຢູ່, ແລະຜູ້ຊົງບໍຣິສຸດ, ເພາະພຣະອົງໄດ້ຊົງພິພາກສາສິ່ງເຫລົ່ານີ້ແລ້ວ.</w:t>
      </w:r>
      <w:r>
        <w:rPr>
          <w:vertAlign w:val="superscript"/>
        </w:rPr>
        <w:t>6</w:t>
      </w:r>
      <w:r>
        <w:t>ເພາະພວກເຂົາເຮັດໃຫ້ເລືອດຂອງບັນດາຜູ້ເຊື່ອ ແລະຜູ້ປະກາດພຣະຄັມໄຫລອອກ, ແລະພຣະອົງຊົງໃຫ້ເຂົາດື່ມເລືອດຊຶ່ງເປັນສິ່ງທີ່ພວກເຂົາສົມຄວນໄດ້ຮັບແລ້ວ."</w:t>
      </w:r>
      <w:r>
        <w:rPr>
          <w:vertAlign w:val="superscript"/>
        </w:rPr>
        <w:t>7</w:t>
      </w:r>
      <w:r>
        <w:t>ແລ້ວຂ້າພຣະເຈົ້າໄດ້ຍິນແທ່ນບູຊາຕອບວ່າ, "ຖືກແລ້ວ, ອົງພຣະຜູ້ເປັນເຈົ້າ ພຣະເຈົ້າຜູ້ຊົງຣິດອຳນາດຍິ່ງໃຫຍ່, ການພິພາກສາຂອງພຣະອົງສັດຈິງ ແລະຊອບທັມ."</w:t>
      </w:r>
      <w:r>
        <w:rPr>
          <w:vertAlign w:val="superscript"/>
        </w:rPr>
        <w:t>8</w:t>
      </w:r>
      <w:r>
        <w:t>ທູດສະຫວັນອົງທີສີ່ເທຂັນຂອງຕົນລົງໄປທີ່ຕາເວັນ, ແລະອະນຸຍາດໃຫ້ຕາເວັນເຜົາໄຫມ້ມະນຸດດ້ວຍຄວາມຮ້ອນອັນແຮງກ້າ.</w:t>
      </w:r>
      <w:r>
        <w:rPr>
          <w:vertAlign w:val="superscript"/>
        </w:rPr>
        <w:t>9</w:t>
      </w:r>
      <w:r>
        <w:t>ຄວາມຮ້ອນແຮງຂອງແສງແດດກ້າກໍ່ເຜົາໄຫມ້ມະນຸດ ແລະພວກເຂົາກໍ່ສາບແຊ່ງພຣະນາມຂອງພຣະເຈົ້າຜູ້ຊົງຣິດເຫນືອພັຍພິບັດເຫລົ່ານີ້. ພວກເຂົາບໍ່ຍອມກັບໃຈໃຫມ່ເພື່ອຖວາຍກຽດແດ່ພຣະອົງ.</w:t>
      </w:r>
      <w:r>
        <w:rPr>
          <w:vertAlign w:val="superscript"/>
        </w:rPr>
        <w:t>10</w:t>
      </w:r>
      <w:r>
        <w:t>ຫລັງຈາກນັ້ນ ທູດສະຫວັນອົງທີຫ້າເທຂັນຂອງຕົນລົງເທິງບັນລັງຂອງສັດຮ້າຍ, ແລ້ວຄວາມມືດກໍ່ປົກຄຸມອານາຈັກຂອງສັດຮ້າຍ ຄົນເຫລົ່ານັ້ນກໍ່ກັດລີ້ນຂອງຕົນເອງເພາະຄວາມເຈັບປວດ.</w:t>
      </w:r>
      <w:r>
        <w:rPr>
          <w:vertAlign w:val="superscript"/>
        </w:rPr>
        <w:t>11</w:t>
      </w:r>
      <w:r>
        <w:t>ແລະພວກເຂົາສາບແຊ່ງພຣະເຈົ້າແຫ່ງຟ້າສະຫວັນ ເພາະຄວາມເຈັບປວດ ແລະເພາະບາດແຜຕາມຮ່າງກາຍຂອງພວກເຂົາ, ແຕ່ພວກເຂົາຍັງບໍ່ຍອມກັບໃຈຈາກການກະທຳຂອງຕົນ.</w:t>
      </w:r>
      <w:r>
        <w:rPr>
          <w:vertAlign w:val="superscript"/>
        </w:rPr>
        <w:t>12</w:t>
      </w:r>
      <w:r>
        <w:t>ທູດສະຫວັນອົງທີຫົກເທຂັນຂອງຕົນລົງໄປທີ່ແມ່ນໍ້າໃຫຍ່ ຄືແມ່ນໍ້າເອີຟຣັດ. ເຮັດໃຫ້ນໍ້ານັ້ນແຫ້ງ ເພື່ອຕຽມທາງໄວ້ສຳລັບບັນດາກະສັດທີ່ຈະມາຈາກທິດຕາເວັນອອກ.</w:t>
      </w:r>
      <w:r>
        <w:rPr>
          <w:vertAlign w:val="superscript"/>
        </w:rPr>
        <w:t>13</w:t>
      </w:r>
      <w:r>
        <w:t>ແລ້ວຂ້າພຣະເຈົ້າເຫັນວິນຍານຊົ່ວຮ້າຍສາມດວງຊຶ່ງມີຮູບຮ່າງເຫມືອນໂຕກົບອອກມາຈາກປາກຂອງພະຍານາກ, ຈາກປາກສັດຮ້າຍ ແລະຈາກປາກຜູ້ປະກາດພຣະຄັມປອມ.</w:t>
      </w:r>
      <w:r>
        <w:rPr>
          <w:vertAlign w:val="superscript"/>
        </w:rPr>
        <w:t>14</w:t>
      </w:r>
      <w:r>
        <w:t>ເພາະວ່າພວກມັນເປັນວິນຍານແຫ່ງຜີມານຮ້າຍທີ່ເຮັດຫມາຍສຳຄັນການອັດສະຈັນ, ພວກມັນອອກໄປຫາບັນດາກະສັດທົ່ວໂລກ ເພື່ອລວບລວມເອົາບັນດາກະສັດເຫລົ່ານັ້ນໄປ ເຮັດສົງຄາມໃນວັນອັນໃຫຍ່ຫລວງຂອງພຣະເຈົ້າຜູ້ຊົງຍິ່ງໃຫຍ່ສູງສຸດ.</w:t>
      </w:r>
      <w:r>
        <w:rPr>
          <w:vertAlign w:val="superscript"/>
        </w:rPr>
        <w:t>15</w:t>
      </w:r>
      <w:r>
        <w:t>(ເບິ່ງແມ! ເຮົາກຳລັງມາເຫມືອນຂະໂມຍ ຄົນທີ່ເຝົ້າຣະວັງຢູ່ແລະສວມເສື້ອຜ້າຂອງຕົນໄວ້ກໍ່ເປັນສຸກ ເພາະວ່າເຂົາຈະບໍ່ຕ້ອງອອກໄປແບບເປືອຍກາຍໃຫ້ຄົນທັງຫລາຍເຫັນສະພາບອັນອັບອາຍຂອງເຂົາ).</w:t>
      </w:r>
      <w:r>
        <w:rPr>
          <w:vertAlign w:val="superscript"/>
        </w:rPr>
        <w:t>16</w:t>
      </w:r>
      <w:r>
        <w:t>ແລ້ວວິນຍານທັງສາມໄດ້ຮວບຮວມບັນດາກະສັດເຫລົ່ານັ້ນໄປສະຖານທີ່ຫນຶ່ງເອີ້ນຕາມພາສາເຮັບເຣີວ່າ ອາມາເຄໂດນ.</w:t>
      </w:r>
      <w:r>
        <w:rPr>
          <w:vertAlign w:val="superscript"/>
        </w:rPr>
        <w:t>17</w:t>
      </w:r>
      <w:r>
        <w:t>ຫລັງຈາກນັ້ນ ທູດສະຫວັນອົງທີເຈັດເທຂັນຂອງຕົນລົງໄປໃນອາກາດ. ແລະມີພຣະສຸຣະສຽງດັງອອກມາຈາກບັນລັງໃນພຣະວິຫານນັ້ນວ່າ "ສຳເລັດແລ້ວ."</w:t>
      </w:r>
      <w:r>
        <w:rPr>
          <w:vertAlign w:val="superscript"/>
        </w:rPr>
        <w:t>18</w:t>
      </w:r>
      <w:r>
        <w:t>ແລ້ວເກີດມີຟ້າແມບ ສຽງແຕກດັງສະນັ່ນ, ສຽງຟ້າຮ້ອງ ແລະແຜ່ນດິນໄຫວຮຸນແຮງ, ຊຶ່ງເປັນແຜ່ນດິນໄຫວທີ່ຮຸນແຮງກວ່າແຜ່ນດິນໄຫວໃດໆທີ່ເຄີຍເກີດຂຶ້ນຕັ້ງແຕ່ມະນຸດເກີດຂຶ້ນມາເທິງແຜ່ນດິນໂລກ, ແຜ່ນດິນໄຫວຄັ້ງນີ້ຮຸນແຮງຫລາຍ.</w:t>
      </w:r>
      <w:r>
        <w:rPr>
          <w:vertAlign w:val="superscript"/>
        </w:rPr>
        <w:t>19</w:t>
      </w:r>
      <w:r>
        <w:t>ມະຫານະຄອນນັ້ນກໍ່ແຍກອອກເປັນສາມສ່ວນ ແລະເມືອງທັງຫລາຍຂອງບັນດາປະຊາຊາດກໍ່ພັງລົງ ແລ້ວພຣະເຈົ້າຊົງຣະນຶກເຖິງມະຫານະຄອນບາບີໂລນ ແລະພຣະອົງຊົງໃຫ້ນະຄອນນີ້ດື່ມເຫລົ້າອະງຸ່ນທີ່ເຮັດມາຈາກຄວາມໂກດຮ້າຍອັນຮຸນແຮງຂອງພຣະອົງ.</w:t>
      </w:r>
      <w:r>
        <w:rPr>
          <w:vertAlign w:val="superscript"/>
        </w:rPr>
        <w:t>20</w:t>
      </w:r>
      <w:r>
        <w:t>ແລ້ວເກາະທັງຫມົດກໍ່ສູນຫາຍໄປ ແລະພູທັງໝົດກໍ່ຫາບໍ່ພົບ.</w:t>
      </w:r>
      <w:r>
        <w:rPr>
          <w:vertAlign w:val="superscript"/>
        </w:rPr>
        <w:t>21</w:t>
      </w:r>
      <w:r>
        <w:t>ຫມາກເຫັບໃຫຍ່ຊຶ່ງມີນໍ້າຫນັກກ້ອນລະຫ້າສິບກິໂລກໍ່ຕົກຈາກຟ້າລົງມາຖືກຄົນທັງຫລາຍ, ພວກເຂົາກໍ່ສາບແຊ່ງພຣະເຈົ້າເນື່ອງດ້ວຍພັຍພິບັດທີ່ເກີດຈາກຫມາກເຫັບນັ້ນ ເພາະພັຍພິບັດນັ້ນຮຸນແຮງຫລາ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ທູດສະຫວັນອົງຫນຶ່ງໃນເຈັດອົງທີ່ຖືຂັນເຈັດອັນນັ້ນ ກໍ່ມາເວົ້າກັບຂ້າພຣະເຈົ້າວ່າ, "ຈົ່ງມາເທາະ ເຮົາຈະໃຫ້ທ່ານເບິ່ງການລົງໂທດຍິງແມ່ຈ້າງຄົນສຳຄັນທີ່ນັ່ງຢູ່ເທິງນໍ້າຕົກຕາດ.</w:t>
      </w:r>
      <w:r>
        <w:rPr>
          <w:vertAlign w:val="superscript"/>
        </w:rPr>
        <w:t>2</w:t>
      </w:r>
      <w:r>
        <w:t>ຄືຍິງທີ່ບັນດາກະສັດແຫ່ງແຜ່ນດິນໂລກລ່ວງປະເວນີນຳນາງ ແລະຄົນທັງຫລາຍທີ່ຢູ່ເທິງແຜ່ນດິນໂລກກໍ່ເມົາດ້ວຍເຫລົ້າອະງຸ່ນແຫ່ງການລ່ວງປະເວນີຂອງນາງ."</w:t>
      </w:r>
      <w:r>
        <w:rPr>
          <w:vertAlign w:val="superscript"/>
        </w:rPr>
        <w:t>3</w:t>
      </w:r>
      <w:r>
        <w:t>ແລ້ວທູດສະຫວັນນັ້ນກໍ່ນໍາຂ້າພຣະເຈົ້າໄປໃນຖິ່ນແຫ້ງແລ້ງກັນດານໂດຍພຣະວິນຍານ, ແລະຂ້າພຣະເຈົ້າເຫັນຍິງຄົນຫນຶ່ງນັ່ງຢູ່ເທິງສັດຮ້າຍສີແດງເຂັ້ມໂຕຫນຶ່ງ ຊຶ່ງເຕັມໄປດ້ວຍຊື່ເປັນຄຳຫມິ່ນປະມາດພຣະເຈົ້າ. ສັດຮ້າຍນັ້ນມີເຈັດຫົວແລະສິບເຂົາ.</w:t>
      </w:r>
      <w:r>
        <w:rPr>
          <w:vertAlign w:val="superscript"/>
        </w:rPr>
        <w:t>4</w:t>
      </w:r>
      <w:r>
        <w:t>ຍິງຄົນນັ້ນສວມຊຸດສີມ່ວງແລະແດງເຂັ້ມ ແລະປະດັບດ້ວຍຄໍາ ເຄື່ອງປະດັບຕ່າງໆ ແລະໄຂ່ມຸກ, ໃນມືຂອງນາງຖືຖ້ວຍຄຳທີ່ເຕັມໄປດ້ວຍສິ່ງທີ່ຫນ້າກຽດຫນ້າຊັງ ແລະສິ່ງທີ່ເປັນມົນທິນຈາກການລ່ວງປະເວນີຂອງນາງ.</w:t>
      </w:r>
      <w:r>
        <w:rPr>
          <w:vertAlign w:val="superscript"/>
        </w:rPr>
        <w:t>5</w:t>
      </w:r>
      <w:r>
        <w:t>ເທິງຫນ້າຜາກຂອງນາງມີຊື່ທີ່ມີຄວາມຫມາຍເລິກລັບຂຽນໄວ້ວ່າ "ບາບີໂລນນະຄອນໃຫຍ່ ແມ່ຂອງຍິງແມ່ຈ້າງທັງຫລາຍ ແລະແມ່ຂອງບັນດາສິ່ງຫນ້າກຽດຫນ້າຊັງແຫ່ງແຜ່ນດິນໂລກ."</w:t>
      </w:r>
      <w:r>
        <w:rPr>
          <w:vertAlign w:val="superscript"/>
        </w:rPr>
        <w:t>6</w:t>
      </w:r>
      <w:r>
        <w:t>ຂ້າພຣະເຈົ້າເຫັນຍິງນັ້ນເມົາດ້ວຍເລືອດຂອງບັນດາຜູ້ເຊື່ອ ແລະເລືອດຂອງບັນດາຜູ້ສະຫລະຊີວິດເພາະເປັນພະຍານຝ່າຍພຣະເຢຊູເຈົ້າ. ເມື່ອຂ້າພຣະເຈົ້າເຫັນນາງ ຂ້າພຣະເຈົ້າກໍ່ອັດສະຈັນໃຈຫລາຍ.</w:t>
      </w:r>
      <w:r>
        <w:rPr>
          <w:vertAlign w:val="superscript"/>
        </w:rPr>
        <w:t>7</w:t>
      </w:r>
      <w:r>
        <w:t>ແຕ່ທູດສະຫວັນອົງນັ້ນກ່າວກັບຂ້າພຣະເຈົ້າວ່າ "ຍ້ອນຫຍັງທ່ານຈຶ່ງອັດສະຈັນໃຈ? ເຮົາຈະບອກໃຫ້ທ່ານຮູ້ເຖິງຄວາມຫມາຍອັນເລິກລັບຂອງຍິງນັ້ນແລະສັດຮ້າຍທີ່ມີເຈັດຫົວແລະສິບເຂົາທີ່ເປັນພາຫະນະຂອງນາງ.</w:t>
      </w:r>
      <w:r>
        <w:rPr>
          <w:vertAlign w:val="superscript"/>
        </w:rPr>
        <w:t>8</w:t>
      </w:r>
      <w:r>
        <w:t>ສັດຮ້າຍທີ່ທ່ານເຫັນນັ້ນ ມັນເຄີຍເປັນຢູ່ໃນຄາວກ່ອນ ແຕ່ບໍ່ໄດ້ເປັນຢູ່ໃນຂະນະນີ້, ມັນກຳລັງຈະຂຶ້ນມາຈາກເຫວເລິກ, ແລ້ວໄປສູ່ຄວາມພິນາດ, ຄົນທັງຫລາຍທີ່ຢູເທິງແຜ່ນດິນໂລກຊື່ງບໍ່ມີຊື່ຈົດໄວ້ໃນຫນັງສືແຫ່ງຊີວິດຕັ້ງແຕ່ເລີ້ມຕົ້ນເນຣະມິດສ້າງໂລກ ກໍ່ຈະອັດສະຈັນໃຈເມື່ອເຫັນສັດຮ້າຍຊຶ່ງເຄີຍເປັນຢູ່, ແຕ່ບໍ່ໄດ້ເປັນຢູ່ໃນຂະນະນີ້, ແລະກຳລັງຈະມາປາກົດອີກ.</w:t>
      </w:r>
      <w:r>
        <w:rPr>
          <w:vertAlign w:val="superscript"/>
        </w:rPr>
        <w:t>9</w:t>
      </w:r>
      <w:r>
        <w:t>ສິ່ງນີ້ຕ້ອງໃຊ້ຄວາມຄິດຢ່າງມີປັນຍາ ຫົວທັງເຈັດນັ້ນຄືເນີນເຂົາເຈັດຫນ່ວຍທີ່ຍິງນັ້ນນັ່ງຢູ່</w:t>
      </w:r>
      <w:r>
        <w:rPr>
          <w:vertAlign w:val="superscript"/>
        </w:rPr>
        <w:t>10</w:t>
      </w:r>
      <w:r>
        <w:t>ແລະຫມາຍເຖິງກະສັດເຈັດອົງ. ຫ້າອົງໄດ້ລ່ວງລັບໄປແລ້ວ, ອົງຫນຶ່ງກຳລັງເປັນຢູ່, ສ່ວນອີກອົງຫນຶ່ງຍັງບໍ່ໄດ້ສະເດັດມາ, ຖ້າມາແລ້ວກໍ່ຈະຢູ່ໄດ້ພຽງໄລຍະສັ້ນໆເທົ່ານັ້ນ.</w:t>
      </w:r>
      <w:r>
        <w:rPr>
          <w:vertAlign w:val="superscript"/>
        </w:rPr>
        <w:t>11</w:t>
      </w:r>
      <w:r>
        <w:t>ສັດຮ້າຍທີ່ເຄີຍເປັນຢູ່ ແຕ່ບໍ່ໄດ້ເປັນຢູ່ໃນຂະນະນີ້ ເປັນກະສັດອົງທີແປດ; ແຕ່ກໍ່ຍັງເປັນຫນຶ່ງໃນກະສັດເຈັດອົງນັ້ນ ແລະກຳລັງໄປສູ່ຄວາມພິນາດ.</w:t>
      </w:r>
      <w:r>
        <w:rPr>
          <w:vertAlign w:val="superscript"/>
        </w:rPr>
        <w:t>12</w:t>
      </w:r>
      <w:r>
        <w:t>ເຂົາທັງສິບເຂົາທີ່ທ່ານເຫັນນັ້ນຄືກະສັດສິບອົງທີ່ຍັງບໍ່ໄດ້ຮັບຣາຊອານາຈັກ, ແຕ່ຈະຮັບສິດທິອຳນາດເຫມືອນຢ່າງກະສັດດ້ວຍກັນກັບສັດຮ້າຍໂຕນັ້ນຫນຶ່ງຊົ່ວໂມງ.</w:t>
      </w:r>
      <w:r>
        <w:rPr>
          <w:vertAlign w:val="superscript"/>
        </w:rPr>
        <w:t>13</w:t>
      </w:r>
      <w:r>
        <w:t>ກະສັດເຫລົ່ານີ້ມີຄວາມເຫັນອັນດຽວກັນ, ແລະຈະມອບຣິດອຳນາດ ແລະສິດທິອຳນາດຂອງຕົນແກ່ສັດຮ້າຍນັ້ນ.</w:t>
      </w:r>
      <w:r>
        <w:rPr>
          <w:vertAlign w:val="superscript"/>
        </w:rPr>
        <w:t>14</w:t>
      </w:r>
      <w:r>
        <w:t>ພວກເຂົາຈະຕໍ່ສູ້ກັບພຣະເມສານ້ອຍ. ແຕ່ພຣະເມສານ້ອຍຈະເອົາຊະນະເຂົາ ເພາະວ່າພຣະອົງຊົງເປັນເຈົ້ານາຍເຫນືອເຈົ້ານາຍທັງຫມົດ, ແລະຊົງເປັນມະຫາກະສັດເຫນືອກະສັດທັງຫມົດ ແລະບັນດາຜູ້ທີ່ຢູ່ກັບພຣະອົງນັ້ນ ກໍ່ເປັນຜູ້ທີ່ໄດ້ຮັບການຊົງເອີ້ນ ໄດ້ຮັບການຊົງເລືອກ ແລະເປັນຜູ້ທີ່ສັດຊື່"ກໍຈະມີໄຊດ້ວຍກັນກັບພຣະອົງ.</w:t>
      </w:r>
      <w:r>
        <w:rPr>
          <w:vertAlign w:val="superscript"/>
        </w:rPr>
        <w:t>15</w:t>
      </w:r>
      <w:r>
        <w:t>ທູດສະຫວັນອົງນັ້ນບອກຂ້າພຣະເຈົ້າວ່າ "ແມ່ນໍ້າທັງຫລາຍທີ່ທ່ານເຫັນຊຶ່ງເປັນບ່ອນທີ່ຍິງແມ່ຈ້າງນັ່ງຢູ່ນັ້ນ, ຄືຄົນທັງຫລາຍ, ເຫລົ່າຝູງຊົນ, ບັນດາປະຊາຊາດ ແລະພາສາຕ່າງໆ.</w:t>
      </w:r>
      <w:r>
        <w:rPr>
          <w:vertAlign w:val="superscript"/>
        </w:rPr>
        <w:t>16</w:t>
      </w:r>
      <w:r>
        <w:t>ເຂົາສິບເຂົາທີ່ທ່ານເຫັນ ແລະສັດຮ້າຍນັ້ນຈະກຽດຊັງຍິງແມ່ຈ້າງນັ້ນ. ພວກມັນຈະເຮັດໃຫ້ນາງເປົ່າປ່ຽວ ແລະເປືອຍກາຍ ພວກມັນຈະຫຸ້ມກິນຊີ້ນຂອງນາງ, ແລະເອົາໄຟເຜົານາງຈົນບໍ່ເຫລືອຊາກ.</w:t>
      </w:r>
      <w:r>
        <w:rPr>
          <w:vertAlign w:val="superscript"/>
        </w:rPr>
        <w:t>17</w:t>
      </w:r>
      <w:r>
        <w:t>ເພາະວ່າພຣະເຈົ້າຊົງບັນດານໃຈພວກມັນໃຫ້ເຮັດຕາມຄຳສັ່ງຂອງພຣະອົງ ໂດຍມີຄວາມເຫັນຢ່າງດຽວກັນໃນການມອບອຳນາດໃນການປົກຄອງຂອງພວກມັນໃຫ້ແກ່ສັດຮ້າຍນັ້ນຈົນກວ່າພຣະຄັມຂອງພຣະເຈົ້າຈະສຳເລັດ.</w:t>
      </w:r>
      <w:r>
        <w:rPr>
          <w:vertAlign w:val="superscript"/>
        </w:rPr>
        <w:t>18</w:t>
      </w:r>
      <w:r>
        <w:t>ແລະຍິງທີ່ທ່ານເຫັນນັ້ນຄືນະຄອນທີ່ປົກຄອງຢູ່ເຫນືອບັນດາກະສັດຂອງແຜ່ນດິນໂລ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ຫລັງຈາກນັ້ນ ຂ້າພຣະເຈົ້າເຫັນທູດສະຫວັນອີກອົງຫນຶ່ງລົງມາຈາກສະຫວັນ, ທ່ານມີສິດທິອຳນາດຍິ່ງໃຫຍ່, ແລະຣັດສະຫມີຂອງທ່ານເຮັດໃຫ້ແຜ່ນດິນໂລກແຈ້ງສະຫວ່າງ.</w:t>
      </w:r>
      <w:r>
        <w:rPr>
          <w:vertAlign w:val="superscript"/>
        </w:rPr>
        <w:t>2</w:t>
      </w:r>
      <w:r>
        <w:t>ທ່ານຮ້ອງປະກາດດ້ວຍສຽງອັນດັງວ່າ, "ບາບີໂລນນະຄອນໃຫຍ່ຫລົ້ມຈົມແລ້ວ, ຫລົ້ມຈົມແລ້ວກາຍເປັນທີ່ອາໄສຂອງພວກຜີມານຮ້າຍ ເປັນທີ່ຢູ່ຂອງວິນຍານຊົ່ວຮ້າຍທຸກຊະນິດ, ແລະເປັນທີ່ຢູ່ຂອງນົກທີ່ສົກກະປົກ, ແລະຫນ້າກຽດຫນ້າຊັງທຸກຊະນິດ.</w:t>
      </w:r>
      <w:r>
        <w:rPr>
          <w:vertAlign w:val="superscript"/>
        </w:rPr>
        <w:t>3</w:t>
      </w:r>
      <w:r>
        <w:t>ເພາະປະຊາຊາດທັງຫມົດໄດ້ດື່ມເຫລົ້າອະງຸ່ນແຫ່ງຣາຄະຕັນຫາໃນການລ່ວງປະເວນີຂອງນະຄອນນັ້ນ. ບັນດາກະສັດແຫ່ງແຜ່ນດິນໂລກໄດ້ລ່ວງປະເວນີກັບນະຄອນນັ້ນ. ແລະພໍ່ຄ້າທັງຫລາຍແຫ່ງແຜ່ນດິນໂລກກໍ່ຮັ່ງມີຂຶ້ນຈາກອຳນາດແຫ່ງການໃຊ້ຊີວິດດ້ວຍຊັບອັນຟຸມເຟືອຍຂອງນະຄອນນັ້ນ."</w:t>
      </w:r>
      <w:r>
        <w:rPr>
          <w:vertAlign w:val="superscript"/>
        </w:rPr>
        <w:t>4</w:t>
      </w:r>
      <w:r>
        <w:t>ແລ້ວຂ້າພຣະເຈົ້າໄດ້ຍິນອີກສຽງຫນຶ່ງຈາກສະຫວັນວ່າ "ຈົ່ງອອກມາຈາກມະຫານະຄອນນັ້ນເສັຍ, ປະຊາຊົນຂອງເຮົາເອີຍ ເພື່ອເຈົ້າຈະບໍ່ມີສ່ວນໃນຄວາມບາບຂອງນະຄອນນັ້ນ, ແລະເພື່ອເຈົ້າຈະບໍ່ຕ້ອງຮັບພັຍພິບັດໃດໆຂອງນະຄອນນັ້ນ.</w:t>
      </w:r>
      <w:r>
        <w:rPr>
          <w:vertAlign w:val="superscript"/>
        </w:rPr>
        <w:t>5</w:t>
      </w:r>
      <w:r>
        <w:t>ບາບຂອງນະຄອນນັ້ນກອງສູງຂຶ້ນພຽງຟ້າແລ້ວ, ແລະພຣະເຈົ້າໄດ້ຊົງຈົດຈຳຄວາມປະພຶດຊົ່ວຮ້າຍຂອງນະຄອນນັ້ນແລ້ວ.</w:t>
      </w:r>
      <w:r>
        <w:rPr>
          <w:vertAlign w:val="superscript"/>
        </w:rPr>
        <w:t>6</w:t>
      </w:r>
      <w:r>
        <w:t>ຈົ່ງຕອບສະຫນອງນະຄອນນັ້ນເຫມືອນຢ່າງທີ່ນະຄອນນັ້ນເຄີຍຕອບສະຫນອງຄົນອື່ນໆ, ແລະຈົ່ງຕອບສະຫນອງການກະທຳຂອງນະຄອນນັ້ນເປັນສອງເທົ່າໃນສິ່ງທີ່ນະຄອນນັ້ນໄດ້ກະທຳ; ໃນຖ້ວຍທີ່ນະຄອນນັ້ນໄດ້ປະສົມໄວ້ ກໍ່ຈົ່ງປະສົມລົງໄປເປັນສອງເທົ່າໃຫ້ນະຄອນນັ້ນ.</w:t>
      </w:r>
      <w:r>
        <w:rPr>
          <w:vertAlign w:val="superscript"/>
        </w:rPr>
        <w:t>7</w:t>
      </w:r>
      <w:r>
        <w:t>ນະຄອນນັ້ນໃຫ້ກຽດຕົນເອງແລະໃຊ້ຊີວິດຢ່າງຟຸມເຟືອຍຫລາຍເທົ່າໃດ, ກໍ່ຈົງມອບຄວາມທໍຣະມານ ແລະຄວາມໂສກເສົ້າໃຫ້ແກ່ນະຄອນນັ້ນຫລາຍເທົ່ານັ້ນ, ເພາະນະຄອນນັ້ນເວົ້າໃນໃຈວ່າ ເຮົາຢູ່ໃນຕຳແຫນ່ງຣາຊີນີ ເຮົາບໍ່ແມ່ນຍິງຫມ້າຍ ແລະເຮົາຈະບໍ່ມີວັນພົບກັບຄວາມໂສກເສົ້າເລີຍ.</w:t>
      </w:r>
      <w:r>
        <w:rPr>
          <w:vertAlign w:val="superscript"/>
        </w:rPr>
        <w:t>8</w:t>
      </w:r>
      <w:r>
        <w:t>ດ້ວຍເຫດນີ້ພັຍພິບັດຕ່າງໆຈະມາເຖິງນະຄອນນັ້ນພາຍໃນວັນດຽວ, ຄືຄວາມຕາຍ, ຄວາມໂສກເສົ້າ ແລະຄວາມອຶດຢາກແລະໄຟຈະເຜົາຜານນະຄອນນັ້ນ, ເພາະອົງພຣະຜູ້ເປັນເຈົ້າພຣະເຈົ້າຊົງຣິດອຳນາດຍິ່ງໃຫຍ່ ແລະພຣະອົງຊົງເປັນຜູ້ພິພາກສານະຄອນນັ້ນ."</w:t>
      </w:r>
      <w:r>
        <w:rPr>
          <w:vertAlign w:val="superscript"/>
        </w:rPr>
        <w:t>9</w:t>
      </w:r>
      <w:r>
        <w:t>ບັນດາກະສັດແຫ່ງແຜ່ນດິນໂລກທີ່ລ່ວງປະເວນີ ແລະໃຊ້ຊີວິດຢ່າງສະຫນຸກສະຫນານກັບນະຄອນນັ້ນ ຈະຮ້ອງໄຫ້ ແລະຮໍ່າໄຮເມື່ອເຫັນຄວັນໄຟທີ່ເຜົາໄຫມ້ນະຄອນນັ້ນ</w:t>
      </w:r>
      <w:r>
        <w:rPr>
          <w:vertAlign w:val="superscript"/>
        </w:rPr>
        <w:t>10</w:t>
      </w:r>
      <w:r>
        <w:t>ພວກເຂົາຈະອອກໄປຢືນຢູ່ຫ່າງໆດ້ວຍຄວາມຢ້ານຫລາຍການທໍຣະມານນະຄອນນັ້ນ, ແລະກ່າວວ່າ "ວິບັດ, ວິບັດແກ່ນະຄອນທີ່ຍິ່ງໃຫຍ່, ບາບີໂລນ, ນະຄອນທີ່ເຂັ້ມແຂງ! ເພາະການລົງໂທດມາເຖິງເຈົ້າແລ້ວພາຍໃນຊົ່ວໂມງດຽວ."</w:t>
      </w:r>
      <w:r>
        <w:rPr>
          <w:vertAlign w:val="superscript"/>
        </w:rPr>
        <w:t>11</w:t>
      </w:r>
      <w:r>
        <w:t>ບັນດາພໍ່ຄ້າແຫ່ງແຜ່ນດິນໂລກຈະຮ້ອງໄຫ້ ແລະໂສກເສົ້າເນື່ອງຈາກນະຄອນນັ້ນ, ເພາະບໍ່ມີໃຜຊື້ສິນຄ້າຂອງເຂົາອີກຕໍ່ໄປແລ້ວ.</w:t>
      </w:r>
      <w:r>
        <w:rPr>
          <w:vertAlign w:val="superscript"/>
        </w:rPr>
        <w:t>12</w:t>
      </w:r>
      <w:r>
        <w:t>ສິນຄ້າເຫລົ່ານັ້ນຄື ຄຳ ເງິນເພັດພອຍ ຕ່າງໆ ໄຂ່ມຸກ ຜ້າປ່ານເນື້ອລະອຽດດີ ຜ້າສີມ່ວງ ຜ້າໄຫມ ຜ້າສີແດງເຂັ້ມ ໄມ້ຫອມທຸກຊະນິດ ພາຊະນະທຸກຢ່າງທີ່ເຮັດມາຈາກງາຊ້າງ ພາຊະນະທຸກຢ່າງທີ່ເຮັດຈາກໄມ້ລໍ້າຄ່າ ທອງເຫລືອງ ເຫລັກ ຫີນອ່ອນ.</w:t>
      </w:r>
      <w:r>
        <w:rPr>
          <w:vertAlign w:val="superscript"/>
        </w:rPr>
        <w:t>13</w:t>
      </w:r>
      <w:r>
        <w:t>ອົບເຊີຍ, ເຄື່ອງເທດ, ເຄື່ອງຫອມ, ນໍ້າມັນເຜົາເຄື່ອງຫອມ, ກຳຍານ, ເຫລົ້າອະງຸ່ນ ນໍ້າມັນຫມາກກອກເທດ, ແປ້ງຢ່າງດີ, ເຂົ້າບະເລ, ງົວແລະແກະ, ມ້າແລະລົດມ້າ, ລວມເຖິງຂ້ອຍໃຊ້ແລະຊີວິດຈິດໃຈມະນຸດດ້ວຍ.</w:t>
      </w:r>
      <w:r>
        <w:rPr>
          <w:vertAlign w:val="superscript"/>
        </w:rPr>
        <w:t>14</w:t>
      </w:r>
      <w:r>
        <w:t>ຜົນທຸກຢ່າງທີ່ເຈົ້າປາຖະຫນາດ້ວຍສຸດໃຈນັ້ນກໍ່ຫາຍໄປຈາກເຈົ້າ. ສິ່ງທີ່ຫລູຫລາ ແລະງາມສະຫງ່າທັງຫມົດຂອງເຈົ້າກໍ່ຫາຍໄປ, ບໍ່ມີໃຜໄດ້ພົບເຫັນອີກເລີຍ.</w:t>
      </w:r>
      <w:r>
        <w:rPr>
          <w:vertAlign w:val="superscript"/>
        </w:rPr>
        <w:t>15</w:t>
      </w:r>
      <w:r>
        <w:t>ບັນດາພໍ່ຄ້າທີ່ຂາຍສິນຄ້າເຫລົ່ານີ້ຊຶ່ງຮັ່ງມີຂຶ້ນມາເພາະນະຄອນນັ້ນ ຈະຢືນຢູ່ຫ່າງໆ ເພາະຢ້ານຕໍ່ການທໍລະມານນະຄອນນັ້ນ ພວກເຂົາຈະຮ້ອງໄຫ້ແລະໂສກເສົ້າຢ່າງຫນັກ.</w:t>
      </w:r>
      <w:r>
        <w:rPr>
          <w:vertAlign w:val="superscript"/>
        </w:rPr>
        <w:t>16</w:t>
      </w:r>
      <w:r>
        <w:t>ແລະກ່າວວ່າ ວິບັດ, ວິບັດແກ່ນະຄອນຍິ່ງໃຫຍ່ທີ່ສວມໃສ່ຜ້າປ່ານເນື້ອລະອຽດດີ ຜ້າສີມ່ວງ ແລະຜ້າສີແດງເຂັ້ມ ແລະປະດັບດ້ວຍຄຳ ເຄື່ອງປະດັບ ແລະໄຂ່ມຸກນັ້ນ.</w:t>
      </w:r>
      <w:r>
        <w:rPr>
          <w:vertAlign w:val="superscript"/>
        </w:rPr>
        <w:t>17</w:t>
      </w:r>
      <w:r>
        <w:t>ພາຍໃນຊົ່ວໂມງດຽວ ຊັບສົມບັດທັງຫມົດນັ້ນກໍ່ໄດ້ຫມົດກ້ຽງໄປ. ນາຍສະເພົາທຸກຄົນແລະໂດຍສານພວກລູກເຮືອ, ແລະທຸກຄົນທີມີອາຊີບຫາກິນທາງທະເລ ພວກເຫລົ່ານີ້ຕ່າງກໍ່ຢືນຢູ່ຫ່າງ ໆ.</w:t>
      </w:r>
      <w:r>
        <w:rPr>
          <w:vertAlign w:val="superscript"/>
        </w:rPr>
        <w:t>18</w:t>
      </w:r>
      <w:r>
        <w:t>ພວກເຂົາສົ່ງສຽງຮ້ອງເມື່ອເຫັນຄວັນໄຟທີ່ເຜົາໄຫມ້ນະຄອນນັ້ນ. ແລະກ່າວວ່າ "ນະຄອນໃດຈະເຫມືອນນະຄອນນີ້?"</w:t>
      </w:r>
      <w:r>
        <w:rPr>
          <w:vertAlign w:val="superscript"/>
        </w:rPr>
        <w:t>19</w:t>
      </w:r>
      <w:r>
        <w:t>ແລະສົ່ງສຽງຮ້ອງໄຫ້ໂສກເສົ້າວ່າ, "ວິບັດ, ວິບັດແກ່ນະຄອນຍິ່ງໃຫຍ່ທີ່ຊຶ່ງທຸກຄົນທີ່ມີເຮືອທາງທະເລຕ່າງກໍ່ຮັ່ງມີຂຶ້ນຈາກຄວາມມັ່ງຄັ່ງຂອງນະຄອນນັ້ນ, ເພາະພາຍໃນຊົ່ວໂມງດຽວ ນະຄອນນັ້ນກໍ່ຖືກທຳລາຍລົງ."</w:t>
      </w:r>
      <w:r>
        <w:rPr>
          <w:vertAlign w:val="superscript"/>
        </w:rPr>
        <w:t>20</w:t>
      </w:r>
      <w:r>
        <w:t>"ຈົ່ງຊື່ນຊົມຍິນດີເພາະນະຄອນນັ້ນເທາະ, ເມືອງສະຫວັນ, ເຈົ້າຜູ້ເຊື່ອທັງຫລາຍ, ອັກຄະສາວົກທັງຫລາຍ, ແລະບັນດາຜູ້ປະກາດພຣະຄັມ ເພາະພຣະເຈົ້າຊົງພິພາກສາລົງໂທດນະຄອນນັ້ນໃຫ້ກັບເຈົ້າທັງຫລາຍແລ້ວ."</w:t>
      </w:r>
      <w:r>
        <w:rPr>
          <w:vertAlign w:val="superscript"/>
        </w:rPr>
        <w:t>21</w:t>
      </w:r>
      <w:r>
        <w:t>ທູດສະຫວັນອົງຫນຶ່ງທີ່ມີຣິດອຳນາດກໍ່ຍົກຫີນກ້ອນຫນຶ່ງທີ່ເຫມືອນຫີນໂມ້ແປ້ງຂະຫນາດໃຫຍ່ຂື້ນມາ, ແລະໂຍນລົງໄປໃນທະເລແລ້ວກ່າວວ່າ, "ບາບີໂລນ, ນະຄອນທີ່ຍິ່ງໃຫຍ່, ຈະຖືກໂຍນລົງຢ່າງຮຸນແຮງເຊັ່ນນີ້ ແລະຈະບໍ່ມີໃຜໄດ້ພົບເຫັນນະຄອນນັ້ນອີກເລີຍ.</w:t>
      </w:r>
      <w:r>
        <w:rPr>
          <w:vertAlign w:val="superscript"/>
        </w:rPr>
        <w:t>22</w:t>
      </w:r>
      <w:r>
        <w:t>ຈະບໍ່ມີໃຜໄດ້ຍິນສຽງນັກດີດພິນ ນັກດົນຕຣີ ນັກເປົ່າຂຸ່ຍ ແລະນັກເປົ່າແກ, ໃນຕົວເຈົ້າອີກຕໍ່ໄປ, ຈະບໍ່ມີໃຜໄດ້ພົບເຫັນຊ່າງຝີມືໃດໆໃນຕົວເຈົ້າອີກຕໍ່ໄປ. ຈະບໍ່ມີໃຜໄດ້ຍິນສຽງໂມ້ແປ້ງໃນຕົວເຈົ້າອີກຕໍ່ໄປ.</w:t>
      </w:r>
      <w:r>
        <w:rPr>
          <w:vertAlign w:val="superscript"/>
        </w:rPr>
        <w:t>23</w:t>
      </w:r>
      <w:r>
        <w:t>ຈະບໍ່ມີແສງໂຄມໄຟສ່ອງສະຫວ່າງໃນຕົວເຈົ້າອີກຕໍ່ໄປ. ຈະບໍ່ມີໃຜໄດ້ຍິນສຽງຂອງເຈົ້າບ່າວ, ແລະເຈົ້າສາວໃນຕົວເຈົ້າອີກຕໍ່ໄປ, ເພາະພວກພໍ່ຄ້າຂອງເຈົ້າເຄີຍເປັນຄົນໃຫຍ່ຄົນໂຕເທິງແຜ່ນດິນໂລກ ແລະບັນດາປະຊາຊາດກໍ່ຖືກລໍ້ລວງໂດຍເວດມົນຂອງເຈົ້າ.</w:t>
      </w:r>
      <w:r>
        <w:rPr>
          <w:vertAlign w:val="superscript"/>
        </w:rPr>
        <w:t>24</w:t>
      </w:r>
      <w:r>
        <w:t>ໃນນະຄອນນັ້ນກໍ່ພົບເລືອດຂອງບັນດາຜູ້ປະກາດພຣະຄັມ ແລະຜູ້ເຊື່ອທັງຫລາຍ, ແລະເລືອດຂອງທຸກຄົນທີ່ຖືກຂ້າເທິງແຜ່ນດິນໂລກ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ຫລັງຈາກນັ້ນ ຂ້າພຣະເຈົ້າໄດ້ຍິນເຫມືອນກັບສຽງດັງສະນັ່ນຂອງປະຊາຊົນຢ່າງຫລວງຫລາຍໃນສະຫວັນ ກ່າວວ່າ "ຮາເລລູຢາ ຄວາມລອດພົ້ນ ພຣະສະຫງ່າຣາສີແລະຣິດອຳນາດຍິ່ງໃຫຍ່ເປັນຂອງພຣະເຈົ້າຂອງເຮົາທັງຫລາຍ.</w:t>
      </w:r>
      <w:r>
        <w:rPr>
          <w:vertAlign w:val="superscript"/>
        </w:rPr>
        <w:t>2</w:t>
      </w:r>
      <w:r>
        <w:t>ການພິພາກສາຂອງພຣະອົງຖືກຕ້ອງແລະຍຸດຕິທັມ, ເພາະພຣະອົງໄດ້ຊົງພິພາກສາຍິງໂສເພນີຄົນສຳຄັນທີ່ເຮັດໃຫ້ແຜ່ນດິນໂລກເສື່ອມຊາມດ້ວຍການລ່ວງປະເວນີຂອງນາງ. ພຣະອົງຊົງແກ້ແຄ້ນຍິງຄົນນັ້ນທີ່ເຮັດໃຫ້ເລືອດຂອງບັນດາຜູ້ຮັບໃຊ້ຂອງພຣະອົງຫລັ່ງອອກມາ."</w:t>
      </w:r>
      <w:r>
        <w:rPr>
          <w:vertAlign w:val="superscript"/>
        </w:rPr>
        <w:t>3</w:t>
      </w:r>
      <w:r>
        <w:t>ແລ້ວຄົນເຫລົ່ານັ້ນຮ້ອງຂຶ້ນເປັນຄັ້ງທີສອງວ່າ "ຮາເລລູຢາ ຄວັນຈາກແປວໄຟທີ່ເຜົາໄຫມ້ນະຄອນນັ້ນກໍ່ພຸ່ງຂຶ້ນຕະຫລອດໄປເປັນນິດ"</w:t>
      </w:r>
      <w:r>
        <w:rPr>
          <w:vertAlign w:val="superscript"/>
        </w:rPr>
        <w:t>4</w:t>
      </w:r>
      <w:r>
        <w:t>ພວກຜູ້ອາວຸໂສທັງຊາວສີ່ທ່ານແລະສິ່ງທີ່ມີຊີວິດທັງສີ່ກໍ່ກົ້ມຂາບລົງນະມັດສະການພຣະເຈົ້າຜູ້ປະທັບເທິງບັນລັງນັ້ນ ພວກເພິ່ນຮ້ອງວ່າ "ອາແມນ ຮາເລລູຢາ"</w:t>
      </w:r>
      <w:r>
        <w:rPr>
          <w:vertAlign w:val="superscript"/>
        </w:rPr>
        <w:t>5</w:t>
      </w:r>
      <w:r>
        <w:t>ແລ້ວມີສຽງອອກມາຈາກບັນລັງວ່າ "ເຈົ້າຜູ້ຮັບໃຊ້ທຸກຄົນຂອງພຣະເຈົ້າ. ເຈົ້າທັງຫລາຍທີ່ຢຳເກງພຣະອົງ ທັງຄົນເລັກນ້ອຍ ແລະຄົນມີອຳນາດ, ຈົ່ງສັນຣະເສີນແດ່ພຣະເຈົ້າຂອງເຮົາທັງຫລາຍ."</w:t>
      </w:r>
      <w:r>
        <w:rPr>
          <w:vertAlign w:val="superscript"/>
        </w:rPr>
        <w:t>6</w:t>
      </w:r>
      <w:r>
        <w:t>ແລ້ວຂ້າພຣະເຈົ້າໄດ້ຍິນເຫມືອນຢ່າງສຽງຂອງຄົນຈຳນວນຫລວງຫລາຍເຫມືອນສຽງກ້ອງກັງວານຂອງນໍ້າຕົກຕາດທັງຫລາຍ, ແລະເຫມືອນຢ່າງສຽງຟ້າຮ້ອງດັງສະນັ່ນວ່າ "ຮາເລລູຢາ ເພາະອົງພຣະຜູ້ເປັນເຈົ້າຊົງຄອບຄອງຢູ່, ຄືພຣະເຈົ້າຊົງຣິດອຳນາດຍິ່ງໃຫຍ່ສູງສຸດ.</w:t>
      </w:r>
      <w:r>
        <w:rPr>
          <w:vertAlign w:val="superscript"/>
        </w:rPr>
        <w:t>7</w:t>
      </w:r>
      <w:r>
        <w:t>ຂໍໃຫ້ເຮົາທັງຫລາຍຊື່ນຊົມ ແລະປິຕິຍິນດີຢ່າງໃຫຍ່ ແລະຖວາຍພຣະກຽດແດ່ພຣະອົງ ເພາະເຖິງເວລາແຫ່ງການສົມຣົດຂອງພຣະເມສານ້ອຍແລ້ວ, ແລະເຈົ້າສາວຂອງພຣະອົງກໍ່ຕຽມຕົວພ້ອມແລ້ວ.</w:t>
      </w:r>
      <w:r>
        <w:rPr>
          <w:vertAlign w:val="superscript"/>
        </w:rPr>
        <w:t>8</w:t>
      </w:r>
      <w:r>
        <w:t>ເຈົ້າສາວນັ້ນໄດ້ຮັບອະນຸຍາດໃຫ້ສວມໃສ່ຜ້າປ່ານເນື້ອລະອຽດສະຫວ່າງເສາະໃສແລະສະອາດ" (ເພາະວ່າຜ້າປ່ານເນື້ອລະອຽດນັ້ນຄືການປະພຶດອັນຊອບທັມຂອງຜູ້ບໍຣິສຸດ).</w:t>
      </w:r>
      <w:r>
        <w:rPr>
          <w:vertAlign w:val="superscript"/>
        </w:rPr>
        <w:t>9</w:t>
      </w:r>
      <w:r>
        <w:t>ທູດສະຫວັນອົງນັ້ນບອກຂ້າພຣະເຈົ້າວ່າ, "ຈົ່ງຂຽນລົງໄປຢ່າງນີ້ວ່າ ຄົນທັງຫລາຍທີ່ໄດ້ຮັບເຊີນມາງານລ້ຽງສົມຣົດຂອງພຣະເມສານ້ອຍກໍ່ເປັນສຸກ," ທ່ານບອກອີກວ່າ "ຖ້ອຍຄຳເຫລົ່ານີ້ເປັນຄຳສັດຈິງຂອງພຣະເຈົ້າ."</w:t>
      </w:r>
      <w:r>
        <w:rPr>
          <w:vertAlign w:val="superscript"/>
        </w:rPr>
        <w:t>10</w:t>
      </w:r>
      <w:r>
        <w:t>ແລ້ວຂ້າພຣະເຈົ້າກໍ່ກົ້ມຕົວລົງໃກ້ຕີນຂອງທູດສະຫວັນເພື່ອຈະນະມັດສະການທ່ານ ແຕ່ທ່ານກ່າວກັບຂ້າພຣະເຈົ້າວ່າ, "ຢ່າເຮັດເຊັ່ນນີ້ ເຮົາເປັນຜູ້ຮັບໃຊ້ເຊັ່ນດຽວກັບທ່ານ, ແລະພີ່ນ້ອງຂອງທ່ານທີ່ຢຶດຖືຄຳພະຍານກ່ຽວກັບພຣະເຢຊູເຈົ້າຈົ່ງນະມັດສະການພຣະເຈົ້າເຖີ້ນ, ເພາະວ່າຄຳພະຍານກ່ຽວກັບພຣະເຢຊູເຈົ້ານັ້ນເປັນຫົວໃຈຂອງການເປີດເຜີຍພຣະຄັມ."</w:t>
      </w:r>
      <w:r>
        <w:rPr>
          <w:vertAlign w:val="superscript"/>
        </w:rPr>
        <w:t>11</w:t>
      </w:r>
      <w:r>
        <w:t>ແລ້ວຂ້າພຣະເຈົ້າເຫັນສະຫວັນເປີດອອກ ແລະຂ້າພຣະເຈົ້າເບິ່ງໄປເຫັນມ້າສີຂາວໂຕຫນຶ່ງ. ພຣະອົງຜູ້ປະທັບເທິງຫລັງມ້ານັ້ນມີພຣະນາມວ່າສັດຊື່ແລະທ່ຽງແທ້. ພຣະອົງຊົງພິພາກສາແລະຊົງຕໍ່ສູ້ດ້ວຍຄວາມຊອບທັມ.</w:t>
      </w:r>
      <w:r>
        <w:rPr>
          <w:vertAlign w:val="superscript"/>
        </w:rPr>
        <w:t>12</w:t>
      </w:r>
      <w:r>
        <w:t>ດວງຕາຂອງພຣະອົງເປັນເຫມືອນແປວໄຟ ແລະມີມົງກຸດຫລາຍອັນທີ່ເທິງຫົວຂອງພຣະອົງ, ພຣະອົງຊົງມີພຣະນາມຈາຣຶກໄວ້ເທິງພຣະກາຍຂອງພຣະອົງຊຶ່ງບໍ່ມີໃຜຮູ້ຈັກເລີຍນອກຈາກພຣະອົງເອງ.</w:t>
      </w:r>
      <w:r>
        <w:rPr>
          <w:vertAlign w:val="superscript"/>
        </w:rPr>
        <w:t>13</w:t>
      </w:r>
      <w:r>
        <w:t>ພຣະອົງຊົງນຸ່ງເສື້ອຄຸມທີ່ໄດ້ຈຸ່ມໃນເລືອດ ແລະພຣະນາມທີ່ເອີ້ນພຣະອົງນັ້ນຄືພຣະຄັມຂອງພຣະເຈົ້າ.</w:t>
      </w:r>
      <w:r>
        <w:rPr>
          <w:vertAlign w:val="superscript"/>
        </w:rPr>
        <w:t>14</w:t>
      </w:r>
      <w:r>
        <w:t>ກອງທັບທັງຫລາຍໃນສະຫວັນຂີ່ມ້າຂາວຕາມພຣະອົງໄປ ຕ່າງກໍ່ສວມໃສ່ຜ້າປ່ານເນື້ອລະອຽດ, ສີຂາວແລະສະອາດ.</w:t>
      </w:r>
      <w:r>
        <w:rPr>
          <w:vertAlign w:val="superscript"/>
        </w:rPr>
        <w:t>15</w:t>
      </w:r>
      <w:r>
        <w:t>ມີດາບຄົມດວງຫນຶ່ງອອກມາຈາກປາກຂອງພຣະອົງຊຶ່ງໃຊ້ຟາດຟັນປະຊາຊາດຕ່າງໆ, ແລະພຣະອົງຈະຊົງປົກຄອງພວກເຂົາທັງຫລາຍດ້ວຍໄມ້ຄ້ອນເຫລັກທີ່ມີອຳນາດ, ພຣະອົງຊົງບີບນ້ຳອະງຸ່ນໃນອ່າງແຫ່ງຄວາມໂກດຮ້າຍອັນຮຸນແຮງຂອງພຣະເຈົ້າຜູ້ຊົງຣິດອຳນາດຍິ່ງໃຫຍ່ສູງສຸດ.</w:t>
      </w:r>
      <w:r>
        <w:rPr>
          <w:vertAlign w:val="superscript"/>
        </w:rPr>
        <w:t>16</w:t>
      </w:r>
      <w:r>
        <w:t>ພຣະອົງຊົງມີພຣະນາມຈາຣຶກເທິງເສື້ອຄຸມຂອງພຣະອົງ ແລະທີ່ຕົ້ນຂາຂອງພຣະອົງວ່າ "ກະສັດເຫນືອກະສັດທັງຫລາຍ ແລະເຈົ້ານາຍເຫນືອເຈົ້ານາຍທັງຫລາຍ."</w:t>
      </w:r>
      <w:r>
        <w:rPr>
          <w:vertAlign w:val="superscript"/>
        </w:rPr>
        <w:t>17</w:t>
      </w:r>
      <w:r>
        <w:t>ແລ້ວຂ້າພຣະເຈົ້າເຫັນທູດສະຫວັນອົງຫນຶ່ງຢືນຢູ່ເທິງຕາເວັນ ທ່ານຮ້ອງປະກາດດ້ວຍສຽງດັງແກ່ນົກທັງຫມົດທີີ່ບິນໄປມາຢູ່ກາງອາກາດວ່າ, "ຈົ່ງມາໂຮມກັນໃນງານກິນລ້ຽງຂອງພຣະເຈົ້າອັນຍິ່ງໃຫຍ່.</w:t>
      </w:r>
      <w:r>
        <w:rPr>
          <w:vertAlign w:val="superscript"/>
        </w:rPr>
        <w:t>18</w:t>
      </w:r>
      <w:r>
        <w:t>ມາກິນຊີ້ນຂອງບັນດາກະສັດ, ຊີ້ນຂອງຜູ້ບັນຊາການທະຫານ, ຊີ້ນຂອງຄົນທີ່ມີອິດທິພົນຫລາຍ, ຊີ້ນຂອງມ້າແລະຄົນທີ່ຂີ່ມັນ, ແລະຊີ້ນຂອງມະນຸດທຸກຄົນ, ທັງຄົນເປັນອິສຣະ ແລະເປັນທາດ ທັງຄົນເລັກນ້ອຍແລະຄົນມີອຳນາດດ້ວຍ."</w:t>
      </w:r>
      <w:r>
        <w:rPr>
          <w:vertAlign w:val="superscript"/>
        </w:rPr>
        <w:t>19</w:t>
      </w:r>
      <w:r>
        <w:t>ຂ້າພຣະເຈົ້າເຫັນສັດຮ້າຍ ແລະບັນດາກະສັດແຫ່ງແຜ່ນດິນໂລກພ້ອມທັງກອງທັບຂອງກະສັດເຫລົ່ານັ້ນ. ພວກເຂົາທັງຫລາຍມາຊຸມນຸມກັນເພື່ອທຳສົງຄາມກັບພຣະອົງຜູ້ປະທັບເທິງຫລັງມ້າ, ແລະກັບກອງທັບຂອງພຣະອົງ.</w:t>
      </w:r>
      <w:r>
        <w:rPr>
          <w:vertAlign w:val="superscript"/>
        </w:rPr>
        <w:t>20</w:t>
      </w:r>
      <w:r>
        <w:t>ສັດຮ້າຍໄດ້ຖືກຈັບພ້ອມດ້ວຍຄົນທີ່ປອມຕົວເປັນຜູ້ປະກາດພຣະທັມທີ່ເຮັດຫມາຍສຳຄັນຕໍ່ຫນ້າມັນ ແລະໃຊ້ຫມາຍສຳຄັນລໍ້ລວງຄົນເຫລົ່ານັ້ນທີ່ໄດ້ຮັບເຄື່ອງຫມາຍຂອງສັດຮ້າຍ. ຄົນເຫລົ່ານັ້ນທີ່ບູຊາຮູບຂອງມັນ ທັງສອງຖືກໂຍນລົງທັງເປັນໃນບຶງໄຟທີ່ລຸກໄຫມ້ຢູ່ດ້ວຍມາດ.</w:t>
      </w:r>
      <w:r>
        <w:rPr>
          <w:vertAlign w:val="superscript"/>
        </w:rPr>
        <w:t>21</w:t>
      </w:r>
      <w:r>
        <w:t>ຄົນທີ່ເຫລືອຢູ່ກໍຖືກຂ້າດ້ວຍດາບທີ່ອອກມາຈາກປາກຂອງພຣະອົງຜູ້ປະທັບເທິງຫລັງມ້ານັ້ນ ນົກທຸກໂຕກໍ່ກິນຊີ້ນຄົນເຫລົ່ານັ້ນທີ່ຕາຍແລ້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ແລ້ວຂ້າພຣະເຈົ້າເຫັນທູດສະຫວັນອົງຫນຶ່ງລົງມາຈາກສະຫວັນ ທ່ານມີກະແຈຂອງເຫວເລິກ, ແລະທ່ານມີໂສ້ເສັ້ນໃຫຍ່ຢູ່ໃນມືຂອງທ່ານ.</w:t>
      </w:r>
      <w:r>
        <w:rPr>
          <w:vertAlign w:val="superscript"/>
        </w:rPr>
        <w:t>2</w:t>
      </w:r>
      <w:r>
        <w:t>ທ່ານຈັບພະຍານາກທີ່ເປັນງູດຶກດຳບັນ ຊຶ່ງເປັນມານຮ້າຍແລະມານຊາຕານ ແລ້ວມັດມັນໄວ້ຫນຶ່ງພັນປີ.</w:t>
      </w:r>
      <w:r>
        <w:rPr>
          <w:vertAlign w:val="superscript"/>
        </w:rPr>
        <w:t>3</w:t>
      </w:r>
      <w:r>
        <w:t>ທ່ານຈຶ່ງໂຍນມັນລົງໄປໃນເຫວເລິກນັ້ນ, ແລະໃສ່ກະແຈແລະປະທັບຕຣາໄວ້ເພື່ອບໍ່ໃຫ້ມັນລໍ້ລວງປະຊາຊາດທັງຫລາຍໄດ້ອີກຕໍ່ໄປ ຈົນຄົບເວລາຫນຶ່ງພັນປີ ຫລັງຈາກນັ້ນ ມັນຈະຖືກປ່ອຍອອກມາເປັນເວລາສັ້ນໆ.</w:t>
      </w:r>
      <w:r>
        <w:rPr>
          <w:vertAlign w:val="superscript"/>
        </w:rPr>
        <w:t>4</w:t>
      </w:r>
      <w:r>
        <w:t>ແລ້ວຂ້າພຣະເຈົ້າເຫັນບັນລັງຫລາຍບັນລັງ. ຜູ້ທີ່ນັ່ງຢູ່ເທິງບັນລັງນັ້ນເປັນຜູ້ທີ່ໄດ້ຮັບມອບສິດທິອຳນາດໃນການພິພາກສາ ຂ້າພຣະເຈົ້າເຫັນວິນຍານຂອງຄົນເຫລົ່ານັ້ນທີ່ຖືກຕັດຫົວເພາະການເປັນພະຍານກ່ຽວກັບພຣະເຢຊູເຈົ້າ ແລະເພາະພຣະຄັມຂອງພຣະເຈົ້າ. ພວກເຂົາບໍ່ໄດ້ບູຊາສັດຮ້າຍ ຫລືຮູບຂອງມັນ, ແລະບໍ່ຍອມຮັບເຄື່ອງຫມາຍຂອງມັນໄວ້ເທິງຫນ້າຜາກ ຫລືທີ່ມືຂອງພວກເຂົາ. ພວກເຂົາທັງຫລາຍກັບມາມີຊີວິດອີກຄັ້ງຫນຶ່ງ ແລະຄອບຄອງຮ່ວມກັບພຣະຄຣິດເຈົ້າເປັນເວລາຫນຶ່ງພັນປີ.</w:t>
      </w:r>
      <w:r>
        <w:rPr>
          <w:vertAlign w:val="superscript"/>
        </w:rPr>
        <w:t>5</w:t>
      </w:r>
      <w:r>
        <w:t>ນອກຈາກຄົນເຫລົ່ານີ້ສ່ວນຄົນອື່ນທີ່ຕາຍໄປແລ້ວບໍ່ໄດ້ກັບມາມີຊີວິດອີກຄັ້ງຈົນກວ່າພັນປີ ນັ້ນລ່ວງໄປແລ້ວ. ໃຜທີ່ມີສ່ວນໃນການເປັນຂຶ້ນມາຈາກຕາຍຄັ້ງທຳອິດກໍ່ເປັນສຸກແລະບໍຣິສຸດ.</w:t>
      </w:r>
      <w:r>
        <w:rPr>
          <w:vertAlign w:val="superscript"/>
        </w:rPr>
        <w:t>6</w:t>
      </w:r>
      <w:r>
        <w:t>ຄວາມຕາຍຄັ້ງທີສອງຈະບໍ່ມີອຳນາດເຫນືອພວກເຂົາທັງຫລາຍ. ແຕ່ພວກເຂົາຈະເປັນປະໂລຫິດຂອງພຣະເຈົ້າ ແລະຂອງພຣະຄຣິດເຈົ້າ ແລະຈະຄອບຄອງຮ່ວມກັບພຣະອົງຫນຶ່ງພັນປີ.</w:t>
      </w:r>
      <w:r>
        <w:rPr>
          <w:vertAlign w:val="superscript"/>
        </w:rPr>
        <w:t>7</w:t>
      </w:r>
      <w:r>
        <w:t>ເມື່ອຄົບຫນຶ່ງພັນປີແລ້ວ, ຊາຕານຈະຖືກປ່ອຍອອກມາຈາກຄຸກຂອງມັນ.</w:t>
      </w:r>
      <w:r>
        <w:rPr>
          <w:vertAlign w:val="superscript"/>
        </w:rPr>
        <w:t>8</w:t>
      </w:r>
      <w:r>
        <w:t>ມັນຈະອອກໄປລໍ້ລວງປະຊາຊາດຕ່າງໆທີ່ກະຈັດກະຈາຍຢູ່ທົ່ວໂລກ ຄືໂກກແລະມາໂກກ ເພື່ອນຳພວກເຂົາມາຮ່ວມກັນ. ເພື່ອເຂົ້າສູ່ສົງຄາມ ຈຳນວນຂອງພວກເຂົາຈະນັບບໍ່ຖ້ວນເຫມືອນດັ່ງເມັດຊາຍທີ່ທະເລ.</w:t>
      </w:r>
      <w:r>
        <w:rPr>
          <w:vertAlign w:val="superscript"/>
        </w:rPr>
        <w:t>9</w:t>
      </w:r>
      <w:r>
        <w:t>ພວກເຂົາຈະເດີນທາງອອກໄປທົ່ວແຜ່ນດິນໂລກ ແລະລ້ອມກອງທັບຂອງບັນດາຜູ້ເຊື່ອ, ແລະນະຄອນທີ່ພຣະອົງຊົງຮັກໄວ້. ແຕ່ໄຟໄດ້ຕົກລົງມາຈາກສະຫວັນ ແລະເຜົາຜານພວກເຂົາເສັຍ.</w:t>
      </w:r>
      <w:r>
        <w:rPr>
          <w:vertAlign w:val="superscript"/>
        </w:rPr>
        <w:t>10</w:t>
      </w:r>
      <w:r>
        <w:t>ມານທີ່ລໍ້ລວງພວກເຂົາທັງຫລາຍກໍ່ຖືກໂຍນລົງໄປໃນບຶງໄຟປົນມາດ, ທີ່ຊຶ່ງສັດຮ້າຍແລະຜູ້ປະກາດພຣະຄັມປອມໄດ້ຖືກໂຍນລົງໄປນັ້ນ. ພວກມັນຈະຖືກທໍຣະມານທັງກາງເວັນແລະກາງຄືນຕະຫລອດໄປເປັນນິດ.</w:t>
      </w:r>
      <w:r>
        <w:rPr>
          <w:vertAlign w:val="superscript"/>
        </w:rPr>
        <w:t>11</w:t>
      </w:r>
      <w:r>
        <w:t>ແລ້ວຂ້າພຣະເຈົ້າເຫັນພຣະບັນລັງໃຫຍ່ສີຂາວ ແລະພຣະອົງຜູ້ປະທັບເທິງບັນລັງນັ້ນ. ເມື່ອພຣະອົງຊົງປາກົດ ແຜ່ນດິນໂລກ ແລະສະຫວັນກໍ່ຫາຍໄປຈາກພຣະພັກຂອງພຣະອົງ, ແຕ່ພວກມັນບໍ່ມີທີ່ໄປ.</w:t>
      </w:r>
      <w:r>
        <w:rPr>
          <w:vertAlign w:val="superscript"/>
        </w:rPr>
        <w:t>12</w:t>
      </w:r>
      <w:r>
        <w:t>ຂ້າພຣະເຈົ້າເຫັນບັນດາຄົນຕາຍ ທັງຄົນມີອິດທິພົນ ແລະຄົນເລັກນ້ອຍຢືນຢູ່ຫນ້າພຣະບັນລັງນັ້ນ, ແລະຫນັງສືກໍຖືກເປີດອອກ ແລ້ວປື້ມອີກເຫລັ້ມຫນຶ່ງກໍ່ຖືກເປີດອອກດ້ວຍ, ຄືປື້ມແຫ່ງຊີວິດ. ຄົນຕາຍກໍ່ຖືກພິພາກສາຕາມການກະທຳຂອງພວກເຂົາທີ່ມີບັນທຶກໄວ້ໃນໜັງສືເຫລົ່ານັ້ນ.</w:t>
      </w:r>
      <w:r>
        <w:rPr>
          <w:vertAlign w:val="superscript"/>
        </w:rPr>
        <w:t>13</w:t>
      </w:r>
      <w:r>
        <w:t>ທະເລກໍ່ສົ່ງຄົນຕາຍທີ່ຢູ່ໃນທະເລຄືນມາ. ຄວາມຕາຍແລະແດນຄົນຕາຍກໍ່ສົ່ງຄົນຕາຍທີ່ຢູ່ໃນນັ້ນຄືນມາເຫມືອນກັນ, ແລະພວກເຂົາທັງຫມົດກໍຖືກພິພາກສາຕາມສິ່ງທີ່ພວກເຂົາໄດ້ກະທຳນັ້ນ.</w:t>
      </w:r>
      <w:r>
        <w:rPr>
          <w:vertAlign w:val="superscript"/>
        </w:rPr>
        <w:t>14</w:t>
      </w:r>
      <w:r>
        <w:t>ຄວາມຕາຍແລະແດນມໍຣະນາກໍໄດ້ຖືກຖິ້ມລົງໃນບຶງໄຟ. ບຶງໄຟນີ້ຄືຄວາມຕາຍຄັ້ງທີສອງ.</w:t>
      </w:r>
      <w:r>
        <w:rPr>
          <w:vertAlign w:val="superscript"/>
        </w:rPr>
        <w:t>15</w:t>
      </w:r>
      <w:r>
        <w:t>ຖ້າຊື່ຂອງໃຜບໍ່ໄດ້ມີຈົດໄວ້ໃນປື້ມແຫ່ງຊີວິດ, ເຂົາກໍ່ຈະຖືກໂຍນລົງໄປໃນບຶງໄ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ແລ້ວຂ້າພຣະເຈົ້າເຫັນສະຫວັນໃຫມ່ແລະແຜ່ນດິນໂລກໃຫມ່, ເພາະວ່າຟ້າສະຫວັນເດີມ ແລະແຜ່ນດິນໂລກເດີມນັ້ນໄດ້ຜ່ານພົ້ນໄປແລ້ວ, ແລະທະເລກໍ່ບໍ່ມີອີກຕໍ່ໄປ.</w:t>
      </w:r>
      <w:r>
        <w:rPr>
          <w:vertAlign w:val="superscript"/>
        </w:rPr>
        <w:t>2</w:t>
      </w:r>
      <w:r>
        <w:t>ຂ້າພຣະເຈົ້າໄດ້ເຫັນນະຄອນບໍຣິສຸດ ຄືນະຄອນເຢຣູຊາເລັມໃຫມ່ຊຶ່ງລົງມາຈາກສະຫວັນແລະຈາກພຣະເຈົ້າ ຊຶ່ງໄດ້ຮັບການຕຽມພ້ອມເຫມືອນຢ່າງເຈົ້າສາວທີ່ປະດັບກາຍໄວ້ສຳລັບເຈົ້າບ່າວຂອງຕົນ.</w:t>
      </w:r>
      <w:r>
        <w:rPr>
          <w:vertAlign w:val="superscript"/>
        </w:rPr>
        <w:t>3</w:t>
      </w:r>
      <w:r>
        <w:t>ຂ້າພຣະເຈົ້າໄດ້ຍິນສຽງດັງຈາກພຣະຣາຊບັນລັງວ່າ "ເບິ່ງແມ ທີ່ປະທັບຂອງພຣະເຈົ້າຢູ່ກັບມະນຸດແລ້ວ, ແລະພຣະອົງຈະຢູ່ກັບພວກເຂົາທັງຫລາຍ. ພວກເຂົາຈະເປັນຊົນຊາດຂອງພຣະອົງ, ແລະພຣະເຈົ້າເອງສະຖິດກັບພວກເຂົາ ແລະພຣະອົງຈະຊົງເປັນພຣະເຈົ້າຂອງພວກເຂົາ.</w:t>
      </w:r>
      <w:r>
        <w:rPr>
          <w:vertAlign w:val="superscript"/>
        </w:rPr>
        <w:t>4</w:t>
      </w:r>
      <w:r>
        <w:t>ພຣະເຈົ້າຈະຊົງເຊັດນໍ້າຕາທຸກຢົດຈາກຕາຂອງພວກເຂົາທັງຫລາຍ, ແລະຈະບໍ່ມີຄວາມຕາຍ, ຫລືຄວາມໂສກເສົ້າ, ຫລືການຮ້ອງໄຫ້, ຫລືການເຈັບປວດອີກຕໍ່ໄປ ເພາະສິ່ງເດີມໆນັ້ນໄດ້ຜ່ານໄປແລ້ວ.</w:t>
      </w:r>
      <w:r>
        <w:rPr>
          <w:vertAlign w:val="superscript"/>
        </w:rPr>
        <w:t>5</w:t>
      </w:r>
      <w:r>
        <w:t>ແລ້ວພຣະອົງຜູ້ປະທັບເທິງພຣະຣາຊບັນລັງກ່າວວ່າ "ເບິ່ງແມ ເຮົາສ້າງທຸກສິ່ງຂຶ້ນມາໃຫມ່." ພຣະອົງກ່າວອີກວ່າ "ຈົ່ງຂຽນລົງໄປເຖີດ ເພາະວ່າຖ້ອຍຄຳເຫລົ່ານີ້ເປັນຄຳທີ່ເຊື່ອຖືໄດ້ແລະສັດຈິງ."</w:t>
      </w:r>
      <w:r>
        <w:rPr>
          <w:vertAlign w:val="superscript"/>
        </w:rPr>
        <w:t>6</w:t>
      </w:r>
      <w:r>
        <w:t>ພຣະອົງກ່າວກັບຂ້າພຣະເຈົ້າວ່າ "ສິ່ງເຫລົ່ານີ້ສຳເລັດແລ້ວ ເຮົາເປັນອາລະຟາແລະໂອເມຄາ ເປັນເບື້ອງຕົ້ນແລະເປັນເບື້ອງປາຍ ເຮົາຈະໃຫ້ຜູ້ທີ່ຫີວນໍ້າ ດື່ມນໍ້າຈາກບໍ່ນໍ້າພຸແຫ່ງຊີວິດໂດຍບໍ່ຕ້ອງຈ່າຍອັນໃດເລີຍ."</w:t>
      </w:r>
      <w:r>
        <w:rPr>
          <w:vertAlign w:val="superscript"/>
        </w:rPr>
        <w:t>7</w:t>
      </w:r>
      <w:r>
        <w:t>ຄົນທີ່ໄດ້ຊັຍຊະນະຈະໄດ້ຮັບສິ່ງເຫລົ່ານີ້ເປັນມໍຣະດົກ ແລະເຮົາຈະເປັນພຣະເຈົ້າຂອງເຂົາ, ແລະເຂົາຈະເປັນລູກຂອງເຮົາ.</w:t>
      </w:r>
      <w:r>
        <w:rPr>
          <w:vertAlign w:val="superscript"/>
        </w:rPr>
        <w:t>8</w:t>
      </w:r>
      <w:r>
        <w:t>ແຕ່ພວກທີ່ຂີ້ຢ້ານ ພວກທີ່ບໍ່ເຊື່່ອ ພວກທີ່ປະພຶດຕົນຢ່າງຫນ້າຂີ້ດຽດ, ພວກຂ້າຄົນ, ພວກລ່ວງປະເວນີ, ພວກໃຊ້ເວດມົນຄາຖາ, ພວກບູຊາຮູບເຄົາຣົບ, ແລະທຸກຄົນທີ່ຂີ້ຕົວະນັ້ນ ສ່ວນທີ່ພວກເຂົາຈະໄດ້ຮັບຢູ່ໃນບຶງໄຟປົນມາດທີ່ລຸກໄຫມ້ຢູ່ນັ້ນເປັນຄວາມຕາຍຄັ້ງທີສອງ.</w:t>
      </w:r>
      <w:r>
        <w:rPr>
          <w:vertAlign w:val="superscript"/>
        </w:rPr>
        <w:t>9</w:t>
      </w:r>
      <w:r>
        <w:t>ແລ້ວທູດສະຫວັນອົງຫນຶ່ງໃນເຈັດອົງທີ່ຖືຂັນເຈັດຫນ່ວຍອັນເຕັມໄປດ້ວຍພັຍພິບັດສຸດທ້າຍເຈັດຢ່າງນັ້ນ, ມາເວົ້າກັບຂ້າພຣະເຈົ້າວ່າ "ມາທີ່ນີ້ ເຮົາຈະໃຫ້ທ່ານເບິ່ງເຈົ້າສາວທີ່ເປັນມະເຫສີຂອງພຣະເມສານ້ອຍ.</w:t>
      </w:r>
      <w:r>
        <w:rPr>
          <w:vertAlign w:val="superscript"/>
        </w:rPr>
        <w:t>10</w:t>
      </w:r>
      <w:r>
        <w:t>ແລ້ວທ່ານນຳຂ້າພຣະເຈົ້າໂດຍພຣະວິນຍານຂຶ້ນໄປເທິງພູເຂົາສູງຫນ່ວຍໃຫຍ່ແລະສະແດງໃຫ້ຂ້າພຣະເຈົ້າເຫັນນະຄອນບໍຣິສຸດຄືນະຄອນເຢຣູຊາເລັມ, ຊຶ່ງລົງມາຈາກສະຫວັນແລະຈາກພຣະເຈົ້າ.</w:t>
      </w:r>
      <w:r>
        <w:rPr>
          <w:vertAlign w:val="superscript"/>
        </w:rPr>
        <w:t>11</w:t>
      </w:r>
      <w:r>
        <w:t>ເຢຣູຊາເລັມເຕັມໄປດ້ວຍພຣະສິຣິຂອງພຣະເຈົ້າ, ແລະແສງສະຫວ່າງອັນຮຸ່ງເຮືອງຂອງນະຄອນນັ້ນເຫມືອນເພັດພອຍ, ເຫມືອນດັ່ງແກ້ວມະນີໂຊດອັນເສາະໃສ.</w:t>
      </w:r>
      <w:r>
        <w:rPr>
          <w:vertAlign w:val="superscript"/>
        </w:rPr>
        <w:t>12</w:t>
      </w:r>
      <w:r>
        <w:t>ນະຄອນນັ້ນມີກຳແພງໃຫຍ່ແລະສູງມີປະຕູສິບສອງປະຕູ, ແລະທີ່ປະຕູມີທູດສະຫວັນສິບສອງອົງ ເທິງປະຕູມີຊື່ເຜົ່າຂອງປະຊາກອນອິສະຣາເອນສິບສອງເຜົ່າຈາຣຶກໄວ້.</w:t>
      </w:r>
      <w:r>
        <w:rPr>
          <w:vertAlign w:val="superscript"/>
        </w:rPr>
        <w:t>13</w:t>
      </w:r>
      <w:r>
        <w:t>ກຳແພງແຕ່ລະດ້ານມີປະຕູຢູ່ສາມປ່ອງ, ຄືທິດຕາເວັນອອກມີສາມປ່ອງ, ທາງດ້ານເຫນືອມີສາມປ່ອງ, ທາງດ້ານໃຕ້ມີສາມປ່ອງ, ແລະທາງດ້ານຕາເວັນຕົກສາມປ່ອງ.</w:t>
      </w:r>
      <w:r>
        <w:rPr>
          <w:vertAlign w:val="superscript"/>
        </w:rPr>
        <w:t>14</w:t>
      </w:r>
      <w:r>
        <w:t>ກຳແພງຂອງນະຄອນນັ້ນມີຖານສິບສອງຖານ, ແລະເທິງຖານເຫລົ່ານັ້ນມີຊື່ສິບສອງຊື່ຂອງອັກຄະສາວົກສິບສອງທ່ານຂອງພຣະເມສານ້ອຍ.</w:t>
      </w:r>
      <w:r>
        <w:rPr>
          <w:vertAlign w:val="superscript"/>
        </w:rPr>
        <w:t>15</w:t>
      </w:r>
      <w:r>
        <w:t>ອົງທີ່ເວົ້າກັບຂ້າພຣະເຈົ້ານັ້ນມີໄມ້ວັດແທກທີ່ເຮັດດ້ວຍຄຳ ເພື່ອຈະແທກນະຄອນ ປະຕູແລະກຳແພງຂອງນະຄອນນັ້ນ.</w:t>
      </w:r>
      <w:r>
        <w:rPr>
          <w:vertAlign w:val="superscript"/>
        </w:rPr>
        <w:t>16</w:t>
      </w:r>
      <w:r>
        <w:t>ນະຄອນນັ້ນເປັນຮູບສີ່ຫລ່ຽມຈະຕຸຣັດ; ຄວາມຍາວນັ້ນເທົ່າກັນກັບຄວາມກວ້າງ, ທ່ານແທກນະຄອນນັ້ນດ້ວຍໄມ້ວັດແທກໄດ້ດັ່ງນີ້, ສອງພັນສີ່ຮ້ອຍກິໂລແມັດ (ຄວາມຍາວ ຄວາມກວ້າງແລະຄວາມສູງຂອງນະຄອນນັ້ນເທົ່າກັນ).</w:t>
      </w:r>
      <w:r>
        <w:rPr>
          <w:vertAlign w:val="superscript"/>
        </w:rPr>
        <w:t>17</w:t>
      </w:r>
      <w:r>
        <w:t>ທ່ານຍັງແທກກຳແພງນະຄອນນັ້ນໄດ້, ຫນາຫົກສິບແມັດຕາມມາດຕາວັດແທກຂອງມະນຸດ(ຊຶ່ງເປັນເຫມືອນເຄື່ອງແທກຂອງທູດສະຫວັນເຊັ່ນກັນ).</w:t>
      </w:r>
      <w:r>
        <w:rPr>
          <w:vertAlign w:val="superscript"/>
        </w:rPr>
        <w:t>18</w:t>
      </w:r>
      <w:r>
        <w:t>ກໍາແພງນັ້ນສ້າງດ້ວຍແກ້ວມະນີໂຊດ, ແລະນະຄອນນັ້ນສາ້ງດ້ວຍຄຳບໍຣິສຸດທີ່ເສາະໃສເຫມືອນແກ້ວ.</w:t>
      </w:r>
      <w:r>
        <w:rPr>
          <w:vertAlign w:val="superscript"/>
        </w:rPr>
        <w:t>19</w:t>
      </w:r>
      <w:r>
        <w:t>ຖານຂອງນະຄອນນັ້ນປະດັບປະດາດ້ວຍເພັດພອຍທຸກຊະນິດ. ອັນທຳອິດເປັນແກ້ວມະນີໂຊດ, ສອງເປັນໄພທູນ, ອັນທີສາມເປັນໂມຣາ, ອັນທີສີ່ມໍຣະກົດ,</w:t>
      </w:r>
      <w:r>
        <w:rPr>
          <w:vertAlign w:val="superscript"/>
        </w:rPr>
        <w:t>20</w:t>
      </w:r>
      <w:r>
        <w:t>ອັນທີຫ້າບຸດ, ອັນທີຫົກພິລາ, ອັນທີ່ເຈັດເປັນບຸດສະບາຄຳນໍ້າແກ່, ອັນທີແປດແມ່ນເພທາຍ, ອັນທີເກົ້າເປັນບຸດສະບາຄຳນໍ້າອ່ອນ, ອັນທີສິບເປັນຢົກ, ອັນທີສິບເອັດນິນ, ແລະອັນທີສິບສອງເປັນແກ້ວເພທາຍສີ່ມ່ວງ.</w:t>
      </w:r>
      <w:r>
        <w:rPr>
          <w:vertAlign w:val="superscript"/>
        </w:rPr>
        <w:t>21</w:t>
      </w:r>
      <w:r>
        <w:t>ປະຕູທັງສິບສອງນັ້ນ ເຮັດດ້ວຍໄຂ່ມຸກສິບສອງຫນ່ວຍ; ປະຕູລະຫນ່ວຍແລະຖະຫນົນໃນນະຄອນນັ້ນ ເປັນຄຳບໍຣິສຸດເສາະໃສເຫມືອນແກ້ວ.</w:t>
      </w:r>
      <w:r>
        <w:rPr>
          <w:vertAlign w:val="superscript"/>
        </w:rPr>
        <w:t>22</w:t>
      </w:r>
      <w:r>
        <w:t>ຂ້າພຣະເຈົ້າບໍ່ໄດ້ເຫັນພຣະວິຫານໃນນະຄອນນັ້ນ ເພາະວ່າອົງພຣະຜູ້ເປັນເຈົ້າພຣະເຈົ້າຜູ້ຊົງຣິດອຳນາດຍິ່ງໃຫຍ່ສູງສຸດ ແລະພຣະເມສານ້ອຍເປັນພຣະວິຫານນະຄອນນັ້ນ.</w:t>
      </w:r>
      <w:r>
        <w:rPr>
          <w:vertAlign w:val="superscript"/>
        </w:rPr>
        <w:t>23</w:t>
      </w:r>
      <w:r>
        <w:t>ນະຄອນນັ້ນບໍ່ຈຳເປັນຕ້ອງມີຕາເວັນ ຫລືເດືອນເພື່ອທີ່ຈະສ່ອງແສງໃຫ້ແກ່ນະຄອນນັ້ນແລ້ວ, ແລະ ໂຄມຂອງນະຄອນນັ້ນຄືພຣະເມສານ້ອຍ.</w:t>
      </w:r>
      <w:r>
        <w:rPr>
          <w:vertAlign w:val="superscript"/>
        </w:rPr>
        <w:t>24</w:t>
      </w:r>
      <w:r>
        <w:t>ປະຊາຊາດທັງຫມົດໃນໂລກຈະທຽວໄປມາໃນທ່າມກາງແສງສະຫວ່າງຂອງນະຄອນນັ້ນ. ບັນດາກະສັດແຫ່ງແຜ່ນດິນໂລກຈະນຳສະຫງ່າຣາສີຂອງພວກເຂົາເຂົ້າມາໃນນະຄອນນັ້ນ.</w:t>
      </w:r>
      <w:r>
        <w:rPr>
          <w:vertAlign w:val="superscript"/>
        </w:rPr>
        <w:t>25</w:t>
      </w:r>
      <w:r>
        <w:t>ປະຕູຕ່າງໆຈະເປີດຢູ່ຕະຫລອດວັນຈະບໍ່ຖືກປິດຈັກເທື່ອ ແລະຈະບໍ່ມີເວລາກາງຄືນທີ່ນັ້ນ.</w:t>
      </w:r>
      <w:r>
        <w:rPr>
          <w:vertAlign w:val="superscript"/>
        </w:rPr>
        <w:t>26</w:t>
      </w:r>
      <w:r>
        <w:t>ພວກເຂົາຈະນຳສະຫງ່າຣາສີ ແລະກຽດຂອງບັນດາປະຊາຊາດເຂົ້າມາໃນນະຄອນນັ້ນ,</w:t>
      </w:r>
      <w:r>
        <w:rPr>
          <w:vertAlign w:val="superscript"/>
        </w:rPr>
        <w:t>27</w:t>
      </w:r>
      <w:r>
        <w:t>ແລະສິ່ງໃດທີ່ເປັນມົນທິນຈະບໍ່ສາມາດເຂົ້າໃນນະຄອນນັ້ນໄດ້ເລີຍ. ຫລືຄົນໃດທີ່ເຮັດການອັນຫນ້າອັບອາຍ ຫລືຫລອກລວງກໍ່ຈະບໍ່ສາມາດເຂົ້າໄປໄດ້ເຊັ່ນກັນນອກຈາກຄົນເຫລົ່ານັ້ນທີ່ມີຊື່ຈົດໄວ້ໃນປື້ມແຫ່ງຊີວິດຂອງພຣະເມສານ້ອຍເທົ່າ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ແລ້ວທູດສະຫວັນສະແດງໃຫ້ຂ້າພຣະເຈົ້າເຫັນສາຍນໍ້າທີ່ມີຊີວິດຊຶ່ງໃສເຫມືອນແກ້ວ ໄຫລອອກມາຈາກພຣະບັນລັງຂອງພຣະເຈົ້າ ແລະຂອງພຣະເມສານ້ອຍ</w:t>
      </w:r>
      <w:r>
        <w:rPr>
          <w:vertAlign w:val="superscript"/>
        </w:rPr>
        <w:t>2</w:t>
      </w:r>
      <w:r>
        <w:t>ນ້ຳນັ້ນໄຫລລົງຜ່ານກາງທາງຂອງນະຄອນນັ້ນ. ແຕ່ລະຝັ່ງຂອງແມ່ນໍ້າມີຕົ້ນໄມ້ແຫ່ງຊີວິດທີ່ອອກຫມາກສິບສອງຊະນິດ, ແລະເກີດຫມາກທຸກເດືອນ ໃບຂອງຕົ້ນໄມ້ນັ້ນມີໄວ້ເພື່ອປິ່ນປົວບັນດາປະຊາຊາດທັງຫລາຍໃຫ້ດີ.</w:t>
      </w:r>
      <w:r>
        <w:rPr>
          <w:vertAlign w:val="superscript"/>
        </w:rPr>
        <w:t>3</w:t>
      </w:r>
      <w:r>
        <w:t>ຄຳສາບແຊ່ງຈະບໍ່ມີອີກຕໍ່ໄປ ພຣະບັນລັງຂອງພຣະເຈົ້າແລະຂອງພຣະເມສານ້ອຍຈະຢູ່ໃນເມືອງນັ້ນ, ແລະບັນດາຜູ້ຮັບໃຊ້ຂອງພຣະອົງຈະຮັບໃຊ້ພຣະອົງ.</w:t>
      </w:r>
      <w:r>
        <w:rPr>
          <w:vertAlign w:val="superscript"/>
        </w:rPr>
        <w:t>4</w:t>
      </w:r>
      <w:r>
        <w:t>ພວກເຂົາຈະເຫັນພຣະພັກຂອງພຣະອົງ ແລະພຣະນາມຂອງພຣະອົງຈະຕິດຢູ່ທີ່ຫນ້າຜາກຂອງພວກເຂົາ.</w:t>
      </w:r>
      <w:r>
        <w:rPr>
          <w:vertAlign w:val="superscript"/>
        </w:rPr>
        <w:t>5</w:t>
      </w:r>
      <w:r>
        <w:t>ກາງຄືນຈະບໍ່ມີອີກຕໍ່ໄປ ພວກເຂົາບໍ່ຈຳເປັນຕ້ອງມີແສງຈາກຕະກຽງຫລືຈາກຕາເວັນ ເພາະວ່າອົງພຣະຜູ້ເປັນເຈົ້າຄືພຣະເຈົ້າຈະຊົງສ່ອງແສງສະຫວ່າງແກ່ພວກເຂົາ ແລະພວກເຂົາຈະຄອບຄອງຕະຫລອດໄປເປັນນິດ.</w:t>
      </w:r>
      <w:r>
        <w:rPr>
          <w:vertAlign w:val="superscript"/>
        </w:rPr>
        <w:t>6</w:t>
      </w:r>
      <w:r>
        <w:t>ທູດສະຫວັນອົງນັ້ນເວົ້າກັບຂ້າພຣະເຈົ້າວ່າ "ຖ້ອຍຄຳເຫລົ່ານີ້ເປັນຄຳທີ່ເຊື່ອຖືໄດ້ແລະສັດຈິງ. ອົງພຣະຜູ້ເປັນເຈົ້າຄືພຣະເຈົ້າແຫ່ງວິນຍານຂອງຜູ້ປະກາດພຣະຄັມ ໄດ້ຊົງສົ່ງທູດສະຫວັນຂອງພຣະອົງມາສະແດງເຖິງສິ່ງທີ່ຈະຕ້ອງເກີດຂຶ້ນໃນບໍ່ຊ້ານີ້ແກ່ບັນດາຜູ້ຮັບໃຊ້ຂອງພຣະອົງ."</w:t>
      </w:r>
      <w:r>
        <w:rPr>
          <w:vertAlign w:val="superscript"/>
        </w:rPr>
        <w:t>7</w:t>
      </w:r>
      <w:r>
        <w:t>"ເບິ່ງແມ ເຮົາຈະມາໃນໄວໆນີ້ ຄົນທີ່ເຮັດຕາມຄຳທໍານວາຍຂອງຫນັງສືເຫລັ້ມນີ້ກໍ່ເປັນສຸກ."</w:t>
      </w:r>
      <w:r>
        <w:rPr>
          <w:vertAlign w:val="superscript"/>
        </w:rPr>
        <w:t>8</w:t>
      </w:r>
      <w:r>
        <w:t>ຂ້າພຣະເຈົ້າຄືໂຢຮັນ ເປັນຜູ້ທີ່ໄດ້ຍິນແລະໄດ້ເຫັນເຖິງສິ່ງເຫລົ່ານີ້ເມື່ອຂ້າພຣະເຈົ້າໄດ້ຍິນ ແລະໄດ້ເຫັນແລ້ວ ຂ້າພຣະເຈົ້າກໍ່ໂນ້ມຕົວລົງນະມັດສະການໃກ້ຕີນຂອງເຫລົ່າທູດສະຫວັນທີ່ສະແດງສິ່ງເຫລົ່ານີ້ແກ່ຂ້າພຣະເຈົ້າ.</w:t>
      </w:r>
      <w:r>
        <w:rPr>
          <w:vertAlign w:val="superscript"/>
        </w:rPr>
        <w:t>9</w:t>
      </w:r>
      <w:r>
        <w:t>ທ່ານເວົ້າກັບຂ້າພຣະເຈົ້າວ່າ, "ຢ່າເຮັດແນວນັ້ນ ເຮົາເປັນຜູ້ຮ່ວມຮັບໃຊ້ກັບທ່ານ, ກັບພວກພີ່ນ້ອງຂອງທ່ານຊຶ່ງເປັນຜູ້ປະກາດພຣະຄັມ, ແລະກັບຄົນເຫລົ່ານັ້ນທີ່ເຮັດຕາມຖ້ອຍຄຳໃນຫນັງສືເຫລັ້ມນີ້ ຈົ່ງນະມັດສະການພຣະເຈົ້າເຖີດ!"</w:t>
      </w:r>
      <w:r>
        <w:rPr>
          <w:vertAlign w:val="superscript"/>
        </w:rPr>
        <w:t>10</w:t>
      </w:r>
      <w:r>
        <w:t>ທ່ານເວົ້າກັບຂ້າພຣະເຈົ້າວ່າ "ຢ່າປົກປິດຖ້ອຍຄຳແຫ່ງຄຳທຳນວາຍ ໃນປື້ມນີ້ໄວ້ເປັນຄວາມລັບ, ເພາະວ່າເວລານັ້ນໃກ້ເຂົ້າມາແລ້ວ.</w:t>
      </w:r>
      <w:r>
        <w:rPr>
          <w:vertAlign w:val="superscript"/>
        </w:rPr>
        <w:t>11</w:t>
      </w:r>
      <w:r>
        <w:t>ຈົ່ງໃຫ້ຄົນຊົ່ວເຮັດຊົ່ວຕໍ່ໄປ ຈົ່ງໃຫ້ຄົນຊົ່ວຊ້າເຮັດການຊົ່ວຊ້າຕໍ່ໄປ, ຈົ່ງໃຫ້ຄົນຊອບທັມເຮັດສິ່ງຊອບທັມຕໍ່ໄປ, ຈົ່ງໃຫ້ຄົນບໍຣິສຸດເປັນຄົນບໍຣິສຸດຕໍ່ໄປ."</w:t>
      </w:r>
      <w:r>
        <w:rPr>
          <w:vertAlign w:val="superscript"/>
        </w:rPr>
        <w:t>12</w:t>
      </w:r>
      <w:r>
        <w:t>"ເບິ່ງແມ ເຮົາຈະມາໄວໆນີ້. ພ້ອມກັບບໍາເຫນັດຂອງເຮົາມານຳ, ເພື່ອທີ່ຈະຕອບແທນແຕ່ລະຄົນຕາມການກະທຳຂອງເຂົາ.</w:t>
      </w:r>
      <w:r>
        <w:rPr>
          <w:vertAlign w:val="superscript"/>
        </w:rPr>
        <w:t>13</w:t>
      </w:r>
      <w:r>
        <w:t>ເຮົາຄືອາລາຟາແລະໂອເມຄາ ເປັນເບື້ອງຕົ້ນແລະເປັນເບື້ອງປາຍ, ເປັນປະຖົມມະການແລະເປັນອາວະສານ.</w:t>
      </w:r>
      <w:r>
        <w:rPr>
          <w:vertAlign w:val="superscript"/>
        </w:rPr>
        <w:t>14</w:t>
      </w:r>
      <w:r>
        <w:t>ຄົນເຫລົ່ານັ້ນທີ່ລ້າງເສື້ອຜ້າຂອງຕົນເອງກໍ່ເປັນສຸກ ເພື່ອວ່າພວກເຂົາຈະມີສິດໃນການກິນຜົນຈາກຕົ້ນໄມ້ແຫ່ງຊີວິດ ແລະເຂົ້າໄປໃນນະຄອນນັ້ນທາງປະຕູໄດ້</w:t>
      </w:r>
      <w:r>
        <w:rPr>
          <w:vertAlign w:val="superscript"/>
        </w:rPr>
        <w:t>15</w:t>
      </w:r>
      <w:r>
        <w:t>ດ້ານນອກມີພວກຫມາ ພວກໃຊ້ເວດມົນຄາຖາ, ພວກລ່ວງປະເວນີ, ພວກຂ້າຄົນ, ພວກບູຊາຮູບເຄົາຣົບ ແລະທຸກຄົນທີ່ຮັກແລະເຮັດໃນສິ່ງທີ່ຫລອກລວງ.</w:t>
      </w:r>
      <w:r>
        <w:rPr>
          <w:vertAlign w:val="superscript"/>
        </w:rPr>
        <w:t>16</w:t>
      </w:r>
      <w:r>
        <w:t>ເຮົາ, ຄືເຢຊູ, ຜູ້ສົ່ງທູດສະຫວັນຂອງເຮົາໃຫ້ໄປເປັນພະຍານແກ່ທ່ານກ່ຽວກັບສິ່ງເຫລົ່ານີ້ສຳຫລັບຄຣິສຕະຈັກທັງຫລາຍ. ເຮົາເປັນກົກເຄົ້າແລະເຊື້ອສາຍຂອງດາວິດ, ແລະເປັນດາວເພັກດວງໃສຮຸ່ງເຮືອງ.</w:t>
      </w:r>
      <w:r>
        <w:rPr>
          <w:vertAlign w:val="superscript"/>
        </w:rPr>
        <w:t>17</w:t>
      </w:r>
      <w:r>
        <w:t>"ມາເຖີດ" ໃຫ້ຄົນທີ່ໄດ້ຍິນກ່າວວ່າ "ມາເຖີດ" "ຜູ້ໃດກໍ່ຕາມທີ່ຫີວນໍ້າກໍ່ໃຫ້ເຂົາເຂົ້າມາ! ແລະຜູ້ໃດກໍ່ຕາມທີ່ມີຄວາມປາຖະໜາ ກໍ່ໃຫ້ເຂົາມາຮັບນ້ຳແຫ່ງຊີວິດ, ໂດຍບໍ່ຕ້ອງເສຍຄ່າອັນໃດເລີຍ."</w:t>
      </w:r>
      <w:r>
        <w:rPr>
          <w:vertAlign w:val="superscript"/>
        </w:rPr>
        <w:t>18</w:t>
      </w:r>
      <w:r>
        <w:t>ຂ້າພຣະເຈົ້າເປັນພະຍານແກ່ທຸກຄົນທີ່ໄດ້ຍິນຄຳທຳນວາຍໃນປຶ້ມເຫລັ້ມນີ້ວ່າ ຖ້າຜູ້ໃດເພີ້ມຕື່ມສິ່ງໃດເຂົ້າໄປໃນຖ້ອຍຄຳເຫລົ່ານີ້ ພຣະເຈົ້າກໍ່ຈະຊົງເພີ່ມຕື່ມພັຍພິບັດທີ່ມີຂຽນໄວ້ໃນປື້ມເຫລັ້ມນີ້ແກ່ຜູ້ນັ້ນດ້ວຍ.</w:t>
      </w:r>
      <w:r>
        <w:rPr>
          <w:vertAlign w:val="superscript"/>
        </w:rPr>
        <w:t>19</w:t>
      </w:r>
      <w:r>
        <w:t>ຖ້າຜູ້ໃດຕັດຖ້ອຍຄຳອອກໄປຈາກຫນັງສືຄຳທຳນວາຍເຫລັ້ມນີ້, ພຣະເຈົ້າກໍ່ຈະຊົງຕັດສ່ວນແບ່ງຂອງເຂົາໃນຕົ້ນໄມ້ແຫ່ງຊີວິດແລະນະຄອນບໍຣິສຸດຊຶ່ງມີຂຽນໄວ້ໃນປຶ້ມເຫລັ້ມນີ້ອອກໄປດ້ວຍ.</w:t>
      </w:r>
      <w:r>
        <w:rPr>
          <w:vertAlign w:val="superscript"/>
        </w:rPr>
        <w:t>20</w:t>
      </w:r>
      <w:r>
        <w:t>ພຣະອົງຜູ້ຊົງເປັນພະຍານໃນສິ່ງເຫລົ່ານີ້ກ່າວວ່າ "ແນ່ນອນ ເຮົາຈະມາໃນບໍ່ຊ້ານີ້" ອາແມນ! ຂໍໂຜດສະເດັດມາເຖີດພຣະເຢຊູອົງພຣະຜູ້ເປັນເຈົ້າ!</w:t>
      </w:r>
      <w:r>
        <w:rPr>
          <w:vertAlign w:val="superscript"/>
        </w:rPr>
        <w:t>21</w:t>
      </w:r>
      <w:r>
        <w:t>ຂໍໃຫ້ພຣະຄຸນແຫ່ງພຣະເຢຊູພຣະຜູ້ເປັນເຈົ້າ ຈົ່ງສະຖິດຢູ່ກັບໄພ່ພົນຂອງພຣະອົງທຸກຄົນເຖີ້ນ. ອາແມ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